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32" w:rsidRPr="00A51CE7" w:rsidRDefault="00F87732" w:rsidP="00564673">
      <w:pPr>
        <w:jc w:val="center"/>
        <w:outlineLvl w:val="0"/>
        <w:rPr>
          <w:b/>
        </w:rPr>
      </w:pPr>
      <w:bookmarkStart w:id="0" w:name="OLE_LINK3"/>
      <w:bookmarkStart w:id="1" w:name="OLE_LINK4"/>
    </w:p>
    <w:p w:rsidR="00057F0F" w:rsidRPr="00D264C4" w:rsidRDefault="00057F0F" w:rsidP="00057F0F">
      <w:pPr>
        <w:jc w:val="center"/>
        <w:rPr>
          <w:b/>
        </w:rPr>
      </w:pPr>
      <w:bookmarkStart w:id="2" w:name="OLE_LINK26"/>
      <w:bookmarkStart w:id="3" w:name="OLE_LINK27"/>
      <w:r w:rsidRPr="00D264C4">
        <w:rPr>
          <w:b/>
        </w:rPr>
        <w:t>Rīkojuma projekta „</w:t>
      </w:r>
      <w:r w:rsidR="0074559B" w:rsidRPr="0074559B">
        <w:t xml:space="preserve"> </w:t>
      </w:r>
      <w:r w:rsidR="0074559B" w:rsidRPr="0074559B">
        <w:rPr>
          <w:b/>
        </w:rPr>
        <w:t>Par apropriācijas pārdali Baltijas ceļa 25. gadadienas svinību pasākumu īstenošanai</w:t>
      </w:r>
      <w:r w:rsidRPr="002C0B19">
        <w:rPr>
          <w:b/>
        </w:rPr>
        <w:t xml:space="preserve"> </w:t>
      </w:r>
      <w:r w:rsidRPr="00D264C4">
        <w:rPr>
          <w:b/>
        </w:rPr>
        <w:t>” sākotnējās ietekmes novērtējuma ziņojums (anotācija)</w:t>
      </w:r>
    </w:p>
    <w:bookmarkEnd w:id="0"/>
    <w:bookmarkEnd w:id="1"/>
    <w:bookmarkEnd w:id="2"/>
    <w:bookmarkEnd w:id="3"/>
    <w:p w:rsidR="00CB5206" w:rsidRPr="00A51CE7" w:rsidRDefault="00CB5206" w:rsidP="00564673">
      <w:pPr>
        <w:jc w:val="center"/>
        <w:rPr>
          <w:b/>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2"/>
        <w:gridCol w:w="2891"/>
        <w:gridCol w:w="5979"/>
      </w:tblGrid>
      <w:tr w:rsidR="00852042" w:rsidRPr="00A51CE7" w:rsidTr="00CB5206">
        <w:tc>
          <w:tcPr>
            <w:tcW w:w="5000" w:type="pct"/>
            <w:gridSpan w:val="3"/>
            <w:vAlign w:val="center"/>
          </w:tcPr>
          <w:p w:rsidR="00852042" w:rsidRPr="00A51CE7" w:rsidRDefault="00852042" w:rsidP="006C4607">
            <w:pPr>
              <w:pStyle w:val="naisnod"/>
              <w:spacing w:before="0" w:after="0"/>
            </w:pPr>
            <w:r w:rsidRPr="00A51CE7">
              <w:t>I</w:t>
            </w:r>
            <w:r w:rsidR="000941C5" w:rsidRPr="00A51CE7">
              <w:t>.</w:t>
            </w:r>
            <w:r w:rsidRPr="00A51CE7">
              <w:t xml:space="preserve"> Tiesību akta </w:t>
            </w:r>
            <w:r w:rsidR="002E3FF4" w:rsidRPr="00A51CE7">
              <w:t xml:space="preserve">projekta </w:t>
            </w:r>
            <w:r w:rsidRPr="00A51CE7">
              <w:t>izstrādes nepieciešamība</w:t>
            </w:r>
          </w:p>
        </w:tc>
      </w:tr>
      <w:tr w:rsidR="00262E2B" w:rsidRPr="00A51CE7" w:rsidTr="003E116B">
        <w:trPr>
          <w:trHeight w:val="415"/>
        </w:trPr>
        <w:tc>
          <w:tcPr>
            <w:tcW w:w="333" w:type="pct"/>
          </w:tcPr>
          <w:p w:rsidR="00262E2B" w:rsidRPr="00A51CE7" w:rsidRDefault="00262E2B" w:rsidP="006C4607">
            <w:pPr>
              <w:pStyle w:val="naiskr"/>
              <w:spacing w:before="0" w:after="0"/>
            </w:pPr>
            <w:r w:rsidRPr="00A51CE7">
              <w:t>1.</w:t>
            </w:r>
          </w:p>
        </w:tc>
        <w:tc>
          <w:tcPr>
            <w:tcW w:w="1521" w:type="pct"/>
          </w:tcPr>
          <w:p w:rsidR="00262E2B" w:rsidRPr="00A51CE7" w:rsidRDefault="002D7F54" w:rsidP="006C4607">
            <w:pPr>
              <w:pStyle w:val="naiskr"/>
              <w:spacing w:before="0" w:after="0"/>
              <w:ind w:hanging="10"/>
            </w:pPr>
            <w:r w:rsidRPr="00A51CE7">
              <w:t>Pamatojums</w:t>
            </w:r>
          </w:p>
        </w:tc>
        <w:tc>
          <w:tcPr>
            <w:tcW w:w="3146" w:type="pct"/>
          </w:tcPr>
          <w:p w:rsidR="00262E2B" w:rsidRPr="00A51CE7" w:rsidRDefault="00E2556C" w:rsidP="00057F0F">
            <w:pPr>
              <w:pStyle w:val="naiskr"/>
              <w:spacing w:before="0" w:after="0"/>
              <w:ind w:left="26" w:firstLine="567"/>
              <w:jc w:val="both"/>
            </w:pPr>
            <w:r w:rsidRPr="00A51CE7">
              <w:t>Ministru kabineta rīkojuma projekts (turpmāk – rīkojuma projekts)</w:t>
            </w:r>
            <w:r w:rsidR="00065314" w:rsidRPr="00A51CE7">
              <w:t xml:space="preserve"> </w:t>
            </w:r>
            <w:r w:rsidRPr="00A51CE7">
              <w:t>izstrādāts saskaņā ar</w:t>
            </w:r>
            <w:proofErr w:type="gramStart"/>
            <w:r w:rsidRPr="00A51CE7">
              <w:t xml:space="preserve"> </w:t>
            </w:r>
            <w:r w:rsidR="00057F0F">
              <w:t xml:space="preserve"> </w:t>
            </w:r>
            <w:proofErr w:type="gramEnd"/>
            <w:r w:rsidR="00057F0F">
              <w:t>Likuma „Par valsts budžetu 2014. gadam” 58. pantu</w:t>
            </w:r>
            <w:r w:rsidR="00057F0F">
              <w:rPr>
                <w:bCs/>
              </w:rPr>
              <w:t>, 2013. gada 9. decembra Ministru prezidenta rīkojuma Nr.432 „Par darba grupu Baltijas ceļa 25.gadadienas svinību organizēšanai” 2.punkts, 2013.gada 29.oktobra Ministru kabineta sēdes protokola Nr.56, 46.§, 13. punkts.</w:t>
            </w:r>
          </w:p>
        </w:tc>
      </w:tr>
      <w:tr w:rsidR="00262E2B" w:rsidRPr="00A51CE7" w:rsidTr="003E116B">
        <w:trPr>
          <w:trHeight w:val="472"/>
        </w:trPr>
        <w:tc>
          <w:tcPr>
            <w:tcW w:w="333" w:type="pct"/>
          </w:tcPr>
          <w:p w:rsidR="00262E2B" w:rsidRPr="00A51CE7" w:rsidRDefault="00262E2B" w:rsidP="006C4607">
            <w:pPr>
              <w:pStyle w:val="naiskr"/>
              <w:spacing w:before="0" w:after="0"/>
            </w:pPr>
            <w:r w:rsidRPr="00A51CE7">
              <w:t>2.</w:t>
            </w:r>
          </w:p>
        </w:tc>
        <w:tc>
          <w:tcPr>
            <w:tcW w:w="1521" w:type="pct"/>
          </w:tcPr>
          <w:p w:rsidR="00262E2B" w:rsidRPr="00A51CE7" w:rsidRDefault="00262E2B" w:rsidP="006C4607">
            <w:pPr>
              <w:pStyle w:val="naiskr"/>
              <w:tabs>
                <w:tab w:val="left" w:pos="170"/>
              </w:tabs>
              <w:spacing w:before="0" w:after="0"/>
            </w:pPr>
            <w:r w:rsidRPr="00A51CE7">
              <w:t>Pašreizējā situācija</w:t>
            </w:r>
            <w:r w:rsidR="001F5CD6" w:rsidRPr="00A51CE7">
              <w:t xml:space="preserve"> un problēmas</w:t>
            </w:r>
            <w:r w:rsidR="00A27ECB" w:rsidRPr="00A51CE7">
              <w:t xml:space="preserve">, kuru risināšanai tiesību akta projekts izstrādāts, tiesiskā regulējuma mērķis un būtība </w:t>
            </w:r>
          </w:p>
        </w:tc>
        <w:tc>
          <w:tcPr>
            <w:tcW w:w="3146" w:type="pct"/>
          </w:tcPr>
          <w:p w:rsidR="00CC4E6A" w:rsidRPr="00A51CE7" w:rsidRDefault="00175994" w:rsidP="003E116B">
            <w:pPr>
              <w:jc w:val="both"/>
            </w:pPr>
            <w:r w:rsidRPr="00A51CE7">
              <w:t>Sas</w:t>
            </w:r>
            <w:r w:rsidR="00380E5B" w:rsidRPr="00A51CE7">
              <w:t xml:space="preserve">kaņā ar Ministru prezidenta </w:t>
            </w:r>
            <w:proofErr w:type="gramStart"/>
            <w:r w:rsidR="00380E5B" w:rsidRPr="00A51CE7">
              <w:t>2013</w:t>
            </w:r>
            <w:r w:rsidRPr="00A51CE7">
              <w:t>.</w:t>
            </w:r>
            <w:r w:rsidR="00380E5B" w:rsidRPr="00A51CE7">
              <w:t>gada</w:t>
            </w:r>
            <w:proofErr w:type="gramEnd"/>
            <w:r w:rsidR="00380E5B" w:rsidRPr="00A51CE7">
              <w:t xml:space="preserve"> 9.decembra</w:t>
            </w:r>
            <w:r w:rsidR="00F3159B" w:rsidRPr="00A51CE7">
              <w:t xml:space="preserve"> rīkojumu Nr.</w:t>
            </w:r>
            <w:r w:rsidR="00380E5B" w:rsidRPr="00A51CE7">
              <w:t>432</w:t>
            </w:r>
            <w:r w:rsidRPr="00A51CE7">
              <w:t xml:space="preserve"> „</w:t>
            </w:r>
            <w:r w:rsidR="00380E5B" w:rsidRPr="00A51CE7">
              <w:t>Par darba grupu Baltijas ceļa 25.g</w:t>
            </w:r>
            <w:r w:rsidR="00220EBD" w:rsidRPr="00A51CE7">
              <w:t>adadienas svinību organizēšanai</w:t>
            </w:r>
            <w:r w:rsidRPr="00A51CE7">
              <w:t>” 2.punktu, kas nosaka, ka darba grupa izstrādā pasākumu plānu</w:t>
            </w:r>
            <w:r w:rsidR="00220EBD" w:rsidRPr="00A51CE7">
              <w:t xml:space="preserve">, </w:t>
            </w:r>
            <w:r w:rsidRPr="00A51CE7">
              <w:t xml:space="preserve"> </w:t>
            </w:r>
            <w:r w:rsidR="00220EBD" w:rsidRPr="00A51CE7">
              <w:t>izvērtē un iesniedz</w:t>
            </w:r>
            <w:r w:rsidRPr="00A51CE7">
              <w:t xml:space="preserve"> </w:t>
            </w:r>
            <w:r w:rsidR="005C0845" w:rsidRPr="00A51CE7">
              <w:rPr>
                <w:color w:val="000000" w:themeColor="text1"/>
              </w:rPr>
              <w:t>Ministr</w:t>
            </w:r>
            <w:r w:rsidR="0074559B">
              <w:rPr>
                <w:color w:val="000000" w:themeColor="text1"/>
              </w:rPr>
              <w:t>u kabinetā informatīvo ziņojumu</w:t>
            </w:r>
            <w:r w:rsidR="00057F0F">
              <w:rPr>
                <w:color w:val="000000" w:themeColor="text1"/>
              </w:rPr>
              <w:t xml:space="preserve">, </w:t>
            </w:r>
            <w:r w:rsidR="005C0845" w:rsidRPr="00A51CE7">
              <w:rPr>
                <w:color w:val="000000" w:themeColor="text1"/>
              </w:rPr>
              <w:t xml:space="preserve">Ministru kabineta sēdes </w:t>
            </w:r>
            <w:proofErr w:type="spellStart"/>
            <w:r w:rsidR="005C0845" w:rsidRPr="00A51CE7">
              <w:rPr>
                <w:color w:val="000000" w:themeColor="text1"/>
              </w:rPr>
              <w:t>protokollēmuma</w:t>
            </w:r>
            <w:proofErr w:type="spellEnd"/>
            <w:r w:rsidR="005C0845" w:rsidRPr="00A51CE7">
              <w:rPr>
                <w:color w:val="000000" w:themeColor="text1"/>
              </w:rPr>
              <w:t xml:space="preserve"> projektu par līdzekļu pārdali un piešķiršanu, lai nodrošinātu finansējumu līdz</w:t>
            </w:r>
            <w:r w:rsidR="00220EBD" w:rsidRPr="00A51CE7">
              <w:rPr>
                <w:color w:val="000000" w:themeColor="text1"/>
              </w:rPr>
              <w:t xml:space="preserve"> </w:t>
            </w:r>
            <w:r w:rsidR="00220EBD" w:rsidRPr="00A51CE7">
              <w:t xml:space="preserve"> </w:t>
            </w:r>
            <w:r w:rsidR="00220EBD" w:rsidRPr="00A51CE7">
              <w:rPr>
                <w:color w:val="000000" w:themeColor="text1"/>
              </w:rPr>
              <w:t>280</w:t>
            </w:r>
            <w:r w:rsidR="0074559B">
              <w:rPr>
                <w:color w:val="000000" w:themeColor="text1"/>
              </w:rPr>
              <w:t xml:space="preserve"> </w:t>
            </w:r>
            <w:r w:rsidR="00220EBD" w:rsidRPr="00A51CE7">
              <w:rPr>
                <w:color w:val="000000" w:themeColor="text1"/>
              </w:rPr>
              <w:t xml:space="preserve">000 </w:t>
            </w:r>
            <w:proofErr w:type="spellStart"/>
            <w:r w:rsidR="00220EBD" w:rsidRPr="00A51CE7">
              <w:rPr>
                <w:i/>
                <w:color w:val="000000" w:themeColor="text1"/>
              </w:rPr>
              <w:t>euro</w:t>
            </w:r>
            <w:proofErr w:type="spellEnd"/>
            <w:r w:rsidR="00220EBD" w:rsidRPr="00A51CE7">
              <w:rPr>
                <w:color w:val="000000" w:themeColor="text1"/>
              </w:rPr>
              <w:t xml:space="preserve"> Baltijas ceļa 25.gadadienas</w:t>
            </w:r>
            <w:r w:rsidR="005C0845" w:rsidRPr="00A51CE7">
              <w:rPr>
                <w:color w:val="000000" w:themeColor="text1"/>
              </w:rPr>
              <w:t xml:space="preserve"> </w:t>
            </w:r>
            <w:r w:rsidR="00220EBD" w:rsidRPr="00A51CE7">
              <w:rPr>
                <w:color w:val="000000" w:themeColor="text1"/>
              </w:rPr>
              <w:t xml:space="preserve"> svinību organizēšanai</w:t>
            </w:r>
            <w:r w:rsidR="00CC4E6A" w:rsidRPr="00A51CE7">
              <w:t>.</w:t>
            </w:r>
          </w:p>
          <w:p w:rsidR="003841C4" w:rsidRPr="00A51CE7" w:rsidRDefault="00027F4D" w:rsidP="003E116B">
            <w:pPr>
              <w:jc w:val="both"/>
              <w:rPr>
                <w:color w:val="000000" w:themeColor="text1"/>
              </w:rPr>
            </w:pPr>
            <w:r w:rsidRPr="00A51CE7">
              <w:t xml:space="preserve">Lai </w:t>
            </w:r>
            <w:r w:rsidR="003841C4" w:rsidRPr="00A51CE7">
              <w:t>nodrošināt</w:t>
            </w:r>
            <w:r w:rsidR="00057F0F">
              <w:t>u</w:t>
            </w:r>
            <w:r w:rsidR="003841C4" w:rsidRPr="00A51CE7">
              <w:t xml:space="preserve"> </w:t>
            </w:r>
            <w:r w:rsidRPr="00A51CE7">
              <w:t xml:space="preserve">Baltijas ceļa </w:t>
            </w:r>
            <w:proofErr w:type="gramStart"/>
            <w:r w:rsidRPr="00A51CE7">
              <w:rPr>
                <w:color w:val="000000" w:themeColor="text1"/>
              </w:rPr>
              <w:t>25.gadadienas</w:t>
            </w:r>
            <w:proofErr w:type="gramEnd"/>
            <w:r w:rsidRPr="00A51CE7">
              <w:rPr>
                <w:color w:val="000000" w:themeColor="text1"/>
              </w:rPr>
              <w:t xml:space="preserve"> </w:t>
            </w:r>
            <w:r w:rsidR="003841C4" w:rsidRPr="00A51CE7">
              <w:rPr>
                <w:color w:val="000000" w:themeColor="text1"/>
              </w:rPr>
              <w:t>jubilejas pasākumu īstenošanu</w:t>
            </w:r>
            <w:r w:rsidR="003841C4" w:rsidRPr="00A51CE7">
              <w:t>, vienlaicīgi ar informatīvo ziņojumu jāvirza izskatīšanai Ministru kabinetā rīkojuma projekts „</w:t>
            </w:r>
            <w:r w:rsidR="0074559B" w:rsidRPr="0074559B">
              <w:t xml:space="preserve">Par apropriācijas pārdali Baltijas ceļa 25. gadadienas svinību pasākumu īstenošanai </w:t>
            </w:r>
            <w:r w:rsidR="003841C4" w:rsidRPr="00A51CE7">
              <w:t>”.</w:t>
            </w:r>
          </w:p>
          <w:p w:rsidR="00F92145" w:rsidRPr="00A51CE7" w:rsidRDefault="00F92145" w:rsidP="00F92145">
            <w:pPr>
              <w:ind w:firstLine="451"/>
              <w:jc w:val="both"/>
            </w:pPr>
            <w:r w:rsidRPr="00A51CE7">
              <w:t xml:space="preserve">Darba grupa </w:t>
            </w:r>
            <w:r w:rsidR="00027F4D" w:rsidRPr="00A51CE7">
              <w:t xml:space="preserve">Baltijas ceļa </w:t>
            </w:r>
            <w:proofErr w:type="gramStart"/>
            <w:r w:rsidR="00027F4D" w:rsidRPr="00A51CE7">
              <w:t>25.gadadienas</w:t>
            </w:r>
            <w:proofErr w:type="gramEnd"/>
            <w:r w:rsidR="00027F4D" w:rsidRPr="00A51CE7">
              <w:t xml:space="preserve"> svinību organizēšanai </w:t>
            </w:r>
            <w:r w:rsidRPr="00A51CE7">
              <w:t>ir identificējusi šādus pasākumus:</w:t>
            </w:r>
          </w:p>
          <w:p w:rsidR="00F92145" w:rsidRPr="00A51CE7" w:rsidRDefault="00614901" w:rsidP="00614901">
            <w:pPr>
              <w:pStyle w:val="ListParagraph"/>
              <w:numPr>
                <w:ilvl w:val="0"/>
                <w:numId w:val="1"/>
              </w:numPr>
              <w:overflowPunct/>
              <w:autoSpaceDE/>
              <w:autoSpaceDN/>
              <w:adjustRightInd/>
              <w:spacing w:after="0"/>
              <w:textAlignment w:val="auto"/>
              <w:rPr>
                <w:szCs w:val="24"/>
                <w:lang w:val="lv-LV"/>
              </w:rPr>
            </w:pPr>
            <w:r w:rsidRPr="00614901">
              <w:rPr>
                <w:szCs w:val="24"/>
                <w:lang w:val="lv-LV"/>
              </w:rPr>
              <w:t xml:space="preserve">Baltijas ceļa 25. gadadienas velobrauciens. </w:t>
            </w:r>
            <w:r w:rsidR="00B020DD">
              <w:rPr>
                <w:szCs w:val="24"/>
                <w:lang w:val="lv-LV"/>
              </w:rPr>
              <w:t xml:space="preserve">No </w:t>
            </w:r>
            <w:r w:rsidRPr="00614901">
              <w:rPr>
                <w:szCs w:val="24"/>
                <w:lang w:val="lv-LV"/>
              </w:rPr>
              <w:t>Igaunijas robeža</w:t>
            </w:r>
            <w:r w:rsidR="00B020DD">
              <w:rPr>
                <w:szCs w:val="24"/>
                <w:lang w:val="lv-LV"/>
              </w:rPr>
              <w:t xml:space="preserve">s līdz </w:t>
            </w:r>
            <w:r w:rsidRPr="00614901">
              <w:rPr>
                <w:szCs w:val="24"/>
                <w:lang w:val="lv-LV"/>
              </w:rPr>
              <w:t>Rīga</w:t>
            </w:r>
            <w:r w:rsidR="00B020DD">
              <w:rPr>
                <w:szCs w:val="24"/>
                <w:lang w:val="lv-LV"/>
              </w:rPr>
              <w:t>i, Brīvības piemineklim</w:t>
            </w:r>
            <w:r w:rsidR="00B020DD">
              <w:rPr>
                <w:b/>
                <w:szCs w:val="24"/>
                <w:lang w:val="lv-LV"/>
              </w:rPr>
              <w:t xml:space="preserve"> </w:t>
            </w:r>
            <w:r w:rsidR="00B020DD" w:rsidRPr="00B020DD">
              <w:rPr>
                <w:szCs w:val="24"/>
                <w:lang w:val="lv-LV"/>
              </w:rPr>
              <w:t>un no Lietuvas robežas uz Rīgu, Brīv</w:t>
            </w:r>
            <w:r w:rsidR="00B020DD">
              <w:rPr>
                <w:szCs w:val="24"/>
                <w:lang w:val="lv-LV"/>
              </w:rPr>
              <w:t>ības piemineklim</w:t>
            </w:r>
            <w:r w:rsidR="00B020DD" w:rsidRPr="00B020DD">
              <w:rPr>
                <w:szCs w:val="24"/>
                <w:lang w:val="lv-LV"/>
              </w:rPr>
              <w:t>.</w:t>
            </w:r>
            <w:r w:rsidRPr="00614901">
              <w:rPr>
                <w:szCs w:val="24"/>
                <w:lang w:val="lv-LV"/>
              </w:rPr>
              <w:t xml:space="preserve"> Maršruta garums 260 km.</w:t>
            </w:r>
            <w:r w:rsidR="00F92145" w:rsidRPr="00A51CE7">
              <w:rPr>
                <w:szCs w:val="24"/>
                <w:lang w:val="lv-LV"/>
              </w:rPr>
              <w:t>;</w:t>
            </w:r>
          </w:p>
          <w:p w:rsidR="00F92145" w:rsidRPr="00A51CE7" w:rsidRDefault="00027F4D" w:rsidP="00F92145">
            <w:pPr>
              <w:pStyle w:val="ListParagraph"/>
              <w:numPr>
                <w:ilvl w:val="0"/>
                <w:numId w:val="1"/>
              </w:numPr>
              <w:overflowPunct/>
              <w:autoSpaceDE/>
              <w:autoSpaceDN/>
              <w:adjustRightInd/>
              <w:spacing w:after="0"/>
              <w:textAlignment w:val="auto"/>
              <w:rPr>
                <w:szCs w:val="24"/>
                <w:lang w:val="lv-LV"/>
              </w:rPr>
            </w:pPr>
            <w:r w:rsidRPr="00A51CE7">
              <w:rPr>
                <w:szCs w:val="24"/>
                <w:lang w:val="lv-LV"/>
              </w:rPr>
              <w:t>Faktu lapas sagatavošana "Par Baltijas ceļu", Starptautiskā publicitāte portālam</w:t>
            </w:r>
            <w:r w:rsidRPr="00A51CE7">
              <w:rPr>
                <w:b/>
                <w:szCs w:val="24"/>
                <w:lang w:val="lv-LV"/>
              </w:rPr>
              <w:t xml:space="preserve"> </w:t>
            </w:r>
            <w:hyperlink r:id="rId9" w:history="1">
              <w:r w:rsidRPr="00A51CE7">
                <w:rPr>
                  <w:rStyle w:val="Hyperlink"/>
                  <w:b/>
                  <w:szCs w:val="24"/>
                  <w:lang w:val="lv-LV"/>
                </w:rPr>
                <w:t>www.latvia.eu</w:t>
              </w:r>
            </w:hyperlink>
            <w:r w:rsidRPr="00A51CE7">
              <w:rPr>
                <w:szCs w:val="24"/>
                <w:lang w:val="lv-LV"/>
              </w:rPr>
              <w:t xml:space="preserve">, Interaktīvs, informatīvs šķirklis "Baltijas ceļš-1989." Latvijas oficiālajā </w:t>
            </w:r>
            <w:proofErr w:type="spellStart"/>
            <w:r w:rsidRPr="00A51CE7">
              <w:rPr>
                <w:szCs w:val="24"/>
                <w:lang w:val="lv-LV"/>
              </w:rPr>
              <w:t>Facebook</w:t>
            </w:r>
            <w:proofErr w:type="spellEnd"/>
            <w:r w:rsidRPr="00A51CE7">
              <w:rPr>
                <w:szCs w:val="24"/>
                <w:lang w:val="lv-LV"/>
              </w:rPr>
              <w:t xml:space="preserve"> vietnē "</w:t>
            </w:r>
            <w:proofErr w:type="spellStart"/>
            <w:r w:rsidRPr="00A51CE7">
              <w:rPr>
                <w:szCs w:val="24"/>
                <w:lang w:val="lv-LV"/>
              </w:rPr>
              <w:t>If</w:t>
            </w:r>
            <w:proofErr w:type="spellEnd"/>
            <w:proofErr w:type="gramStart"/>
            <w:r w:rsidRPr="00A51CE7">
              <w:rPr>
                <w:szCs w:val="24"/>
                <w:lang w:val="lv-LV"/>
              </w:rPr>
              <w:t xml:space="preserve">  </w:t>
            </w:r>
            <w:proofErr w:type="spellStart"/>
            <w:proofErr w:type="gramEnd"/>
            <w:r w:rsidRPr="00A51CE7">
              <w:rPr>
                <w:szCs w:val="24"/>
                <w:lang w:val="lv-LV"/>
              </w:rPr>
              <w:t>you</w:t>
            </w:r>
            <w:proofErr w:type="spellEnd"/>
            <w:r w:rsidRPr="00A51CE7">
              <w:rPr>
                <w:szCs w:val="24"/>
                <w:lang w:val="lv-LV"/>
              </w:rPr>
              <w:t xml:space="preserve"> </w:t>
            </w:r>
            <w:proofErr w:type="spellStart"/>
            <w:r w:rsidRPr="00A51CE7">
              <w:rPr>
                <w:szCs w:val="24"/>
                <w:lang w:val="lv-LV"/>
              </w:rPr>
              <w:t>like</w:t>
            </w:r>
            <w:proofErr w:type="spellEnd"/>
            <w:r w:rsidRPr="00A51CE7">
              <w:rPr>
                <w:szCs w:val="24"/>
                <w:lang w:val="lv-LV"/>
              </w:rPr>
              <w:t xml:space="preserve"> Latvia, Latvia </w:t>
            </w:r>
            <w:proofErr w:type="spellStart"/>
            <w:r w:rsidRPr="00A51CE7">
              <w:rPr>
                <w:szCs w:val="24"/>
                <w:lang w:val="lv-LV"/>
              </w:rPr>
              <w:t>likes</w:t>
            </w:r>
            <w:proofErr w:type="spellEnd"/>
            <w:r w:rsidRPr="00A51CE7">
              <w:rPr>
                <w:szCs w:val="24"/>
                <w:lang w:val="lv-LV"/>
              </w:rPr>
              <w:t xml:space="preserve"> </w:t>
            </w:r>
            <w:proofErr w:type="spellStart"/>
            <w:r w:rsidRPr="00A51CE7">
              <w:rPr>
                <w:szCs w:val="24"/>
                <w:lang w:val="lv-LV"/>
              </w:rPr>
              <w:t>you</w:t>
            </w:r>
            <w:proofErr w:type="spellEnd"/>
            <w:r w:rsidRPr="00A51CE7">
              <w:rPr>
                <w:szCs w:val="24"/>
                <w:lang w:val="lv-LV"/>
              </w:rPr>
              <w:t>"</w:t>
            </w:r>
            <w:r w:rsidR="00F92145" w:rsidRPr="00A51CE7">
              <w:rPr>
                <w:szCs w:val="24"/>
                <w:lang w:val="lv-LV"/>
              </w:rPr>
              <w:t>;</w:t>
            </w:r>
          </w:p>
          <w:p w:rsidR="00A74F17" w:rsidRPr="00A51CE7" w:rsidRDefault="00A74F17" w:rsidP="00A74F17">
            <w:pPr>
              <w:pStyle w:val="ListParagraph"/>
              <w:numPr>
                <w:ilvl w:val="0"/>
                <w:numId w:val="1"/>
              </w:numPr>
              <w:overflowPunct/>
              <w:autoSpaceDE/>
              <w:autoSpaceDN/>
              <w:adjustRightInd/>
              <w:spacing w:after="0"/>
              <w:textAlignment w:val="auto"/>
              <w:rPr>
                <w:szCs w:val="24"/>
                <w:lang w:val="lv-LV"/>
              </w:rPr>
            </w:pPr>
            <w:r w:rsidRPr="00A51CE7">
              <w:rPr>
                <w:szCs w:val="24"/>
                <w:lang w:val="lv-LV"/>
              </w:rPr>
              <w:t xml:space="preserve">Līdzfinansējums </w:t>
            </w:r>
            <w:r w:rsidR="00027F4D" w:rsidRPr="00A51CE7">
              <w:rPr>
                <w:szCs w:val="24"/>
                <w:lang w:val="lv-LV"/>
              </w:rPr>
              <w:t>Baltijas</w:t>
            </w:r>
            <w:r w:rsidRPr="00A51CE7">
              <w:rPr>
                <w:szCs w:val="24"/>
                <w:lang w:val="lv-LV"/>
              </w:rPr>
              <w:t xml:space="preserve"> valstu daudzdienu velobraucienam</w:t>
            </w:r>
            <w:r w:rsidR="00027F4D" w:rsidRPr="00A51CE7">
              <w:rPr>
                <w:szCs w:val="24"/>
                <w:lang w:val="lv-LV"/>
              </w:rPr>
              <w:t xml:space="preserve"> „</w:t>
            </w:r>
            <w:proofErr w:type="spellStart"/>
            <w:r w:rsidR="00027F4D" w:rsidRPr="00A51CE7">
              <w:rPr>
                <w:szCs w:val="24"/>
                <w:lang w:val="lv-LV"/>
              </w:rPr>
              <w:t>Baltic</w:t>
            </w:r>
            <w:proofErr w:type="spellEnd"/>
            <w:r w:rsidR="00027F4D" w:rsidRPr="00A51CE7">
              <w:rPr>
                <w:szCs w:val="24"/>
                <w:lang w:val="lv-LV"/>
              </w:rPr>
              <w:t xml:space="preserve"> </w:t>
            </w:r>
            <w:proofErr w:type="spellStart"/>
            <w:r w:rsidR="00027F4D" w:rsidRPr="00A51CE7">
              <w:rPr>
                <w:szCs w:val="24"/>
                <w:lang w:val="lv-LV"/>
              </w:rPr>
              <w:t>Chain</w:t>
            </w:r>
            <w:proofErr w:type="spellEnd"/>
            <w:r w:rsidR="00027F4D" w:rsidRPr="00A51CE7">
              <w:rPr>
                <w:szCs w:val="24"/>
                <w:lang w:val="lv-LV"/>
              </w:rPr>
              <w:t xml:space="preserve"> </w:t>
            </w:r>
            <w:proofErr w:type="spellStart"/>
            <w:r w:rsidR="00027F4D" w:rsidRPr="00A51CE7">
              <w:rPr>
                <w:szCs w:val="24"/>
                <w:lang w:val="lv-LV"/>
              </w:rPr>
              <w:t>Tour</w:t>
            </w:r>
            <w:proofErr w:type="spellEnd"/>
            <w:r w:rsidR="00027F4D" w:rsidRPr="00A51CE7">
              <w:rPr>
                <w:szCs w:val="24"/>
                <w:lang w:val="lv-LV"/>
              </w:rPr>
              <w:t xml:space="preserve"> – BC 2014”</w:t>
            </w:r>
            <w:r w:rsidR="00F92145" w:rsidRPr="00A51CE7">
              <w:rPr>
                <w:szCs w:val="24"/>
                <w:lang w:val="lv-LV"/>
              </w:rPr>
              <w:t>;</w:t>
            </w:r>
          </w:p>
          <w:p w:rsidR="00F92145" w:rsidRPr="00A51CE7" w:rsidRDefault="00A74F17" w:rsidP="00A74F17">
            <w:pPr>
              <w:pStyle w:val="ListParagraph"/>
              <w:numPr>
                <w:ilvl w:val="0"/>
                <w:numId w:val="1"/>
              </w:numPr>
              <w:overflowPunct/>
              <w:autoSpaceDE/>
              <w:autoSpaceDN/>
              <w:adjustRightInd/>
              <w:spacing w:after="0"/>
              <w:textAlignment w:val="auto"/>
              <w:rPr>
                <w:szCs w:val="24"/>
                <w:lang w:val="lv-LV"/>
              </w:rPr>
            </w:pPr>
            <w:r w:rsidRPr="00A51CE7">
              <w:rPr>
                <w:szCs w:val="24"/>
                <w:lang w:val="lv-LV"/>
              </w:rPr>
              <w:t xml:space="preserve">Starptautiska konference "Baltijas ceļš - 25” 21.-22.08. 2014.  </w:t>
            </w:r>
          </w:p>
          <w:p w:rsidR="00F92145" w:rsidRPr="00A51CE7" w:rsidRDefault="00A74F17" w:rsidP="00F92145">
            <w:pPr>
              <w:pStyle w:val="ListParagraph"/>
              <w:numPr>
                <w:ilvl w:val="0"/>
                <w:numId w:val="1"/>
              </w:numPr>
              <w:overflowPunct/>
              <w:autoSpaceDE/>
              <w:autoSpaceDN/>
              <w:adjustRightInd/>
              <w:spacing w:after="0"/>
              <w:textAlignment w:val="auto"/>
              <w:rPr>
                <w:szCs w:val="24"/>
                <w:lang w:val="lv-LV"/>
              </w:rPr>
            </w:pPr>
            <w:r w:rsidRPr="00A51CE7">
              <w:rPr>
                <w:szCs w:val="24"/>
                <w:lang w:val="lv-LV"/>
              </w:rPr>
              <w:t xml:space="preserve">Izstāde </w:t>
            </w:r>
            <w:proofErr w:type="gramStart"/>
            <w:r w:rsidRPr="00A51CE7">
              <w:rPr>
                <w:szCs w:val="24"/>
                <w:lang w:val="lv-LV"/>
              </w:rPr>
              <w:t>"1989.gada</w:t>
            </w:r>
            <w:proofErr w:type="gramEnd"/>
            <w:r w:rsidRPr="00A51CE7">
              <w:rPr>
                <w:szCs w:val="24"/>
                <w:lang w:val="lv-LV"/>
              </w:rPr>
              <w:t xml:space="preserve"> Baltijas ceļš - akcija brīvības vārdā…”;</w:t>
            </w:r>
          </w:p>
          <w:p w:rsidR="00F92145" w:rsidRPr="00A51CE7" w:rsidRDefault="00A74F17" w:rsidP="00A74F17">
            <w:pPr>
              <w:pStyle w:val="ListParagraph"/>
              <w:numPr>
                <w:ilvl w:val="0"/>
                <w:numId w:val="1"/>
              </w:numPr>
              <w:overflowPunct/>
              <w:autoSpaceDE/>
              <w:autoSpaceDN/>
              <w:adjustRightInd/>
              <w:spacing w:after="0"/>
              <w:textAlignment w:val="auto"/>
              <w:rPr>
                <w:szCs w:val="24"/>
                <w:lang w:val="lv-LV"/>
              </w:rPr>
            </w:pPr>
            <w:r w:rsidRPr="00A51CE7">
              <w:rPr>
                <w:szCs w:val="24"/>
                <w:lang w:val="lv-LV"/>
              </w:rPr>
              <w:t>Koncerts pie Brīvības pieminekļa "Baltijas ceļam 25</w:t>
            </w:r>
            <w:r w:rsidR="003804FC" w:rsidRPr="00A51CE7">
              <w:rPr>
                <w:szCs w:val="24"/>
                <w:lang w:val="lv-LV"/>
              </w:rPr>
              <w:t xml:space="preserve"> </w:t>
            </w:r>
            <w:r w:rsidRPr="00A51CE7">
              <w:rPr>
                <w:szCs w:val="24"/>
                <w:lang w:val="lv-LV"/>
              </w:rPr>
              <w:t>"</w:t>
            </w:r>
            <w:r w:rsidR="00F92145" w:rsidRPr="00A51CE7">
              <w:rPr>
                <w:szCs w:val="24"/>
                <w:lang w:val="lv-LV"/>
              </w:rPr>
              <w:t>;</w:t>
            </w:r>
          </w:p>
          <w:p w:rsidR="00F92145" w:rsidRPr="00A51CE7" w:rsidRDefault="00A74F17" w:rsidP="00F92145">
            <w:pPr>
              <w:pStyle w:val="ListParagraph"/>
              <w:numPr>
                <w:ilvl w:val="0"/>
                <w:numId w:val="1"/>
              </w:numPr>
              <w:overflowPunct/>
              <w:autoSpaceDE/>
              <w:autoSpaceDN/>
              <w:adjustRightInd/>
              <w:spacing w:after="0"/>
              <w:textAlignment w:val="auto"/>
              <w:rPr>
                <w:szCs w:val="24"/>
                <w:lang w:val="lv-LV"/>
              </w:rPr>
            </w:pPr>
            <w:r w:rsidRPr="00A51CE7">
              <w:rPr>
                <w:szCs w:val="24"/>
                <w:lang w:val="lv-LV"/>
              </w:rPr>
              <w:t>Lekciju cikls Rīgā un reģionu augstskolās</w:t>
            </w:r>
            <w:r w:rsidR="00F92145" w:rsidRPr="00A51CE7">
              <w:rPr>
                <w:szCs w:val="24"/>
                <w:lang w:val="lv-LV"/>
              </w:rPr>
              <w:t>;</w:t>
            </w:r>
          </w:p>
          <w:p w:rsidR="00F92145" w:rsidRPr="00A51CE7" w:rsidRDefault="00A74F17" w:rsidP="00A74F17">
            <w:pPr>
              <w:pStyle w:val="ListParagraph"/>
              <w:numPr>
                <w:ilvl w:val="0"/>
                <w:numId w:val="1"/>
              </w:numPr>
              <w:overflowPunct/>
              <w:autoSpaceDE/>
              <w:autoSpaceDN/>
              <w:adjustRightInd/>
              <w:spacing w:after="0"/>
              <w:textAlignment w:val="auto"/>
              <w:rPr>
                <w:szCs w:val="24"/>
                <w:lang w:val="lv-LV"/>
              </w:rPr>
            </w:pPr>
            <w:r w:rsidRPr="00A51CE7">
              <w:rPr>
                <w:szCs w:val="24"/>
                <w:lang w:val="lv-LV"/>
              </w:rPr>
              <w:t>Atmiņu, vēsturisko liecību izdevums "Tauta tautu rokās tur"</w:t>
            </w:r>
            <w:r w:rsidR="00F92145" w:rsidRPr="00A51CE7">
              <w:rPr>
                <w:szCs w:val="24"/>
                <w:lang w:val="lv-LV"/>
              </w:rPr>
              <w:t>;</w:t>
            </w:r>
          </w:p>
          <w:p w:rsidR="00F92145" w:rsidRPr="00A51CE7" w:rsidRDefault="00A74F17" w:rsidP="00F3159B">
            <w:pPr>
              <w:pStyle w:val="ListParagraph"/>
              <w:numPr>
                <w:ilvl w:val="0"/>
                <w:numId w:val="1"/>
              </w:numPr>
              <w:spacing w:after="0"/>
              <w:ind w:left="1302" w:hanging="567"/>
              <w:rPr>
                <w:szCs w:val="24"/>
                <w:lang w:val="lv-LV"/>
              </w:rPr>
            </w:pPr>
            <w:r w:rsidRPr="00A51CE7">
              <w:rPr>
                <w:szCs w:val="24"/>
                <w:lang w:val="lv-LV"/>
              </w:rPr>
              <w:t>Piemiņas zīm</w:t>
            </w:r>
            <w:r w:rsidR="00EB5370" w:rsidRPr="00A51CE7">
              <w:rPr>
                <w:szCs w:val="24"/>
                <w:lang w:val="lv-LV"/>
              </w:rPr>
              <w:t>es izveide;</w:t>
            </w:r>
            <w:proofErr w:type="gramStart"/>
            <w:r w:rsidRPr="00A51CE7">
              <w:rPr>
                <w:szCs w:val="24"/>
                <w:lang w:val="lv-LV"/>
              </w:rPr>
              <w:t xml:space="preserve"> </w:t>
            </w:r>
            <w:r w:rsidRPr="00A51CE7">
              <w:rPr>
                <w:bCs/>
                <w:szCs w:val="24"/>
                <w:lang w:val="lv-LV"/>
              </w:rPr>
              <w:t xml:space="preserve"> </w:t>
            </w:r>
            <w:proofErr w:type="gramEnd"/>
          </w:p>
          <w:p w:rsidR="00EB5370" w:rsidRPr="00A51CE7" w:rsidRDefault="00EB5370" w:rsidP="00370BDA">
            <w:pPr>
              <w:pStyle w:val="ListParagraph"/>
              <w:numPr>
                <w:ilvl w:val="0"/>
                <w:numId w:val="1"/>
              </w:numPr>
              <w:overflowPunct/>
              <w:autoSpaceDE/>
              <w:autoSpaceDN/>
              <w:adjustRightInd/>
              <w:spacing w:after="0"/>
              <w:textAlignment w:val="auto"/>
              <w:rPr>
                <w:szCs w:val="24"/>
                <w:lang w:val="lv-LV"/>
              </w:rPr>
            </w:pPr>
            <w:r w:rsidRPr="00A51CE7">
              <w:rPr>
                <w:szCs w:val="24"/>
                <w:lang w:val="lv-LV"/>
              </w:rPr>
              <w:t xml:space="preserve">Baltijas ceļa stāsti virtuālā vidē - veltījums </w:t>
            </w:r>
            <w:proofErr w:type="gramStart"/>
            <w:r w:rsidRPr="00A51CE7">
              <w:rPr>
                <w:szCs w:val="24"/>
                <w:lang w:val="lv-LV"/>
              </w:rPr>
              <w:t>25.gadadienai</w:t>
            </w:r>
            <w:proofErr w:type="gramEnd"/>
            <w:r w:rsidRPr="00A51CE7">
              <w:rPr>
                <w:szCs w:val="24"/>
                <w:lang w:val="lv-LV"/>
              </w:rPr>
              <w:t>;</w:t>
            </w:r>
          </w:p>
          <w:p w:rsidR="00F87732" w:rsidRPr="00A51CE7" w:rsidRDefault="003804FC" w:rsidP="00A74F17">
            <w:pPr>
              <w:pStyle w:val="ListParagraph"/>
              <w:numPr>
                <w:ilvl w:val="0"/>
                <w:numId w:val="1"/>
              </w:numPr>
              <w:rPr>
                <w:szCs w:val="24"/>
                <w:lang w:val="lv-LV"/>
              </w:rPr>
            </w:pPr>
            <w:r w:rsidRPr="00A51CE7">
              <w:rPr>
                <w:rFonts w:eastAsia="SimSun"/>
                <w:szCs w:val="24"/>
                <w:lang w:val="lv-LV" w:eastAsia="zh-CN"/>
              </w:rPr>
              <w:t xml:space="preserve">Latvijas, Lietuvas un Igaunijas kopražojuma </w:t>
            </w:r>
            <w:r w:rsidRPr="00A51CE7">
              <w:rPr>
                <w:rFonts w:eastAsia="SimSun"/>
                <w:szCs w:val="24"/>
                <w:lang w:val="lv-LV" w:eastAsia="zh-CN"/>
              </w:rPr>
              <w:lastRenderedPageBreak/>
              <w:t xml:space="preserve">dokumentālā filma "Baltijas ceļa </w:t>
            </w:r>
            <w:proofErr w:type="gramStart"/>
            <w:r w:rsidRPr="00A51CE7">
              <w:rPr>
                <w:rFonts w:eastAsia="SimSun"/>
                <w:szCs w:val="24"/>
                <w:lang w:val="lv-LV" w:eastAsia="zh-CN"/>
              </w:rPr>
              <w:t>25.gadadiena</w:t>
            </w:r>
            <w:proofErr w:type="gramEnd"/>
            <w:r w:rsidRPr="00A51CE7">
              <w:rPr>
                <w:rFonts w:eastAsia="SimSun"/>
                <w:szCs w:val="24"/>
                <w:lang w:val="lv-LV" w:eastAsia="zh-CN"/>
              </w:rPr>
              <w:t>";</w:t>
            </w:r>
          </w:p>
          <w:p w:rsidR="002624A1" w:rsidRPr="00A51CE7" w:rsidRDefault="002624A1" w:rsidP="002624A1">
            <w:pPr>
              <w:pStyle w:val="ListParagraph"/>
              <w:numPr>
                <w:ilvl w:val="0"/>
                <w:numId w:val="1"/>
              </w:numPr>
              <w:rPr>
                <w:szCs w:val="24"/>
                <w:lang w:val="lv-LV"/>
              </w:rPr>
            </w:pPr>
            <w:r w:rsidRPr="00A51CE7">
              <w:rPr>
                <w:rFonts w:eastAsia="SimSun"/>
                <w:szCs w:val="24"/>
                <w:lang w:val="lv-LV" w:eastAsia="zh-CN"/>
              </w:rPr>
              <w:t>„Baltijas ceļam - 25” koncerta translācijas nodrošinājums LTV;</w:t>
            </w:r>
          </w:p>
          <w:p w:rsidR="003804FC" w:rsidRPr="00A51CE7" w:rsidRDefault="003804FC" w:rsidP="00A74F17">
            <w:pPr>
              <w:pStyle w:val="ListParagraph"/>
              <w:numPr>
                <w:ilvl w:val="0"/>
                <w:numId w:val="1"/>
              </w:numPr>
              <w:rPr>
                <w:szCs w:val="24"/>
                <w:lang w:val="lv-LV"/>
              </w:rPr>
            </w:pPr>
            <w:r w:rsidRPr="00A51CE7">
              <w:rPr>
                <w:rFonts w:eastAsia="SimSun"/>
                <w:szCs w:val="24"/>
                <w:lang w:val="lv-LV" w:eastAsia="zh-CN"/>
              </w:rPr>
              <w:t xml:space="preserve">Ziņu speciālizlaidumu tiešraides par Baltijas ceļa </w:t>
            </w:r>
            <w:proofErr w:type="gramStart"/>
            <w:r w:rsidRPr="00A51CE7">
              <w:rPr>
                <w:rFonts w:eastAsia="SimSun"/>
                <w:szCs w:val="24"/>
                <w:lang w:val="lv-LV" w:eastAsia="zh-CN"/>
              </w:rPr>
              <w:t>25.gadadienas</w:t>
            </w:r>
            <w:proofErr w:type="gramEnd"/>
            <w:r w:rsidRPr="00A51CE7">
              <w:rPr>
                <w:rFonts w:eastAsia="SimSun"/>
                <w:szCs w:val="24"/>
                <w:lang w:val="lv-LV" w:eastAsia="zh-CN"/>
              </w:rPr>
              <w:t xml:space="preserve"> pasākumiem LTV;</w:t>
            </w:r>
          </w:p>
          <w:p w:rsidR="003804FC" w:rsidRPr="00A51CE7" w:rsidRDefault="003804FC" w:rsidP="00A74F17">
            <w:pPr>
              <w:pStyle w:val="ListParagraph"/>
              <w:numPr>
                <w:ilvl w:val="0"/>
                <w:numId w:val="1"/>
              </w:numPr>
              <w:rPr>
                <w:szCs w:val="24"/>
                <w:lang w:val="lv-LV"/>
              </w:rPr>
            </w:pPr>
            <w:r w:rsidRPr="00A51CE7">
              <w:rPr>
                <w:rFonts w:eastAsia="SimSun"/>
                <w:szCs w:val="24"/>
                <w:lang w:val="lv-LV" w:eastAsia="zh-CN"/>
              </w:rPr>
              <w:t>LR1 3 raidījumi, LR2 Dziesmu konkurss ar balvu fondu, LR3 "Baltijas diena klasikā", LR4 raidījums - sarunas ar BC plānotājiem, LR5 (Baltijas ceļa radio);</w:t>
            </w:r>
          </w:p>
          <w:p w:rsidR="003804FC" w:rsidRPr="00A51CE7" w:rsidRDefault="00EF4B39" w:rsidP="00A74F17">
            <w:pPr>
              <w:pStyle w:val="ListParagraph"/>
              <w:numPr>
                <w:ilvl w:val="0"/>
                <w:numId w:val="1"/>
              </w:numPr>
              <w:rPr>
                <w:szCs w:val="24"/>
                <w:lang w:val="lv-LV"/>
              </w:rPr>
            </w:pPr>
            <w:r w:rsidRPr="00A51CE7">
              <w:rPr>
                <w:rFonts w:eastAsia="SimSun"/>
                <w:szCs w:val="24"/>
                <w:lang w:val="lv-LV" w:eastAsia="zh-CN"/>
              </w:rPr>
              <w:t xml:space="preserve">Baltijas ceļa </w:t>
            </w:r>
            <w:proofErr w:type="gramStart"/>
            <w:r w:rsidRPr="00A51CE7">
              <w:rPr>
                <w:rFonts w:eastAsia="SimSun"/>
                <w:szCs w:val="24"/>
                <w:lang w:val="lv-LV" w:eastAsia="zh-CN"/>
              </w:rPr>
              <w:t>25.gadadienas</w:t>
            </w:r>
            <w:proofErr w:type="gramEnd"/>
            <w:r w:rsidR="003804FC" w:rsidRPr="00A51CE7">
              <w:rPr>
                <w:rFonts w:eastAsia="SimSun"/>
                <w:szCs w:val="24"/>
                <w:lang w:val="lv-LV" w:eastAsia="zh-CN"/>
              </w:rPr>
              <w:t xml:space="preserve"> atceres pasākums pie Latvijas - Igaunijas robežas Ķoņu pagastā un velobrauciens "Karksi </w:t>
            </w:r>
            <w:proofErr w:type="spellStart"/>
            <w:r w:rsidR="003804FC" w:rsidRPr="00A51CE7">
              <w:rPr>
                <w:rFonts w:eastAsia="SimSun"/>
                <w:szCs w:val="24"/>
                <w:lang w:val="lv-LV" w:eastAsia="zh-CN"/>
              </w:rPr>
              <w:t>Nuija</w:t>
            </w:r>
            <w:proofErr w:type="spellEnd"/>
            <w:r w:rsidR="003804FC" w:rsidRPr="00A51CE7">
              <w:rPr>
                <w:rFonts w:eastAsia="SimSun"/>
                <w:szCs w:val="24"/>
                <w:lang w:val="lv-LV" w:eastAsia="zh-CN"/>
              </w:rPr>
              <w:t xml:space="preserve"> -Rūjiena".</w:t>
            </w:r>
          </w:p>
          <w:p w:rsidR="000F0C56" w:rsidRPr="00A51CE7" w:rsidRDefault="000F0C56" w:rsidP="000F0C56">
            <w:pPr>
              <w:jc w:val="both"/>
            </w:pPr>
            <w:r w:rsidRPr="00A51CE7">
              <w:t xml:space="preserve">Minēto pasākumu kopums nodrošinās Latvijas </w:t>
            </w:r>
            <w:r w:rsidR="003804FC" w:rsidRPr="00A51CE7">
              <w:t>Baltijas ceļa 25 gadadienas svinību</w:t>
            </w:r>
            <w:r w:rsidRPr="00A51CE7">
              <w:t xml:space="preserve"> norises </w:t>
            </w:r>
            <w:r w:rsidR="003804FC" w:rsidRPr="00A51CE7">
              <w:t xml:space="preserve">organizēšanu </w:t>
            </w:r>
            <w:r w:rsidRPr="00A51CE7">
              <w:t xml:space="preserve">gan nacionālā mērogā, gan starptautiski. </w:t>
            </w:r>
          </w:p>
          <w:p w:rsidR="00DA3E29" w:rsidRPr="00A51CE7" w:rsidRDefault="00614901" w:rsidP="00614901">
            <w:pPr>
              <w:pStyle w:val="ListParagraph"/>
              <w:numPr>
                <w:ilvl w:val="0"/>
                <w:numId w:val="4"/>
              </w:numPr>
              <w:spacing w:after="0"/>
              <w:jc w:val="left"/>
              <w:rPr>
                <w:szCs w:val="24"/>
                <w:lang w:val="lv-LV"/>
              </w:rPr>
            </w:pPr>
            <w:r w:rsidRPr="00614901">
              <w:rPr>
                <w:b/>
                <w:szCs w:val="24"/>
                <w:lang w:val="lv-LV"/>
              </w:rPr>
              <w:t xml:space="preserve">Baltijas ceļa 25. gadadienas velobrauciens. </w:t>
            </w:r>
            <w:r w:rsidR="00B020DD">
              <w:rPr>
                <w:b/>
                <w:szCs w:val="24"/>
                <w:lang w:val="lv-LV"/>
              </w:rPr>
              <w:t xml:space="preserve">No </w:t>
            </w:r>
            <w:r w:rsidRPr="00614901">
              <w:rPr>
                <w:b/>
                <w:szCs w:val="24"/>
                <w:lang w:val="lv-LV"/>
              </w:rPr>
              <w:t>Igaunijas robe</w:t>
            </w:r>
            <w:r w:rsidR="00B020DD">
              <w:rPr>
                <w:b/>
                <w:szCs w:val="24"/>
                <w:lang w:val="lv-LV"/>
              </w:rPr>
              <w:t>žas līdz Rīgai, Brīvības piemineklim un no Lietuvas robežas līdz Rīgai, Brīvības piemineklim.</w:t>
            </w:r>
            <w:r w:rsidRPr="00614901">
              <w:rPr>
                <w:b/>
                <w:szCs w:val="24"/>
                <w:lang w:val="lv-LV"/>
              </w:rPr>
              <w:t xml:space="preserve"> Maršruta garums 260 km.</w:t>
            </w:r>
          </w:p>
          <w:p w:rsidR="008024CD" w:rsidRPr="00A51CE7" w:rsidRDefault="008024CD" w:rsidP="008024CD">
            <w:pPr>
              <w:jc w:val="both"/>
            </w:pPr>
            <w:r w:rsidRPr="00A51CE7">
              <w:t>Nacionālie Bruņotie spēki (NBS), atzīmējot Baltijas ceļa jubileju</w:t>
            </w:r>
            <w:r w:rsidR="00B020DD">
              <w:t xml:space="preserve">, š.g.23.08. organizēs </w:t>
            </w:r>
            <w:r w:rsidRPr="00A51CE7">
              <w:t>atceres pasākumu, kura laikā būs iespēja</w:t>
            </w:r>
            <w:proofErr w:type="gramStart"/>
            <w:r w:rsidRPr="00A51CE7">
              <w:t xml:space="preserve">  </w:t>
            </w:r>
            <w:proofErr w:type="gramEnd"/>
            <w:r w:rsidRPr="00A51CE7">
              <w:t xml:space="preserve">ar velosipēdiem izbraukt vēsturisko Baltijas ceļa maršrutu Latvijas robežās. Paredzams, ka brauciens sāksies no abām Latvijas robežām – Grenctāles robežpunkta ar Lietuvu un Igaunijas robežas (Karksi – </w:t>
            </w:r>
            <w:proofErr w:type="spellStart"/>
            <w:r w:rsidRPr="00A51CE7">
              <w:t>Nuiju</w:t>
            </w:r>
            <w:proofErr w:type="spellEnd"/>
            <w:r w:rsidRPr="00A51CE7">
              <w:t>) un 260 km garumā šķērsos 18 Latvijas pašvaldību teritorijas, caurbraucot Bausku, Cēsis, Valmieru, tā kopējais ilgums ir plānots ap 10 stundām. Posms no Lietuvas robežas līdz brīvības piemineklim ( Grenctāles r/p</w:t>
            </w:r>
            <w:r w:rsidRPr="00A51CE7">
              <w:rPr>
                <w:b/>
                <w:i/>
              </w:rPr>
              <w:t xml:space="preserve">– </w:t>
            </w:r>
            <w:r w:rsidRPr="00A51CE7">
              <w:t>Bauska –Iecava – Ķekava – Rīga, Ziepniekkalna iela, Mūkusalas iela, Akmens tilts, Kaļķu iela, Brīvības iela) būs 84 kilometru garš un sadalīts 9 starpposmos, katra tā garums vidēji paredzēts 10 kilometrus garš. –Savukārt posms no Igaunija robežās līdz</w:t>
            </w:r>
            <w:proofErr w:type="gramStart"/>
            <w:r w:rsidRPr="00A51CE7">
              <w:t xml:space="preserve">  </w:t>
            </w:r>
            <w:proofErr w:type="gramEnd"/>
            <w:r w:rsidRPr="00A51CE7">
              <w:t xml:space="preserve">Brīvības piemineklim (Igaunijas robeža – </w:t>
            </w:r>
            <w:proofErr w:type="spellStart"/>
            <w:r w:rsidRPr="00A51CE7">
              <w:t>Ķoķi</w:t>
            </w:r>
            <w:proofErr w:type="spellEnd"/>
            <w:r w:rsidRPr="00A51CE7">
              <w:t xml:space="preserve"> – – Rūjiena –</w:t>
            </w:r>
            <w:proofErr w:type="spellStart"/>
            <w:r w:rsidRPr="00A51CE7">
              <w:t>Oleri</w:t>
            </w:r>
            <w:proofErr w:type="spellEnd"/>
            <w:r w:rsidRPr="00A51CE7">
              <w:t xml:space="preserve"> – Rencēni – Lizdēni– </w:t>
            </w:r>
            <w:proofErr w:type="spellStart"/>
            <w:r w:rsidRPr="00A51CE7">
              <w:t>Jēči</w:t>
            </w:r>
            <w:proofErr w:type="spellEnd"/>
            <w:r w:rsidRPr="00A51CE7">
              <w:t xml:space="preserve"> Valmiera –Lode –Cēsis – Drabeši  – Līgatne –– Sigulda – Vangaži – Brīvības iela</w:t>
            </w:r>
            <w:r w:rsidR="00B020DD">
              <w:t>) paredzams 176 kilometru garumā</w:t>
            </w:r>
            <w:r w:rsidRPr="00A51CE7">
              <w:t xml:space="preserve"> , sadalīts 17 starpposmos. Brauciena starpposmu garums aprēķināts ar tādu nolūku, lai braucienā varētu piedalīties visplašākais iedzīvotāju daudzums, arī bez speciālas fiziskās sagatavotības. Velobraucienu ar savu dalību atbalstīt tiks aicināts jebkurš Latvijas iedzīvotājs, kurš šo notikumu uzskata par vēsturisku un piemiņas vērtu. Paredzams, ka zināmu daļu no brauciena dalībniekiem veidos NBS karavīri un zemessargi. Atsevišķus starpposmus organizatori aicinās nodrošināt Valsts policijas, Valsts robežsardzes</w:t>
            </w:r>
            <w:proofErr w:type="gramStart"/>
            <w:r w:rsidRPr="00A51CE7">
              <w:t xml:space="preserve"> , </w:t>
            </w:r>
            <w:proofErr w:type="gramEnd"/>
            <w:r w:rsidRPr="00A51CE7">
              <w:t xml:space="preserve">Valsts ugunsdzēsības un glābšanas dienesta pārstāvjus, kā arī visplašāk iesaistīti pašvaldību, kuru teritorijas skars brauciena maršruts, iedzīvotāji. Brauciena </w:t>
            </w:r>
            <w:r w:rsidRPr="00A51CE7">
              <w:lastRenderedPageBreak/>
              <w:t xml:space="preserve">sākuma laiks abos posmos nedaudz atšķirsies, ņemot vērā dažādos posmu garumus. Baltijas ceļa velobrauciena noslēgums notiks Rīgā, pie Brīvības pieminekļa, kur paredzēta abu posmu dalībnieku vienlaicīga ierašanās, noslēdzot to ar svinīgo piemiņas pasākumu. Baltijas ceļa velobrauciena norisē un organizēšanā un atbalstu sniegšanā NBS plāno iesaistīt vietējās NBS vienības, kā arī Valsts policiju un pašvaldības. NBS plāno ar savu transportu nodrošināt tehniski atbalstu, brauciena dalībnieku pavadīšanai būs nepieciešama Valsts policijas dalība. Iecerēts, ka daļa no brauciena dalībniekiem (ap 7000) tiks nodrošināta ar speciāli gatavotiem krekliņiem, lai veicinātu brauciena atpazīstamību. </w:t>
            </w:r>
            <w:r w:rsidR="00B020DD">
              <w:t xml:space="preserve">Krekliņu skaits atbilstoši tāmei ir 700 gab. </w:t>
            </w:r>
            <w:r w:rsidRPr="00A51CE7">
              <w:t>Velo</w:t>
            </w:r>
            <w:r w:rsidR="009571BC" w:rsidRPr="00A51CE7">
              <w:t>braucienu nodrošina Aizsardzības ministrija.</w:t>
            </w:r>
            <w:r w:rsidRPr="00A51CE7">
              <w:t xml:space="preserve"> Pasākuma galvenā atbildīgā institūcija Nacionālo bruņoto spēku Apvienotais štābs, plānošanu un organizatorisko daļu nodrošinās Nacionālo bruņoto spēku Sporta klubs. </w:t>
            </w:r>
          </w:p>
          <w:p w:rsidR="009571BC" w:rsidRPr="00A51CE7" w:rsidRDefault="009571BC" w:rsidP="008024CD">
            <w:r w:rsidRPr="00A51CE7">
              <w:t>V</w:t>
            </w:r>
            <w:r w:rsidR="008024CD" w:rsidRPr="00A51CE7">
              <w:t>elo</w:t>
            </w:r>
            <w:r w:rsidRPr="00A51CE7">
              <w:t xml:space="preserve">brauciena </w:t>
            </w:r>
            <w:r w:rsidR="002C4B6C" w:rsidRPr="00A51CE7">
              <w:t>ī</w:t>
            </w:r>
            <w:r w:rsidR="00F573F4" w:rsidRPr="00A51CE7">
              <w:t xml:space="preserve">stenošanas izmaksas ir </w:t>
            </w:r>
            <w:r w:rsidRPr="00A51CE7">
              <w:t>10 000 EUR.</w:t>
            </w:r>
          </w:p>
          <w:p w:rsidR="009571BC" w:rsidRPr="00A51CE7" w:rsidRDefault="009571BC" w:rsidP="009571BC">
            <w:pPr>
              <w:pStyle w:val="ListParagraph"/>
              <w:numPr>
                <w:ilvl w:val="0"/>
                <w:numId w:val="4"/>
              </w:numPr>
              <w:rPr>
                <w:b/>
                <w:color w:val="000000" w:themeColor="text1"/>
                <w:szCs w:val="24"/>
                <w:lang w:val="lv-LV"/>
              </w:rPr>
            </w:pPr>
            <w:r w:rsidRPr="00A51CE7">
              <w:rPr>
                <w:b/>
                <w:szCs w:val="24"/>
                <w:lang w:val="lv-LV"/>
              </w:rPr>
              <w:t>Faktu lapas sagatavošana "Par Baltijas ceļu"</w:t>
            </w:r>
          </w:p>
          <w:p w:rsidR="00BB7670" w:rsidRPr="00A51CE7" w:rsidRDefault="00BB7670" w:rsidP="00BB7670">
            <w:pPr>
              <w:jc w:val="both"/>
            </w:pPr>
            <w:r w:rsidRPr="00A51CE7">
              <w:t xml:space="preserve">Projekta mērķis ir radīt interesantu un uzrunājošu faktu lapu angļu valodā ārzemju auditorijai ar vēsturisko atskatu par Baltijas ceļa notikumiem un faktiem Eiropas kontekstā. Faktu lapu plānots veidot, izmantojot aktuālās vizuālās drukātās komunikācijas tendences, piemēram, </w:t>
            </w:r>
            <w:proofErr w:type="spellStart"/>
            <w:r w:rsidRPr="00A51CE7">
              <w:t>infografikas</w:t>
            </w:r>
            <w:proofErr w:type="spellEnd"/>
            <w:r w:rsidRPr="00A51CE7">
              <w:t xml:space="preserve"> un citas radošas vizualizācijas. Materiālā izmantots kodolīgs teksts, akcentējot galveno un radot šai vēsturiskajai dienai atbilstošu emocionālo noskaņu. Faktu lapas dizains tiks veidots vizuāli pievilcīgi, uzrunājot visas vecuma grupas. Projekta mērķauditorija ir Latvijas vēstniecības ārvalstīs, ārvalstu vēstniecības Latvijā un mediji, ārvalstu viesi, kā arī kā reprezentācijas materiāls Latvijas pārstāvjiem, kas dodas uz ārvalstīm.</w:t>
            </w:r>
          </w:p>
          <w:p w:rsidR="009571BC" w:rsidRPr="00A51CE7" w:rsidRDefault="00BB7670" w:rsidP="00BB7670">
            <w:pPr>
              <w:pStyle w:val="ListParagraph"/>
              <w:ind w:left="26" w:firstLine="0"/>
              <w:rPr>
                <w:szCs w:val="24"/>
                <w:lang w:val="lv-LV"/>
              </w:rPr>
            </w:pPr>
            <w:r w:rsidRPr="00A51CE7">
              <w:rPr>
                <w:b/>
                <w:szCs w:val="24"/>
                <w:lang w:val="lv-LV"/>
              </w:rPr>
              <w:t xml:space="preserve">Starptautiskā publicitāte portālam </w:t>
            </w:r>
            <w:hyperlink r:id="rId10" w:history="1">
              <w:r w:rsidRPr="00A51CE7">
                <w:rPr>
                  <w:rStyle w:val="Hyperlink"/>
                  <w:b/>
                  <w:szCs w:val="24"/>
                  <w:lang w:val="lv-LV"/>
                </w:rPr>
                <w:t>www.latvia.eu</w:t>
              </w:r>
            </w:hyperlink>
          </w:p>
          <w:p w:rsidR="00BB7670" w:rsidRPr="00A51CE7" w:rsidRDefault="00BB7670" w:rsidP="00BB7670">
            <w:pPr>
              <w:jc w:val="both"/>
            </w:pPr>
            <w:r w:rsidRPr="00A51CE7">
              <w:t>Lai apmierinātu pieprasījumu pēc Baltijas ceļu atainojošajām fotogrāfijām, paredzēts veikt augstas kvalitātes fotogrāfiju iegādi drukai un citām vajadzībām. Fotogrāfijas būs pieejamas Latvijas pozitīvas atpazīstamības veicināšanai nekomerciāliem nolūkiem. Galvenā mērķauditorija ir ārvalstu žurnālisti, kā arī Latvijas vēstniecības ārvalstīs, kurām fotogrāfijas nepieciešamas saviem projektiem informētības par Baltijas ceļu veicināšanai. Fotogrāfijas jau pašlaik pieprasa, un tās būs pieejamas izglītības projektiem Latvijas un ārzemju izglītības iestādēm, NVO, valsts iestādēm, biedrībām, kā arī citiem projektiem par Baltijas ceļu.</w:t>
            </w:r>
          </w:p>
          <w:p w:rsidR="009571BC" w:rsidRPr="00A51CE7" w:rsidRDefault="00BB7670" w:rsidP="000F0C56">
            <w:pPr>
              <w:pStyle w:val="ListParagraph"/>
              <w:ind w:left="26" w:firstLine="0"/>
              <w:rPr>
                <w:b/>
                <w:szCs w:val="24"/>
                <w:lang w:val="lv-LV"/>
              </w:rPr>
            </w:pPr>
            <w:r w:rsidRPr="00A51CE7">
              <w:rPr>
                <w:b/>
                <w:szCs w:val="24"/>
                <w:lang w:val="lv-LV"/>
              </w:rPr>
              <w:t xml:space="preserve">Interaktīvs, informatīvs šķirklis "Baltijas ceļš-1989." Latvijas oficiālajā </w:t>
            </w:r>
            <w:proofErr w:type="spellStart"/>
            <w:r w:rsidRPr="00A51CE7">
              <w:rPr>
                <w:b/>
                <w:szCs w:val="24"/>
                <w:lang w:val="lv-LV"/>
              </w:rPr>
              <w:t>Facebook</w:t>
            </w:r>
            <w:proofErr w:type="spellEnd"/>
            <w:r w:rsidRPr="00A51CE7">
              <w:rPr>
                <w:b/>
                <w:szCs w:val="24"/>
                <w:lang w:val="lv-LV"/>
              </w:rPr>
              <w:t xml:space="preserve"> vietnē</w:t>
            </w:r>
          </w:p>
          <w:p w:rsidR="00BB7670" w:rsidRPr="00A51CE7" w:rsidRDefault="00BB7670" w:rsidP="00BB7670">
            <w:pPr>
              <w:jc w:val="both"/>
            </w:pPr>
            <w:r w:rsidRPr="00A51CE7">
              <w:t xml:space="preserve">Projekta mērķis ir izstrādāt digitālu, interaktīvu </w:t>
            </w:r>
            <w:proofErr w:type="spellStart"/>
            <w:r w:rsidRPr="00A51CE7">
              <w:t>infografiku</w:t>
            </w:r>
            <w:proofErr w:type="spellEnd"/>
            <w:r w:rsidRPr="00A51CE7">
              <w:t xml:space="preserve"> </w:t>
            </w:r>
            <w:r w:rsidRPr="00A51CE7">
              <w:lastRenderedPageBreak/>
              <w:t xml:space="preserve">Latvijas oficiālajā </w:t>
            </w:r>
            <w:proofErr w:type="spellStart"/>
            <w:r w:rsidRPr="00A51CE7">
              <w:t>Facebook</w:t>
            </w:r>
            <w:proofErr w:type="spellEnd"/>
            <w:r w:rsidRPr="00A51CE7">
              <w:t xml:space="preserve"> vietnē. </w:t>
            </w:r>
            <w:proofErr w:type="spellStart"/>
            <w:r w:rsidRPr="00A51CE7">
              <w:t>Infografikā</w:t>
            </w:r>
            <w:proofErr w:type="spellEnd"/>
            <w:r w:rsidRPr="00A51CE7">
              <w:t xml:space="preserve"> tiks izmantoti multimediju formāta materiāli - teksts, attēls, video un audio. Šķirklis paredzēts plašajai </w:t>
            </w:r>
            <w:proofErr w:type="spellStart"/>
            <w:r w:rsidRPr="00A51CE7">
              <w:t>Facebook</w:t>
            </w:r>
            <w:proofErr w:type="spellEnd"/>
            <w:r w:rsidRPr="00A51CE7">
              <w:t xml:space="preserve"> auditorijai, kam par pamatu ir 52 500 jau esošo sekotāju, kuri </w:t>
            </w:r>
            <w:proofErr w:type="spellStart"/>
            <w:r w:rsidRPr="00A51CE7">
              <w:t>infografiku</w:t>
            </w:r>
            <w:proofErr w:type="spellEnd"/>
            <w:r w:rsidRPr="00A51CE7">
              <w:t xml:space="preserve"> var nodot tālāk saviem draugiem, izmantojot opciju „</w:t>
            </w:r>
            <w:proofErr w:type="spellStart"/>
            <w:r w:rsidRPr="00A51CE7">
              <w:t>Share</w:t>
            </w:r>
            <w:proofErr w:type="spellEnd"/>
            <w:r w:rsidRPr="00A51CE7">
              <w:t xml:space="preserve">”, rezultātā sasniedzot līdz pat 500 000 plašu auditoriju. </w:t>
            </w:r>
          </w:p>
          <w:p w:rsidR="00BB7670" w:rsidRPr="00A51CE7" w:rsidRDefault="00BB7670" w:rsidP="00BB7670">
            <w:pPr>
              <w:jc w:val="both"/>
            </w:pPr>
            <w:r w:rsidRPr="00A51CE7">
              <w:t xml:space="preserve">Šķirklis no standarta </w:t>
            </w:r>
            <w:proofErr w:type="spellStart"/>
            <w:r w:rsidRPr="00A51CE7">
              <w:t>infografikām</w:t>
            </w:r>
            <w:proofErr w:type="spellEnd"/>
            <w:r w:rsidRPr="00A51CE7">
              <w:t xml:space="preserve"> atšķirsies tieši savā </w:t>
            </w:r>
            <w:proofErr w:type="spellStart"/>
            <w:r w:rsidRPr="00A51CE7">
              <w:t>interaktivitātē</w:t>
            </w:r>
            <w:proofErr w:type="spellEnd"/>
            <w:r w:rsidRPr="00A51CE7">
              <w:t>, ar digitālajiem resursiem paverot plašākas iespējas mērķauditorijas uzrunāšanai. Tiks nodrošināts īss, hronoloģisks izklāsts par Baltijas ceļa notikumiem kā katalizatoram Baltijas valstu neatkarības atjaunošanā. Ar vienkāršā, saprotamā valodā veidota dokumentāla materiāla palīdzību lietotāji varēs sekot līdzi notikumu secībai.</w:t>
            </w:r>
          </w:p>
          <w:p w:rsidR="00BB7670" w:rsidRPr="00A51CE7" w:rsidRDefault="00BB7670" w:rsidP="00BB7670">
            <w:pPr>
              <w:jc w:val="both"/>
            </w:pPr>
            <w:r w:rsidRPr="00A51CE7">
              <w:t xml:space="preserve">Projekts tiks veidots sadarbībā ar Valsts kanceleju un UNESCO, tāpēc šķirklis ietvers iespēju – par jaunu „Iestāties” Baltijas ceļā – virtuālajā kartē </w:t>
            </w:r>
            <w:hyperlink r:id="rId11" w:history="1">
              <w:r w:rsidRPr="00A51CE7">
                <w:rPr>
                  <w:rStyle w:val="Hyperlink"/>
                </w:rPr>
                <w:t>www.thebalticway.com</w:t>
              </w:r>
            </w:hyperlink>
            <w:r w:rsidRPr="00A51CE7">
              <w:t>. Tādējādi tiks nodrošināta lietotāju iesaiste un saliedēšanās, vēlreiz apliecinot savu atbalstu Baltijas valstu neatkarībai. Simboliska iespēja iestāties Baltijas ceļā tiek dota arī tiem cilvēkiem, kuriem iepriekš dažādu apstākļu dēļ šādas iespējas nebija: gados jauniem cilvēkiem, ārzemniekiem, diasporas pārstāvjiem u. c.</w:t>
            </w:r>
          </w:p>
          <w:p w:rsidR="009571BC" w:rsidRPr="00A51CE7" w:rsidRDefault="00BB7670" w:rsidP="000F0C56">
            <w:pPr>
              <w:pStyle w:val="ListParagraph"/>
              <w:ind w:left="26" w:firstLine="0"/>
              <w:rPr>
                <w:szCs w:val="24"/>
                <w:lang w:val="lv-LV"/>
              </w:rPr>
            </w:pPr>
            <w:r w:rsidRPr="00A51CE7">
              <w:rPr>
                <w:szCs w:val="24"/>
                <w:lang w:val="lv-LV"/>
              </w:rPr>
              <w:t xml:space="preserve">Projektus nodrošina Latvijas institūts. Projekta īstenošanas izmaksas </w:t>
            </w:r>
            <w:r w:rsidR="00093E14">
              <w:rPr>
                <w:rStyle w:val="Emphasis"/>
                <w:b w:val="0"/>
                <w:szCs w:val="24"/>
              </w:rPr>
              <w:t>892</w:t>
            </w:r>
            <w:r w:rsidRPr="00A51CE7">
              <w:rPr>
                <w:rStyle w:val="Emphasis"/>
                <w:b w:val="0"/>
                <w:szCs w:val="24"/>
              </w:rPr>
              <w:t xml:space="preserve">9 EUR </w:t>
            </w:r>
            <w:r w:rsidRPr="00A51CE7">
              <w:rPr>
                <w:rStyle w:val="Emphasis"/>
                <w:b w:val="0"/>
                <w:i/>
                <w:szCs w:val="24"/>
              </w:rPr>
              <w:t>euro</w:t>
            </w:r>
            <w:r w:rsidRPr="00A51CE7">
              <w:rPr>
                <w:rStyle w:val="Emphasis"/>
                <w:b w:val="0"/>
                <w:szCs w:val="24"/>
              </w:rPr>
              <w:t>.</w:t>
            </w:r>
          </w:p>
          <w:p w:rsidR="002328FB" w:rsidRPr="00A51CE7" w:rsidRDefault="00BB7670" w:rsidP="002328FB">
            <w:pPr>
              <w:pStyle w:val="ListParagraph"/>
              <w:numPr>
                <w:ilvl w:val="0"/>
                <w:numId w:val="4"/>
              </w:numPr>
              <w:rPr>
                <w:b/>
                <w:szCs w:val="24"/>
                <w:lang w:val="lv-LV"/>
              </w:rPr>
            </w:pPr>
            <w:r w:rsidRPr="00A51CE7">
              <w:rPr>
                <w:b/>
                <w:szCs w:val="24"/>
                <w:lang w:val="lv-LV"/>
              </w:rPr>
              <w:t>Līdzfinansējums Baltijas valstu daudzdienu velobraucienam „</w:t>
            </w:r>
            <w:proofErr w:type="spellStart"/>
            <w:r w:rsidRPr="00A51CE7">
              <w:rPr>
                <w:b/>
                <w:szCs w:val="24"/>
                <w:lang w:val="lv-LV"/>
              </w:rPr>
              <w:t>Baltic</w:t>
            </w:r>
            <w:proofErr w:type="spellEnd"/>
            <w:r w:rsidRPr="00A51CE7">
              <w:rPr>
                <w:b/>
                <w:szCs w:val="24"/>
                <w:lang w:val="lv-LV"/>
              </w:rPr>
              <w:t xml:space="preserve"> </w:t>
            </w:r>
            <w:proofErr w:type="spellStart"/>
            <w:r w:rsidRPr="00A51CE7">
              <w:rPr>
                <w:b/>
                <w:szCs w:val="24"/>
                <w:lang w:val="lv-LV"/>
              </w:rPr>
              <w:t>Chain</w:t>
            </w:r>
            <w:proofErr w:type="spellEnd"/>
            <w:r w:rsidRPr="00A51CE7">
              <w:rPr>
                <w:b/>
                <w:szCs w:val="24"/>
                <w:lang w:val="lv-LV"/>
              </w:rPr>
              <w:t xml:space="preserve"> </w:t>
            </w:r>
            <w:proofErr w:type="spellStart"/>
            <w:r w:rsidRPr="00A51CE7">
              <w:rPr>
                <w:b/>
                <w:szCs w:val="24"/>
                <w:lang w:val="lv-LV"/>
              </w:rPr>
              <w:t>Tour</w:t>
            </w:r>
            <w:proofErr w:type="spellEnd"/>
            <w:r w:rsidRPr="00A51CE7">
              <w:rPr>
                <w:b/>
                <w:szCs w:val="24"/>
                <w:lang w:val="lv-LV"/>
              </w:rPr>
              <w:t xml:space="preserve"> – BC 2014”</w:t>
            </w:r>
          </w:p>
          <w:p w:rsidR="00BB7670" w:rsidRPr="00A51CE7" w:rsidRDefault="00044F7D" w:rsidP="002328FB">
            <w:pPr>
              <w:ind w:left="26"/>
              <w:jc w:val="both"/>
              <w:rPr>
                <w:b/>
              </w:rPr>
            </w:pPr>
            <w:r w:rsidRPr="00A51CE7">
              <w:t>Starts plānots 19.08. Viļņā, finišs 24.08. Tallinā, Latvijā plānoti divi etapi 21.08.</w:t>
            </w:r>
            <w:proofErr w:type="gramStart"/>
            <w:r w:rsidRPr="00A51CE7">
              <w:t>Baldone –R</w:t>
            </w:r>
            <w:proofErr w:type="gramEnd"/>
            <w:r w:rsidRPr="00A51CE7">
              <w:t>īga un 22.08. Rīga-Sigulda, 23.08.</w:t>
            </w:r>
            <w:proofErr w:type="gramStart"/>
            <w:r w:rsidRPr="00A51CE7">
              <w:t xml:space="preserve"> </w:t>
            </w:r>
            <w:r w:rsidR="002328FB" w:rsidRPr="00A51CE7">
              <w:t xml:space="preserve"> </w:t>
            </w:r>
            <w:proofErr w:type="gramEnd"/>
            <w:r w:rsidR="002328FB" w:rsidRPr="00A51CE7">
              <w:t xml:space="preserve">no Siguldas uz </w:t>
            </w:r>
            <w:proofErr w:type="spellStart"/>
            <w:r w:rsidR="002328FB" w:rsidRPr="00A51CE7">
              <w:t>Kohla</w:t>
            </w:r>
            <w:proofErr w:type="spellEnd"/>
            <w:r w:rsidR="002328FB" w:rsidRPr="00A51CE7">
              <w:t xml:space="preserve"> –</w:t>
            </w:r>
            <w:proofErr w:type="spellStart"/>
            <w:r w:rsidR="002328FB" w:rsidRPr="00A51CE7">
              <w:t>Jarvi</w:t>
            </w:r>
            <w:proofErr w:type="spellEnd"/>
            <w:r w:rsidR="002328FB" w:rsidRPr="00A51CE7">
              <w:t>, I</w:t>
            </w:r>
            <w:r w:rsidRPr="00A51CE7">
              <w:t>g</w:t>
            </w:r>
            <w:r w:rsidR="002328FB" w:rsidRPr="00A51CE7">
              <w:t>a</w:t>
            </w:r>
            <w:r w:rsidRPr="00A51CE7">
              <w:t>unijā.</w:t>
            </w:r>
            <w:r w:rsidR="002328FB" w:rsidRPr="00A51CE7">
              <w:t xml:space="preserve"> Piedalīsies </w:t>
            </w:r>
            <w:r w:rsidRPr="00A51CE7">
              <w:t xml:space="preserve">22 komandas x 9 cilvēki, 198 cilvēki. Projektu nodrošina Latvijas </w:t>
            </w:r>
            <w:r w:rsidR="002328FB" w:rsidRPr="00A51CE7">
              <w:t>Riteņbraukšanas federācija. Pro</w:t>
            </w:r>
            <w:r w:rsidR="00093E14">
              <w:t>jekta īstenošanas izmaksas 29 05</w:t>
            </w:r>
            <w:r w:rsidR="002328FB" w:rsidRPr="00A51CE7">
              <w:t>1 EUR.</w:t>
            </w:r>
          </w:p>
          <w:p w:rsidR="00BB7670" w:rsidRPr="00A51CE7" w:rsidRDefault="002328FB" w:rsidP="002328FB">
            <w:pPr>
              <w:pStyle w:val="ListParagraph"/>
              <w:numPr>
                <w:ilvl w:val="0"/>
                <w:numId w:val="4"/>
              </w:numPr>
              <w:rPr>
                <w:b/>
                <w:szCs w:val="24"/>
                <w:lang w:val="lv-LV"/>
              </w:rPr>
            </w:pPr>
            <w:r w:rsidRPr="00A51CE7">
              <w:rPr>
                <w:b/>
                <w:szCs w:val="24"/>
                <w:lang w:val="lv-LV"/>
              </w:rPr>
              <w:t>Starptautiska konference "Baltijas ceļš - 25” 21.-22.08. 2014.</w:t>
            </w:r>
          </w:p>
          <w:p w:rsidR="002328FB" w:rsidRPr="00A51CE7" w:rsidRDefault="002328FB" w:rsidP="00EB5370">
            <w:pPr>
              <w:tabs>
                <w:tab w:val="left" w:pos="2970"/>
              </w:tabs>
              <w:jc w:val="both"/>
            </w:pPr>
            <w:r w:rsidRPr="00A51CE7">
              <w:t xml:space="preserve">Konferences mērķi: Iezīmēt Baltijas ceļu plašākā kontekstā: demokrātiskie procesi Krievijā un citur bijušajā PSRS, padomju bloka sairšana Centrālajā un Austrumeiropā, Eiropas </w:t>
            </w:r>
            <w:proofErr w:type="spellStart"/>
            <w:r w:rsidRPr="00A51CE7">
              <w:t>atkalapvienošanās.Analizēt</w:t>
            </w:r>
            <w:proofErr w:type="spellEnd"/>
            <w:r w:rsidRPr="00A51CE7">
              <w:t xml:space="preserve"> indivīda izvēli totalitārajā režīmā, aptverot nostāju no </w:t>
            </w:r>
            <w:proofErr w:type="spellStart"/>
            <w:r w:rsidRPr="00A51CE7">
              <w:t>kolaborācijas</w:t>
            </w:r>
            <w:proofErr w:type="spellEnd"/>
            <w:r w:rsidRPr="00A51CE7">
              <w:t>, pielāgošanās, iekšējās opozīcijas līdz pretestībai. Diskutēt par Eiropas kopējo vēsturiskās atmiņas politiku, to, kādai būt Eiropas Savienības atmiņu politikai attiecībā uz komunistiskā režīma noziegumiem. Akcentēt demokrātisko spēku starptautiskās solidaritātes nozīmi. Konference notiks Zinātņu akadēmijā vai Latvijas Universitātē; otrā diena – bijušajā VDK ēkā.</w:t>
            </w:r>
            <w:r w:rsidR="002624A1" w:rsidRPr="00A51CE7">
              <w:t xml:space="preserve"> Projektu nodrošina</w:t>
            </w:r>
            <w:r w:rsidRPr="00A51CE7">
              <w:t xml:space="preserve">: Latvijas Zinātņu akadēmijas Baltijas stratēģisko pētījumu centrs sadarbībā ar SIA Kultūras projektu aģentūra INDIE. </w:t>
            </w:r>
            <w:r w:rsidR="002624A1" w:rsidRPr="00A51CE7">
              <w:t xml:space="preserve">Projekta īstenošanas </w:t>
            </w:r>
            <w:r w:rsidR="002624A1" w:rsidRPr="00A51CE7">
              <w:lastRenderedPageBreak/>
              <w:t>izmaksas18 800 EUR.</w:t>
            </w:r>
          </w:p>
          <w:p w:rsidR="002328FB" w:rsidRPr="00A51CE7" w:rsidRDefault="002624A1" w:rsidP="002624A1">
            <w:pPr>
              <w:pStyle w:val="ListParagraph"/>
              <w:numPr>
                <w:ilvl w:val="0"/>
                <w:numId w:val="4"/>
              </w:numPr>
              <w:tabs>
                <w:tab w:val="left" w:pos="2970"/>
              </w:tabs>
              <w:rPr>
                <w:b/>
                <w:szCs w:val="24"/>
                <w:lang w:val="lv-LV"/>
              </w:rPr>
            </w:pPr>
            <w:r w:rsidRPr="00A51CE7">
              <w:rPr>
                <w:b/>
                <w:szCs w:val="24"/>
                <w:lang w:val="lv-LV"/>
              </w:rPr>
              <w:t xml:space="preserve">Izstāde </w:t>
            </w:r>
            <w:proofErr w:type="gramStart"/>
            <w:r w:rsidRPr="00A51CE7">
              <w:rPr>
                <w:b/>
                <w:szCs w:val="24"/>
                <w:lang w:val="lv-LV"/>
              </w:rPr>
              <w:t>"1989.gada</w:t>
            </w:r>
            <w:proofErr w:type="gramEnd"/>
            <w:r w:rsidRPr="00A51CE7">
              <w:rPr>
                <w:b/>
                <w:szCs w:val="24"/>
                <w:lang w:val="lv-LV"/>
              </w:rPr>
              <w:t xml:space="preserve"> Baltijas ceļš - akcija brīvības vārdā…”</w:t>
            </w:r>
          </w:p>
          <w:p w:rsidR="002624A1" w:rsidRPr="00A51CE7" w:rsidRDefault="002624A1" w:rsidP="00EB5370">
            <w:pPr>
              <w:spacing w:before="120"/>
              <w:jc w:val="both"/>
            </w:pPr>
            <w:r w:rsidRPr="00A51CE7">
              <w:t xml:space="preserve">Izstādes „1989. gada Baltijas ceļš – akcija Brīvības vārdā „ projekts ir iecerēts, lai iepazīstinātu pēc iespējas plašāku sabiedrību. Lai aptvertu dažādas auditorijas tiek plānots izveidot trīs izstādes versijas - reprezentatīvi zinātnisko, virtuālo un skolēnu. Katra no izstādes versijām ir paredzēta citai mērķauditorijai. </w:t>
            </w:r>
          </w:p>
          <w:p w:rsidR="002624A1" w:rsidRPr="00A51CE7" w:rsidRDefault="002624A1" w:rsidP="008024CD">
            <w:pPr>
              <w:jc w:val="both"/>
            </w:pPr>
            <w:r w:rsidRPr="00A51CE7">
              <w:t xml:space="preserve">Lai parādītu, ka akcija bija visu trīs Baltijas tautu kopīgi realizēts pasākums, izstādes veidošanā savu piekrišanu ir devuši arī Igaunijas Nacionālais arhīvs un Lietuvas Centrālais valsts arhīvs, kas ir UNESCO Baltijas ceļa </w:t>
            </w:r>
            <w:proofErr w:type="spellStart"/>
            <w:r w:rsidRPr="00A51CE7">
              <w:t>dokumentāŗā</w:t>
            </w:r>
            <w:proofErr w:type="spellEnd"/>
            <w:r w:rsidRPr="00A51CE7">
              <w:t xml:space="preserve"> mantojuma </w:t>
            </w:r>
            <w:proofErr w:type="spellStart"/>
            <w:r w:rsidRPr="00A51CE7">
              <w:t>glabātājinstitūcijas</w:t>
            </w:r>
            <w:proofErr w:type="spellEnd"/>
            <w:r w:rsidRPr="00A51CE7">
              <w:t xml:space="preserve"> Lietuvā un Igaunijā</w:t>
            </w:r>
            <w:r w:rsidRPr="00A51CE7">
              <w:rPr>
                <w:color w:val="FF0000"/>
              </w:rPr>
              <w:t xml:space="preserve">. </w:t>
            </w:r>
            <w:r w:rsidRPr="00A51CE7">
              <w:t>Izstādes materiālus gatavo visu trīs Baltijas valstu nacionālie arhīvi no saviem fondiem</w:t>
            </w:r>
            <w:r w:rsidR="00256A15" w:rsidRPr="00A51CE7">
              <w:t>. Latvijas Nacionālais arhīvs</w:t>
            </w:r>
            <w:proofErr w:type="gramStart"/>
            <w:r w:rsidR="00256A15" w:rsidRPr="00A51CE7">
              <w:t xml:space="preserve">  </w:t>
            </w:r>
            <w:proofErr w:type="gramEnd"/>
            <w:r w:rsidRPr="00A51CE7">
              <w:t xml:space="preserve">nodrošina praktisko projekta realizāciju Latvijā un sadarbību ar Igaunijas un Lietuvas arhīviem par materiālu sagatavošanu un apmaiņu. Izstāde ir vērtējama kā svarīgs starptautisks kultūras pasākums. Izstādes reprezentatīvā versijā vienkopus pirmo reizi tiks eksponētas foto, video, un citas akciju apliecinošas dokumentārās liecības no Baltijas valstu nacionālajām vēstures atmiņas institūcijām. Izstādi ir plānots eksponēt 2015. gadā Latvijas prezidentūras EP laikā. </w:t>
            </w:r>
            <w:r w:rsidR="008024CD" w:rsidRPr="00A51CE7">
              <w:t xml:space="preserve"> </w:t>
            </w:r>
            <w:r w:rsidRPr="00A51CE7">
              <w:t>Izstādes virtuālā versija tiks nodrošināta pastāvīgi LNA portālā. Digitālajā resursā būs ietverta konteksta informācija par akciju, informācija par akcijas dokumentiem un to glabāšanas vietām, atsevišķu dokumentu digitālās kopijas un to anotācijas, norādītas saites uz citiem digitālajiem resursiem par Baltijas ceļu. Digitālais resurss</w:t>
            </w:r>
            <w:proofErr w:type="gramStart"/>
            <w:r w:rsidRPr="00A51CE7">
              <w:t xml:space="preserve">  </w:t>
            </w:r>
            <w:proofErr w:type="gramEnd"/>
            <w:r w:rsidRPr="00A51CE7">
              <w:t xml:space="preserve">tiks papildināts ar informāciju par jaunieguvumiem un ilgtermiņā funkcionēs kā publiski pieejama plaša dokumentārā mantojuma datu bāze. </w:t>
            </w:r>
          </w:p>
          <w:p w:rsidR="002328FB" w:rsidRPr="00A51CE7" w:rsidRDefault="002624A1" w:rsidP="002624A1">
            <w:pPr>
              <w:tabs>
                <w:tab w:val="left" w:pos="2970"/>
              </w:tabs>
              <w:jc w:val="both"/>
            </w:pPr>
            <w:r w:rsidRPr="00A51CE7">
              <w:t>Izstādes reprezentatīvi zinātnisko un virtuālo versiju nodrošina Latvijas Nacionālais arhīvs. Latvijas Nacionālais vēstures muzejs izstrādā izstādes adaptētu versiju izglītības iestādēm, pielāgojot izstādes materiālus un to apjomu mācību vajadzībām, sagatavo semināru ciklu un metodisko materiālu skolotājiem.</w:t>
            </w:r>
          </w:p>
          <w:p w:rsidR="002328FB" w:rsidRPr="00A51CE7" w:rsidRDefault="002624A1" w:rsidP="000F0C56">
            <w:pPr>
              <w:pStyle w:val="ListParagraph"/>
              <w:ind w:left="26" w:firstLine="0"/>
              <w:rPr>
                <w:szCs w:val="24"/>
                <w:lang w:val="lv-LV"/>
              </w:rPr>
            </w:pPr>
            <w:r w:rsidRPr="00A51CE7">
              <w:rPr>
                <w:szCs w:val="24"/>
                <w:lang w:val="lv-LV"/>
              </w:rPr>
              <w:t>Projektu īsteno</w:t>
            </w:r>
            <w:proofErr w:type="gramStart"/>
            <w:r w:rsidRPr="00A51CE7">
              <w:rPr>
                <w:szCs w:val="24"/>
                <w:lang w:val="lv-LV"/>
              </w:rPr>
              <w:t xml:space="preserve"> </w:t>
            </w:r>
            <w:r w:rsidRPr="00A51CE7">
              <w:rPr>
                <w:szCs w:val="24"/>
              </w:rPr>
              <w:t xml:space="preserve"> </w:t>
            </w:r>
            <w:proofErr w:type="gramEnd"/>
            <w:r w:rsidRPr="00A51CE7">
              <w:rPr>
                <w:szCs w:val="24"/>
              </w:rPr>
              <w:t xml:space="preserve">Latvijas </w:t>
            </w:r>
            <w:proofErr w:type="spellStart"/>
            <w:r w:rsidRPr="00A51CE7">
              <w:rPr>
                <w:szCs w:val="24"/>
              </w:rPr>
              <w:t>Nacionālais</w:t>
            </w:r>
            <w:proofErr w:type="spellEnd"/>
            <w:r w:rsidRPr="00A51CE7">
              <w:rPr>
                <w:szCs w:val="24"/>
              </w:rPr>
              <w:t xml:space="preserve"> </w:t>
            </w:r>
            <w:proofErr w:type="spellStart"/>
            <w:r w:rsidRPr="00A51CE7">
              <w:rPr>
                <w:szCs w:val="24"/>
              </w:rPr>
              <w:t>arhīvs</w:t>
            </w:r>
            <w:proofErr w:type="spellEnd"/>
            <w:r w:rsidRPr="00A51CE7">
              <w:rPr>
                <w:szCs w:val="24"/>
              </w:rPr>
              <w:t xml:space="preserve"> un  Latvijas </w:t>
            </w:r>
            <w:proofErr w:type="spellStart"/>
            <w:r w:rsidRPr="00A51CE7">
              <w:rPr>
                <w:szCs w:val="24"/>
              </w:rPr>
              <w:t>Nacionālais</w:t>
            </w:r>
            <w:proofErr w:type="spellEnd"/>
            <w:r w:rsidRPr="00A51CE7">
              <w:rPr>
                <w:szCs w:val="24"/>
              </w:rPr>
              <w:t xml:space="preserve"> </w:t>
            </w:r>
            <w:proofErr w:type="spellStart"/>
            <w:r w:rsidRPr="00A51CE7">
              <w:rPr>
                <w:szCs w:val="24"/>
              </w:rPr>
              <w:t>vēstures</w:t>
            </w:r>
            <w:proofErr w:type="spellEnd"/>
            <w:r w:rsidRPr="00A51CE7">
              <w:rPr>
                <w:szCs w:val="24"/>
              </w:rPr>
              <w:t xml:space="preserve"> </w:t>
            </w:r>
            <w:proofErr w:type="spellStart"/>
            <w:r w:rsidRPr="00A51CE7">
              <w:rPr>
                <w:szCs w:val="24"/>
              </w:rPr>
              <w:t>muzejs</w:t>
            </w:r>
            <w:proofErr w:type="spellEnd"/>
            <w:r w:rsidRPr="00A51CE7">
              <w:rPr>
                <w:szCs w:val="24"/>
              </w:rPr>
              <w:t xml:space="preserve">. </w:t>
            </w:r>
            <w:proofErr w:type="spellStart"/>
            <w:r w:rsidRPr="00A51CE7">
              <w:rPr>
                <w:szCs w:val="24"/>
              </w:rPr>
              <w:t>Projekta</w:t>
            </w:r>
            <w:proofErr w:type="spellEnd"/>
            <w:r w:rsidRPr="00A51CE7">
              <w:rPr>
                <w:szCs w:val="24"/>
              </w:rPr>
              <w:t xml:space="preserve"> </w:t>
            </w:r>
            <w:proofErr w:type="spellStart"/>
            <w:r w:rsidRPr="00A51CE7">
              <w:rPr>
                <w:szCs w:val="24"/>
              </w:rPr>
              <w:t>īstenošanas</w:t>
            </w:r>
            <w:proofErr w:type="spellEnd"/>
            <w:r w:rsidRPr="00A51CE7">
              <w:rPr>
                <w:szCs w:val="24"/>
              </w:rPr>
              <w:t xml:space="preserve"> </w:t>
            </w:r>
            <w:proofErr w:type="spellStart"/>
            <w:r w:rsidRPr="00A51CE7">
              <w:rPr>
                <w:szCs w:val="24"/>
              </w:rPr>
              <w:t>izmaksas</w:t>
            </w:r>
            <w:proofErr w:type="spellEnd"/>
            <w:r w:rsidRPr="00A51CE7">
              <w:rPr>
                <w:szCs w:val="24"/>
              </w:rPr>
              <w:t xml:space="preserve"> 19 337 EUR.</w:t>
            </w:r>
          </w:p>
          <w:p w:rsidR="002624A1" w:rsidRPr="00A51CE7" w:rsidRDefault="002624A1" w:rsidP="002624A1">
            <w:r w:rsidRPr="00A51CE7">
              <w:rPr>
                <w:b/>
              </w:rPr>
              <w:t>6)</w:t>
            </w:r>
            <w:r w:rsidRPr="00A51CE7">
              <w:t xml:space="preserve"> </w:t>
            </w:r>
            <w:r w:rsidRPr="00A51CE7">
              <w:rPr>
                <w:b/>
              </w:rPr>
              <w:t>Koncerts pie Brīvības pieminekļa "Baltijas ceļam 25 "</w:t>
            </w:r>
          </w:p>
          <w:p w:rsidR="002624A1" w:rsidRPr="00A51CE7" w:rsidRDefault="002624A1" w:rsidP="002624A1">
            <w:pPr>
              <w:jc w:val="both"/>
            </w:pPr>
            <w:r w:rsidRPr="00A51CE7">
              <w:t xml:space="preserve">Baltijas Ceļa 25. gadu atceres lielkoncerta ideja balstīta uz Baltijas valstu vienotības apliecinājumu. Koncerta kodolu veidos Liepājas simfoniskais orķestris Māra Sirmā (Latvija), </w:t>
            </w:r>
            <w:proofErr w:type="spellStart"/>
            <w:r w:rsidRPr="00A51CE7">
              <w:t>Tenu</w:t>
            </w:r>
            <w:proofErr w:type="spellEnd"/>
            <w:r w:rsidRPr="00A51CE7">
              <w:t xml:space="preserve"> </w:t>
            </w:r>
            <w:proofErr w:type="spellStart"/>
            <w:r w:rsidRPr="00A51CE7">
              <w:t>Kaljustes</w:t>
            </w:r>
            <w:proofErr w:type="spellEnd"/>
            <w:r w:rsidRPr="00A51CE7">
              <w:t xml:space="preserve"> (Igaunija) un Modesta </w:t>
            </w:r>
            <w:proofErr w:type="spellStart"/>
            <w:r w:rsidRPr="00A51CE7">
              <w:t>Pitrena</w:t>
            </w:r>
            <w:proofErr w:type="spellEnd"/>
            <w:r w:rsidRPr="00A51CE7">
              <w:t xml:space="preserve"> (Lietuva) vadībā. Koncerta scenogrāfiju, gaismu režiju un videoprojekcijas veidos Roberts Rubīns, Mārtiņš Feldmanis </w:t>
            </w:r>
            <w:r w:rsidRPr="00A51CE7">
              <w:lastRenderedPageBreak/>
              <w:t>un Didzis Jaunzems. Koncertā plānota triju Baltijas valstu mūziķu dalība, kā arī populārās mūzikas mākslinieku dalība, atskaņojot Baltijas Ceļa notikumu laikā sabiedrību vienojošas melodijas. </w:t>
            </w:r>
          </w:p>
          <w:p w:rsidR="002328FB" w:rsidRPr="00A51CE7" w:rsidRDefault="002624A1" w:rsidP="000F0C56">
            <w:pPr>
              <w:pStyle w:val="ListParagraph"/>
              <w:ind w:left="26" w:firstLine="0"/>
              <w:rPr>
                <w:szCs w:val="24"/>
                <w:lang w:val="lv-LV"/>
              </w:rPr>
            </w:pPr>
            <w:r w:rsidRPr="00A51CE7">
              <w:rPr>
                <w:szCs w:val="24"/>
                <w:lang w:val="lv-LV"/>
              </w:rPr>
              <w:t>Projektu īsteno</w:t>
            </w:r>
            <w:proofErr w:type="gramStart"/>
            <w:r w:rsidRPr="00A51CE7">
              <w:rPr>
                <w:szCs w:val="24"/>
                <w:lang w:val="lv-LV"/>
              </w:rPr>
              <w:t xml:space="preserve"> </w:t>
            </w:r>
            <w:r w:rsidR="00256A15" w:rsidRPr="00A51CE7">
              <w:rPr>
                <w:szCs w:val="24"/>
              </w:rPr>
              <w:t xml:space="preserve"> </w:t>
            </w:r>
            <w:proofErr w:type="gramEnd"/>
            <w:r w:rsidR="00256A15" w:rsidRPr="00A51CE7">
              <w:rPr>
                <w:szCs w:val="24"/>
              </w:rPr>
              <w:t xml:space="preserve">VSIA "Latvijas </w:t>
            </w:r>
            <w:r w:rsidR="00256A15" w:rsidRPr="00A51CE7">
              <w:rPr>
                <w:szCs w:val="24"/>
                <w:lang w:val="lv-LV"/>
              </w:rPr>
              <w:t>koncerti". Projekta</w:t>
            </w:r>
            <w:proofErr w:type="gramStart"/>
            <w:r w:rsidR="00256A15" w:rsidRPr="00A51CE7">
              <w:rPr>
                <w:szCs w:val="24"/>
                <w:lang w:val="lv-LV"/>
              </w:rPr>
              <w:t xml:space="preserve">  </w:t>
            </w:r>
            <w:proofErr w:type="gramEnd"/>
            <w:r w:rsidR="00256A15" w:rsidRPr="00A51CE7">
              <w:rPr>
                <w:szCs w:val="24"/>
                <w:lang w:val="lv-LV"/>
              </w:rPr>
              <w:t>īstenošanas izmaksas 50000 EUR.</w:t>
            </w:r>
          </w:p>
          <w:p w:rsidR="002328FB" w:rsidRPr="00A51CE7" w:rsidRDefault="00256A15" w:rsidP="00256A15">
            <w:pPr>
              <w:pStyle w:val="ListParagraph"/>
              <w:numPr>
                <w:ilvl w:val="0"/>
                <w:numId w:val="6"/>
              </w:numPr>
              <w:rPr>
                <w:b/>
                <w:szCs w:val="24"/>
                <w:lang w:val="lv-LV"/>
              </w:rPr>
            </w:pPr>
            <w:r w:rsidRPr="00A51CE7">
              <w:rPr>
                <w:b/>
                <w:szCs w:val="24"/>
                <w:lang w:val="lv-LV"/>
              </w:rPr>
              <w:t>Lekciju cikls Rīgā un reģionu augstskolās</w:t>
            </w:r>
          </w:p>
          <w:p w:rsidR="00256A15" w:rsidRPr="00A51CE7" w:rsidRDefault="00256A15" w:rsidP="00256A15">
            <w:pPr>
              <w:jc w:val="both"/>
            </w:pPr>
            <w:r w:rsidRPr="00A51CE7">
              <w:rPr>
                <w:bCs/>
              </w:rPr>
              <w:t>Lai piesaistītu studējošās jaunatnes un akadēmiskā personāla uzmanību, šim Latvijas politiskajā vēsture tik nozīmīgajam notikumam, tiks organizēts</w:t>
            </w:r>
            <w:proofErr w:type="gramStart"/>
            <w:r w:rsidRPr="00A51CE7">
              <w:rPr>
                <w:bCs/>
              </w:rPr>
              <w:t xml:space="preserve">  </w:t>
            </w:r>
            <w:proofErr w:type="gramEnd"/>
            <w:r w:rsidRPr="00A51CE7">
              <w:rPr>
                <w:bCs/>
              </w:rPr>
              <w:t>lekciju cikls Rīgā un Latvijas reģionu augstskolās. Projekta īstenotājs ir</w:t>
            </w:r>
            <w:proofErr w:type="gramStart"/>
            <w:r w:rsidRPr="00A51CE7">
              <w:rPr>
                <w:bCs/>
              </w:rPr>
              <w:t xml:space="preserve">  </w:t>
            </w:r>
            <w:proofErr w:type="gramEnd"/>
            <w:r w:rsidRPr="00A51CE7">
              <w:rPr>
                <w:bCs/>
              </w:rPr>
              <w:t xml:space="preserve">biedrība </w:t>
            </w:r>
            <w:r w:rsidRPr="00A51CE7">
              <w:t xml:space="preserve">Tautas frontes muzeja sabiedriskā padome sadarbībā ar </w:t>
            </w:r>
            <w:r w:rsidRPr="00A51CE7">
              <w:rPr>
                <w:bCs/>
              </w:rPr>
              <w:t>Latvijas Universitātes Sociālo zinātņu fakultātēs Politikas zinātnes nodaļu un Baltijas Starptautisko  akadēmiju. Lekciju cikla tēmas: Akcija „Baltijas ceļš” postkomunistisko valstu</w:t>
            </w:r>
            <w:proofErr w:type="gramStart"/>
            <w:r w:rsidRPr="00A51CE7">
              <w:rPr>
                <w:bCs/>
              </w:rPr>
              <w:t xml:space="preserve">  </w:t>
            </w:r>
            <w:proofErr w:type="gramEnd"/>
            <w:r w:rsidRPr="00A51CE7">
              <w:rPr>
                <w:bCs/>
              </w:rPr>
              <w:t>sabiedriski politiskās vēstures kontekstā.</w:t>
            </w:r>
            <w:r w:rsidR="00B0334D" w:rsidRPr="00A51CE7">
              <w:rPr>
                <w:bCs/>
              </w:rPr>
              <w:t xml:space="preserve"> </w:t>
            </w:r>
            <w:r w:rsidRPr="00A51CE7">
              <w:rPr>
                <w:bCs/>
              </w:rPr>
              <w:t>Baltijas tautu nevardarbīgās pretošanās pieredze pārejā no totalitārisma uz demokrātiju.</w:t>
            </w:r>
            <w:r w:rsidR="00B0334D" w:rsidRPr="00A51CE7">
              <w:rPr>
                <w:bCs/>
              </w:rPr>
              <w:t xml:space="preserve"> </w:t>
            </w:r>
            <w:r w:rsidRPr="00A51CE7">
              <w:rPr>
                <w:bCs/>
              </w:rPr>
              <w:t xml:space="preserve">UNESCO programma 1. „Pasaules atmiņa” un tās nozīme. Lai ar šīm lekcijām varētu iepazīties pēc iespējas plašāks interesentu un loks, kā arī  interesenti ārpus Latvijas, paredzēts izveidot </w:t>
            </w:r>
            <w:proofErr w:type="spellStart"/>
            <w:r w:rsidRPr="00A51CE7">
              <w:rPr>
                <w:bCs/>
              </w:rPr>
              <w:t>videolekcijas</w:t>
            </w:r>
            <w:proofErr w:type="spellEnd"/>
            <w:r w:rsidRPr="00A51CE7">
              <w:rPr>
                <w:bCs/>
              </w:rPr>
              <w:t xml:space="preserve"> par lekciju tēmām angļu valodā. </w:t>
            </w:r>
            <w:proofErr w:type="spellStart"/>
            <w:r w:rsidRPr="00A51CE7">
              <w:rPr>
                <w:bCs/>
              </w:rPr>
              <w:t>Videolekcijas</w:t>
            </w:r>
            <w:proofErr w:type="spellEnd"/>
            <w:r w:rsidRPr="00A51CE7">
              <w:rPr>
                <w:bCs/>
              </w:rPr>
              <w:t xml:space="preserve"> paredzētas demonstrēšanai gan Igaunijas un Lietuvas augstskolās, gan arī apmaiņas programmu studentiem Latvijā. </w:t>
            </w:r>
          </w:p>
          <w:p w:rsidR="002328FB" w:rsidRPr="00A51CE7" w:rsidRDefault="00B0334D" w:rsidP="000F0C56">
            <w:pPr>
              <w:pStyle w:val="ListParagraph"/>
              <w:ind w:left="26" w:firstLine="0"/>
              <w:rPr>
                <w:szCs w:val="24"/>
                <w:lang w:val="lv-LV"/>
              </w:rPr>
            </w:pPr>
            <w:r w:rsidRPr="00A51CE7">
              <w:rPr>
                <w:szCs w:val="24"/>
                <w:lang w:val="lv-LV"/>
              </w:rPr>
              <w:t>Projektu īsteno Latvijas Tautas frontes muzejs</w:t>
            </w:r>
            <w:r w:rsidRPr="00A51CE7">
              <w:rPr>
                <w:szCs w:val="24"/>
              </w:rPr>
              <w:t xml:space="preserve">. </w:t>
            </w:r>
            <w:r w:rsidRPr="00A51CE7">
              <w:rPr>
                <w:szCs w:val="24"/>
                <w:lang w:val="lv-LV"/>
              </w:rPr>
              <w:t>Projekta izmaksas</w:t>
            </w:r>
            <w:r w:rsidRPr="00A51CE7">
              <w:rPr>
                <w:szCs w:val="24"/>
              </w:rPr>
              <w:t xml:space="preserve"> 7698 EUR.</w:t>
            </w:r>
          </w:p>
          <w:p w:rsidR="00B0334D" w:rsidRPr="00A51CE7" w:rsidRDefault="00B0334D" w:rsidP="008024CD">
            <w:pPr>
              <w:rPr>
                <w:b/>
              </w:rPr>
            </w:pPr>
            <w:r w:rsidRPr="00A51CE7">
              <w:rPr>
                <w:b/>
              </w:rPr>
              <w:t xml:space="preserve">8) </w:t>
            </w:r>
            <w:r w:rsidR="00EB5370" w:rsidRPr="00A51CE7">
              <w:rPr>
                <w:b/>
              </w:rPr>
              <w:t>Atmiņu, vēsturisko liecību izdevums "Tauta tautu rokās tur"</w:t>
            </w:r>
          </w:p>
          <w:p w:rsidR="00EB5370" w:rsidRPr="00A51CE7" w:rsidRDefault="00EB5370" w:rsidP="00EB5370">
            <w:pPr>
              <w:jc w:val="both"/>
            </w:pPr>
            <w:r w:rsidRPr="00A51CE7">
              <w:rPr>
                <w:bCs/>
              </w:rPr>
              <w:t>Projektu - atmiņu, vēsturisko liecību izdevumu</w:t>
            </w:r>
            <w:proofErr w:type="gramStart"/>
            <w:r w:rsidRPr="00A51CE7">
              <w:rPr>
                <w:bCs/>
              </w:rPr>
              <w:t xml:space="preserve">   </w:t>
            </w:r>
            <w:proofErr w:type="gramEnd"/>
            <w:r w:rsidRPr="00A51CE7">
              <w:rPr>
                <w:bCs/>
              </w:rPr>
              <w:t xml:space="preserve">„Tauta tautu rokās tur” īstenos biedrība </w:t>
            </w:r>
            <w:r w:rsidRPr="00A51CE7">
              <w:t xml:space="preserve">Tautas frontes muzeja sabiedriskā padome sadarbībā ar Igaunijas </w:t>
            </w:r>
            <w:proofErr w:type="spellStart"/>
            <w:r w:rsidRPr="00A51CE7">
              <w:t>Rahvarinne</w:t>
            </w:r>
            <w:proofErr w:type="spellEnd"/>
            <w:r w:rsidRPr="00A51CE7">
              <w:t xml:space="preserve"> muzeju un Baltijas ceļa iniciatīvas grupas dalībniekiem. </w:t>
            </w:r>
          </w:p>
          <w:p w:rsidR="00EB5370" w:rsidRPr="00A51CE7" w:rsidRDefault="00EB5370" w:rsidP="00EB5370">
            <w:pPr>
              <w:jc w:val="both"/>
            </w:pPr>
            <w:r w:rsidRPr="00A51CE7">
              <w:t>Projekta mērķis ir izdot atmiņu, vēsturisko liecību izdevumu par akcijas Baltijas ceļš organizēšanu, norisi, vēsturisko vērtējumu.  Izdevumā, kā autori piedalīsies akcijas iniciatīvas grupu dalībnieki un Baltijas tautu kustību līderi. Grāmata būs paliekoša vērtība, kas savu nozīmi nezaudēs vēl ilgu laiku.</w:t>
            </w:r>
          </w:p>
          <w:p w:rsidR="00256A15" w:rsidRPr="00A51CE7" w:rsidRDefault="00EB5370" w:rsidP="000F0C56">
            <w:pPr>
              <w:pStyle w:val="ListParagraph"/>
              <w:ind w:left="26" w:firstLine="0"/>
              <w:rPr>
                <w:szCs w:val="24"/>
                <w:lang w:val="lv-LV"/>
              </w:rPr>
            </w:pPr>
            <w:r w:rsidRPr="00A51CE7">
              <w:rPr>
                <w:szCs w:val="24"/>
                <w:lang w:val="lv-LV"/>
              </w:rPr>
              <w:t>Projektu īsteno Latvijas Tautas frontes muzejs</w:t>
            </w:r>
            <w:r w:rsidRPr="00A51CE7">
              <w:rPr>
                <w:szCs w:val="24"/>
              </w:rPr>
              <w:t xml:space="preserve">. </w:t>
            </w:r>
            <w:r w:rsidRPr="00A51CE7">
              <w:rPr>
                <w:szCs w:val="24"/>
                <w:lang w:val="lv-LV"/>
              </w:rPr>
              <w:t xml:space="preserve">Projekta izmaksas </w:t>
            </w:r>
            <w:r w:rsidRPr="00A51CE7">
              <w:rPr>
                <w:szCs w:val="24"/>
              </w:rPr>
              <w:t>13 420 EUR.</w:t>
            </w:r>
          </w:p>
          <w:p w:rsidR="00EB5370" w:rsidRPr="00A51CE7" w:rsidRDefault="00EB5370" w:rsidP="00EB5370">
            <w:r w:rsidRPr="00A51CE7">
              <w:rPr>
                <w:b/>
              </w:rPr>
              <w:t>9) Piemiņas zīmes izveide.</w:t>
            </w:r>
            <w:r w:rsidRPr="00A51CE7">
              <w:t xml:space="preserve"> </w:t>
            </w:r>
            <w:r w:rsidRPr="00A51CE7">
              <w:rPr>
                <w:bCs/>
              </w:rPr>
              <w:t xml:space="preserve"> </w:t>
            </w:r>
          </w:p>
          <w:p w:rsidR="00EB5370" w:rsidRPr="00A51CE7" w:rsidRDefault="00EB5370" w:rsidP="00EB5370">
            <w:pPr>
              <w:jc w:val="both"/>
              <w:rPr>
                <w:bCs/>
              </w:rPr>
            </w:pPr>
            <w:r w:rsidRPr="00A51CE7">
              <w:rPr>
                <w:bCs/>
              </w:rPr>
              <w:t>Kā paliekošs atgādinājums par Baltijas ceļa nozīmi Baltijas tautu vēsturē būs piemiņas zīme. Piemiņas zīme tiks uzstādīta Rīgā, pie bijušā Benjamiņu nama, kur notika pirmā Baltijas tautu kustību vadītāju tikšanās un pie Kongresu nama -</w:t>
            </w:r>
            <w:proofErr w:type="gramStart"/>
            <w:r w:rsidRPr="00A51CE7">
              <w:rPr>
                <w:bCs/>
              </w:rPr>
              <w:t xml:space="preserve">  </w:t>
            </w:r>
            <w:proofErr w:type="gramEnd"/>
            <w:r w:rsidRPr="00A51CE7">
              <w:rPr>
                <w:bCs/>
              </w:rPr>
              <w:t>kur notika 1. Baltijas Asambleja.</w:t>
            </w:r>
            <w:r w:rsidRPr="00A51CE7">
              <w:rPr>
                <w:rFonts w:eastAsia="+mn-ea"/>
                <w:color w:val="000000"/>
                <w:kern w:val="24"/>
              </w:rPr>
              <w:t xml:space="preserve"> </w:t>
            </w:r>
            <w:r w:rsidRPr="00A51CE7">
              <w:rPr>
                <w:bCs/>
              </w:rPr>
              <w:t xml:space="preserve">Projekta īstenotājs – biedrība </w:t>
            </w:r>
            <w:r w:rsidRPr="00A51CE7">
              <w:t>Tautas frontes muzeja sabiedriskā padome.</w:t>
            </w:r>
          </w:p>
          <w:p w:rsidR="00EB5370" w:rsidRPr="00A51CE7" w:rsidRDefault="00EB5370" w:rsidP="00EB5370">
            <w:r w:rsidRPr="00A51CE7">
              <w:t>Piemiņas zīmes</w:t>
            </w:r>
            <w:r w:rsidR="000F0C56" w:rsidRPr="00A51CE7">
              <w:t xml:space="preserve"> izv</w:t>
            </w:r>
            <w:r w:rsidRPr="00A51CE7">
              <w:t>eides</w:t>
            </w:r>
            <w:r w:rsidR="000F0C56" w:rsidRPr="00A51CE7">
              <w:t xml:space="preserve"> un u</w:t>
            </w:r>
            <w:r w:rsidR="00E1759A" w:rsidRPr="00A51CE7">
              <w:t xml:space="preserve">zstādīšanas izmaksas ir </w:t>
            </w:r>
          </w:p>
          <w:p w:rsidR="00EB5370" w:rsidRPr="00A51CE7" w:rsidRDefault="00EB5370" w:rsidP="00EB5370">
            <w:pPr>
              <w:pStyle w:val="ListParagraph"/>
              <w:ind w:left="26" w:firstLine="0"/>
              <w:rPr>
                <w:szCs w:val="24"/>
              </w:rPr>
            </w:pPr>
            <w:r w:rsidRPr="00A51CE7">
              <w:rPr>
                <w:szCs w:val="24"/>
              </w:rPr>
              <w:lastRenderedPageBreak/>
              <w:t>5483 EUR.</w:t>
            </w:r>
          </w:p>
          <w:p w:rsidR="00EB5370" w:rsidRPr="00A51CE7" w:rsidRDefault="00EB5370" w:rsidP="00EB5370">
            <w:pPr>
              <w:rPr>
                <w:b/>
              </w:rPr>
            </w:pPr>
            <w:r w:rsidRPr="00A51CE7">
              <w:rPr>
                <w:b/>
              </w:rPr>
              <w:t>10)</w:t>
            </w:r>
            <w:proofErr w:type="gramStart"/>
            <w:r w:rsidRPr="00A51CE7">
              <w:rPr>
                <w:b/>
              </w:rPr>
              <w:t xml:space="preserve">  </w:t>
            </w:r>
            <w:proofErr w:type="gramEnd"/>
            <w:r w:rsidRPr="00A51CE7">
              <w:rPr>
                <w:b/>
              </w:rPr>
              <w:t>Baltijas ceļa stāsti virtuālā vidē - veltījums 25.gadadienai</w:t>
            </w:r>
          </w:p>
          <w:p w:rsidR="00C922A5" w:rsidRPr="00A51CE7" w:rsidRDefault="00C922A5" w:rsidP="00C922A5">
            <w:pPr>
              <w:pStyle w:val="PlainText"/>
              <w:jc w:val="both"/>
              <w:rPr>
                <w:rFonts w:ascii="Times New Roman" w:hAnsi="Times New Roman" w:cs="Times New Roman"/>
                <w:sz w:val="24"/>
                <w:szCs w:val="24"/>
              </w:rPr>
            </w:pPr>
            <w:r w:rsidRPr="00A51CE7">
              <w:rPr>
                <w:rFonts w:ascii="Times New Roman" w:hAnsi="Times New Roman" w:cs="Times New Roman"/>
                <w:sz w:val="24"/>
                <w:szCs w:val="24"/>
              </w:rPr>
              <w:t>Atzīmējot Baltijas ceļa 25. gadadienu, UNESCO Latvijas Nacionālā komisija sadarbībā ar partneriem Latvijā, Lietuvā un Igaunijā, īsteno projektu „Baltijas ceļa stāsti” ar mērķis veicināt sabiedrības izpratni par Baltijas ceļa notikumiem caur dzīvo vēsturi – Baltijas valstu iedzīvotāju stāstiem.</w:t>
            </w:r>
          </w:p>
          <w:p w:rsidR="00C922A5" w:rsidRPr="00A51CE7" w:rsidRDefault="00C922A5" w:rsidP="00C922A5">
            <w:pPr>
              <w:pStyle w:val="PlainText"/>
              <w:jc w:val="both"/>
              <w:rPr>
                <w:rFonts w:ascii="Times New Roman" w:hAnsi="Times New Roman" w:cs="Times New Roman"/>
                <w:sz w:val="24"/>
                <w:szCs w:val="24"/>
              </w:rPr>
            </w:pPr>
            <w:r w:rsidRPr="00A51CE7">
              <w:rPr>
                <w:rFonts w:ascii="Times New Roman" w:hAnsi="Times New Roman" w:cs="Times New Roman"/>
                <w:sz w:val="24"/>
                <w:szCs w:val="24"/>
              </w:rPr>
              <w:t xml:space="preserve">Apkopotie stāsti būs pieejami interneta platformā </w:t>
            </w:r>
            <w:hyperlink r:id="rId12" w:history="1">
              <w:r w:rsidRPr="00A51CE7">
                <w:rPr>
                  <w:rStyle w:val="Hyperlink"/>
                  <w:rFonts w:ascii="Times New Roman" w:hAnsi="Times New Roman" w:cs="Times New Roman"/>
                  <w:sz w:val="24"/>
                  <w:szCs w:val="24"/>
                </w:rPr>
                <w:t>http://www.thebalticway.eu</w:t>
              </w:r>
            </w:hyperlink>
            <w:proofErr w:type="gramStart"/>
            <w:r w:rsidRPr="00A51CE7">
              <w:rPr>
                <w:rFonts w:ascii="Times New Roman" w:hAnsi="Times New Roman" w:cs="Times New Roman"/>
                <w:sz w:val="24"/>
                <w:szCs w:val="24"/>
              </w:rPr>
              <w:t xml:space="preserve">  </w:t>
            </w:r>
            <w:proofErr w:type="gramEnd"/>
            <w:r w:rsidR="00B020DD">
              <w:fldChar w:fldCharType="begin"/>
            </w:r>
            <w:r w:rsidR="00B020DD">
              <w:instrText xml:space="preserve"> HYPERLINK "http://www.thebalticway.eu" </w:instrText>
            </w:r>
            <w:r w:rsidR="00B020DD">
              <w:fldChar w:fldCharType="separate"/>
            </w:r>
            <w:r w:rsidRPr="00A51CE7">
              <w:rPr>
                <w:rStyle w:val="Hyperlink"/>
                <w:rFonts w:ascii="Times New Roman" w:hAnsi="Times New Roman" w:cs="Times New Roman"/>
                <w:sz w:val="24"/>
                <w:szCs w:val="24"/>
              </w:rPr>
              <w:t>www.thebalticway.eu</w:t>
            </w:r>
            <w:r w:rsidR="00B020DD">
              <w:rPr>
                <w:rStyle w:val="Hyperlink"/>
                <w:rFonts w:ascii="Times New Roman" w:hAnsi="Times New Roman" w:cs="Times New Roman"/>
                <w:sz w:val="24"/>
                <w:szCs w:val="24"/>
              </w:rPr>
              <w:fldChar w:fldCharType="end"/>
            </w:r>
            <w:r w:rsidRPr="00A51CE7">
              <w:rPr>
                <w:rFonts w:ascii="Times New Roman" w:hAnsi="Times New Roman" w:cs="Times New Roman"/>
                <w:sz w:val="24"/>
                <w:szCs w:val="24"/>
              </w:rPr>
              <w:t>, kur visa gada garumā ikviens sociālo tīklu lietotājs caur savu lietotāja profilu varēs pievienoties virtuālajam Baltijas ceļam, iesaistīties daudzveidīgās virtuālās sociālo tīklu aktivitātēs, iegūt aktuālo informāciju par Baltijas ceļa 25. gadadienas aktivitātēm un projektu, kā arī publicēt savu Baltijas ceļa stāstu.</w:t>
            </w:r>
          </w:p>
          <w:p w:rsidR="00C922A5" w:rsidRPr="00A51CE7" w:rsidRDefault="00C922A5" w:rsidP="00C922A5">
            <w:pPr>
              <w:pStyle w:val="PlainText"/>
              <w:jc w:val="both"/>
              <w:rPr>
                <w:rFonts w:ascii="Times New Roman" w:hAnsi="Times New Roman" w:cs="Times New Roman"/>
                <w:sz w:val="24"/>
                <w:szCs w:val="24"/>
              </w:rPr>
            </w:pPr>
            <w:r w:rsidRPr="00A51CE7">
              <w:rPr>
                <w:rFonts w:ascii="Times New Roman" w:hAnsi="Times New Roman" w:cs="Times New Roman"/>
                <w:sz w:val="24"/>
                <w:szCs w:val="24"/>
              </w:rPr>
              <w:t>Visi projekta laikā pēc speciāli izstrādātas formas dokumentētie stāsti tiks apkopoti Baltijas ceļa 25. gadadienai veltītā kolekcijā, kas kā zīmīga mantojuma daļa glabāšanai tiks nodota Latvijas Nacionālajā vēstures muzejā.</w:t>
            </w:r>
          </w:p>
          <w:p w:rsidR="00EB5370" w:rsidRPr="00A51CE7" w:rsidRDefault="00C922A5" w:rsidP="00C922A5">
            <w:pPr>
              <w:pStyle w:val="PlainText"/>
              <w:jc w:val="both"/>
              <w:rPr>
                <w:rFonts w:ascii="Times New Roman" w:hAnsi="Times New Roman" w:cs="Times New Roman"/>
                <w:sz w:val="24"/>
                <w:szCs w:val="24"/>
              </w:rPr>
            </w:pPr>
            <w:r w:rsidRPr="00A51CE7">
              <w:rPr>
                <w:rFonts w:ascii="Times New Roman" w:hAnsi="Times New Roman" w:cs="Times New Roman"/>
                <w:sz w:val="24"/>
                <w:szCs w:val="24"/>
              </w:rPr>
              <w:t>25 spilgtākie stāsti Latvijā, Lietuvā un Igaunijā tiks apkopoti Baltijas ceļa 25. gadadienai veltītā publikācijā. Lai veicinātu kvalitatīvu materiālu apkopošanu, projektā līdzdarbosies Latvijas un ārvalstu eksperti, lai sniegtu metodiskus padomus liecību apzināšanā un dokumentēšanā. Projekta laikā plānots rīkot projekta „Baltijas ceļa stāsti” atklāšanas konferenci, organizēt starptautiska un nacionāla mēroga pieredzes apmaiņas seminārus un tikšanās par stāstu apkopošanu, iesaistīt plašu sabiedrības daļu Baltijas ceļa izzināšanā virtuālā vietnē</w:t>
            </w:r>
            <w:proofErr w:type="gramStart"/>
            <w:r w:rsidRPr="00A51CE7">
              <w:rPr>
                <w:rFonts w:ascii="Times New Roman" w:hAnsi="Times New Roman" w:cs="Times New Roman"/>
                <w:sz w:val="24"/>
                <w:szCs w:val="24"/>
              </w:rPr>
              <w:t xml:space="preserve">  </w:t>
            </w:r>
            <w:proofErr w:type="gramEnd"/>
            <w:r w:rsidRPr="00A51CE7">
              <w:rPr>
                <w:rFonts w:ascii="Times New Roman" w:hAnsi="Times New Roman" w:cs="Times New Roman"/>
                <w:sz w:val="24"/>
                <w:szCs w:val="24"/>
              </w:rPr>
              <w:t>&lt;</w:t>
            </w:r>
            <w:hyperlink r:id="rId13" w:history="1">
              <w:r w:rsidRPr="00A51CE7">
                <w:rPr>
                  <w:rStyle w:val="Hyperlink"/>
                  <w:rFonts w:ascii="Times New Roman" w:hAnsi="Times New Roman" w:cs="Times New Roman"/>
                  <w:sz w:val="24"/>
                  <w:szCs w:val="24"/>
                </w:rPr>
                <w:t>http://www.thebalticway.eu</w:t>
              </w:r>
            </w:hyperlink>
            <w:r w:rsidRPr="00A51CE7">
              <w:rPr>
                <w:rFonts w:ascii="Times New Roman" w:hAnsi="Times New Roman" w:cs="Times New Roman"/>
                <w:sz w:val="24"/>
                <w:szCs w:val="24"/>
              </w:rPr>
              <w:t xml:space="preserve">&gt; </w:t>
            </w:r>
            <w:hyperlink r:id="rId14" w:history="1">
              <w:r w:rsidRPr="00A51CE7">
                <w:rPr>
                  <w:rStyle w:val="Hyperlink"/>
                  <w:rFonts w:ascii="Times New Roman" w:hAnsi="Times New Roman" w:cs="Times New Roman"/>
                  <w:sz w:val="24"/>
                  <w:szCs w:val="24"/>
                </w:rPr>
                <w:t>www.thebalticway.eu</w:t>
              </w:r>
            </w:hyperlink>
            <w:r w:rsidRPr="00A51CE7">
              <w:rPr>
                <w:rFonts w:ascii="Times New Roman" w:hAnsi="Times New Roman" w:cs="Times New Roman"/>
                <w:sz w:val="24"/>
                <w:szCs w:val="24"/>
              </w:rPr>
              <w:t>, plānots rīkot Baltijas valstu skolu pašpārvalžu līderu forumu „Ejam tālāk pa Baltijas ceļu”, lai pārrunātu kopīgo vēsturi un izvērtētu īstenotā projekta aktivitātes sociālajos tīklos.</w:t>
            </w:r>
            <w:r w:rsidR="00547111" w:rsidRPr="00A51CE7">
              <w:rPr>
                <w:rFonts w:ascii="Times New Roman" w:hAnsi="Times New Roman" w:cs="Times New Roman"/>
                <w:sz w:val="24"/>
                <w:szCs w:val="24"/>
              </w:rPr>
              <w:t xml:space="preserve"> </w:t>
            </w:r>
            <w:r w:rsidR="00547111" w:rsidRPr="00A51CE7">
              <w:rPr>
                <w:rFonts w:ascii="Times New Roman" w:hAnsi="Times New Roman" w:cs="Times New Roman"/>
                <w:bCs/>
                <w:sz w:val="24"/>
                <w:szCs w:val="24"/>
              </w:rPr>
              <w:t>Projekta īstenotājs –</w:t>
            </w:r>
            <w:r w:rsidR="00547111" w:rsidRPr="00A51CE7">
              <w:rPr>
                <w:rFonts w:ascii="Times New Roman" w:hAnsi="Times New Roman" w:cs="Times New Roman"/>
                <w:sz w:val="24"/>
                <w:szCs w:val="24"/>
              </w:rPr>
              <w:t xml:space="preserve"> UNESCO. Projekta īstenošanas </w:t>
            </w:r>
            <w:proofErr w:type="gramStart"/>
            <w:r w:rsidR="00547111" w:rsidRPr="00A51CE7">
              <w:rPr>
                <w:rFonts w:ascii="Times New Roman" w:hAnsi="Times New Roman" w:cs="Times New Roman"/>
                <w:sz w:val="24"/>
                <w:szCs w:val="24"/>
              </w:rPr>
              <w:t>izmaksas -2</w:t>
            </w:r>
            <w:proofErr w:type="gramEnd"/>
            <w:r w:rsidR="00547111" w:rsidRPr="00A51CE7">
              <w:rPr>
                <w:rFonts w:ascii="Times New Roman" w:hAnsi="Times New Roman" w:cs="Times New Roman"/>
                <w:sz w:val="24"/>
                <w:szCs w:val="24"/>
              </w:rPr>
              <w:t>7 966 EUR.</w:t>
            </w:r>
          </w:p>
          <w:p w:rsidR="00370BDA" w:rsidRPr="00A51CE7" w:rsidRDefault="00370BDA" w:rsidP="00370BDA">
            <w:pPr>
              <w:rPr>
                <w:b/>
              </w:rPr>
            </w:pPr>
            <w:r w:rsidRPr="00A51CE7">
              <w:rPr>
                <w:b/>
              </w:rPr>
              <w:t>11)</w:t>
            </w:r>
            <w:r w:rsidRPr="00A51CE7">
              <w:rPr>
                <w:rFonts w:eastAsia="SimSun"/>
                <w:b/>
                <w:lang w:eastAsia="zh-CN"/>
              </w:rPr>
              <w:t xml:space="preserve"> Latvijas, Lietuvas un Igaunijas kopražojuma dokumentālā filma "Baltijas ceļa </w:t>
            </w:r>
            <w:proofErr w:type="gramStart"/>
            <w:r w:rsidRPr="00A51CE7">
              <w:rPr>
                <w:rFonts w:eastAsia="SimSun"/>
                <w:b/>
                <w:lang w:eastAsia="zh-CN"/>
              </w:rPr>
              <w:t>25.gadadiena</w:t>
            </w:r>
            <w:proofErr w:type="gramEnd"/>
            <w:r w:rsidRPr="00A51CE7">
              <w:rPr>
                <w:rFonts w:eastAsia="SimSun"/>
                <w:b/>
                <w:lang w:eastAsia="zh-CN"/>
              </w:rPr>
              <w:t>";</w:t>
            </w:r>
          </w:p>
          <w:p w:rsidR="000B54EB" w:rsidRPr="00A51CE7" w:rsidRDefault="000B54EB" w:rsidP="000B54EB">
            <w:pPr>
              <w:jc w:val="both"/>
            </w:pPr>
            <w:r w:rsidRPr="00A51CE7">
              <w:t xml:space="preserve">Augsti kvalitatīva trīs valstu kopražojuma televīzijas dokumentālā filma (56 minūtes), kurā caur Baltijas ceļā stāvējušo personisko vēsturi tiek izstāstīts stāsts par Baltiju toreiz un tagad. Filmas varoņi – Baltijas ceļā stāvējušie Latvijas, Lietuvas un Igaunijas iedzīvotāji, trīs no katras valsts – dalās atmiņās par Baltijas ceļu un stāstos par lielajām pārmaiņām, kas piedzīvotas pēdējos 25 gados. Filmā tiks bagātīgi izmantoti triju sabiedrisko televīziju arhīva materiāli un tā tiks veidota tādā saturiskajā un vizuālajā kvalitātē, lai to varētu piedāvāt starptautiskajos TV formātu tirgos. </w:t>
            </w:r>
          </w:p>
          <w:p w:rsidR="00EB5370" w:rsidRPr="00A51CE7" w:rsidRDefault="00EB5370" w:rsidP="00EB5370">
            <w:pPr>
              <w:pStyle w:val="ListParagraph"/>
              <w:ind w:left="26" w:firstLine="0"/>
              <w:rPr>
                <w:szCs w:val="24"/>
                <w:lang w:val="lv-LV"/>
              </w:rPr>
            </w:pPr>
          </w:p>
          <w:p w:rsidR="00C922A5" w:rsidRPr="00A51CE7" w:rsidRDefault="00C922A5" w:rsidP="00C922A5">
            <w:pPr>
              <w:rPr>
                <w:b/>
              </w:rPr>
            </w:pPr>
            <w:r w:rsidRPr="00A51CE7">
              <w:rPr>
                <w:b/>
              </w:rPr>
              <w:lastRenderedPageBreak/>
              <w:t>12)</w:t>
            </w:r>
            <w:r w:rsidRPr="00A51CE7">
              <w:rPr>
                <w:rFonts w:eastAsia="SimSun"/>
                <w:b/>
                <w:lang w:eastAsia="zh-CN"/>
              </w:rPr>
              <w:t>„Baltijas ceļam - 25” koncerta translācijas nodrošinājums LTV;</w:t>
            </w:r>
          </w:p>
          <w:p w:rsidR="000B54EB" w:rsidRPr="00A51CE7" w:rsidRDefault="000B54EB" w:rsidP="000B54EB">
            <w:pPr>
              <w:jc w:val="both"/>
            </w:pPr>
            <w:r w:rsidRPr="00A51CE7">
              <w:t xml:space="preserve">Translācija no augstvērtīga klasiskās mūzikas koncerta pie Brīvības pieminekļa Rīgā par godu Baltijas ceļa gadadienai, kurā piedalās Latvijā populāri izpildītāji un viesmākslinieki no kaimiņvalstīm. </w:t>
            </w:r>
          </w:p>
          <w:p w:rsidR="00EB5370" w:rsidRPr="00A51CE7" w:rsidRDefault="00EB5370" w:rsidP="00C922A5">
            <w:pPr>
              <w:autoSpaceDE w:val="0"/>
              <w:autoSpaceDN w:val="0"/>
              <w:adjustRightInd w:val="0"/>
              <w:jc w:val="both"/>
            </w:pPr>
          </w:p>
          <w:p w:rsidR="00C922A5" w:rsidRPr="00A51CE7" w:rsidRDefault="00C922A5" w:rsidP="00C922A5">
            <w:pPr>
              <w:rPr>
                <w:b/>
              </w:rPr>
            </w:pPr>
            <w:r w:rsidRPr="00A51CE7">
              <w:rPr>
                <w:b/>
              </w:rPr>
              <w:t>13)</w:t>
            </w:r>
            <w:r w:rsidRPr="00A51CE7">
              <w:rPr>
                <w:rFonts w:eastAsia="SimSun"/>
                <w:b/>
                <w:lang w:eastAsia="zh-CN"/>
              </w:rPr>
              <w:t xml:space="preserve"> Ziņu speciālizlaidumu tiešraides par Baltijas ceļa </w:t>
            </w:r>
            <w:proofErr w:type="gramStart"/>
            <w:r w:rsidRPr="00A51CE7">
              <w:rPr>
                <w:rFonts w:eastAsia="SimSun"/>
                <w:b/>
                <w:lang w:eastAsia="zh-CN"/>
              </w:rPr>
              <w:t>25.gadadienas</w:t>
            </w:r>
            <w:proofErr w:type="gramEnd"/>
            <w:r w:rsidRPr="00A51CE7">
              <w:rPr>
                <w:rFonts w:eastAsia="SimSun"/>
                <w:b/>
                <w:lang w:eastAsia="zh-CN"/>
              </w:rPr>
              <w:t xml:space="preserve"> pasākumiem LTV;</w:t>
            </w:r>
          </w:p>
          <w:p w:rsidR="000B54EB" w:rsidRPr="00A51CE7" w:rsidRDefault="000B54EB" w:rsidP="000B54EB">
            <w:pPr>
              <w:jc w:val="both"/>
            </w:pPr>
            <w:r w:rsidRPr="00A51CE7">
              <w:t xml:space="preserve">23.  augustā - LTV Ziņu raidījumi ar Baltijas ceļa gadadienu kā saturisko prioritāti un tiešraidēm no Igaunijas un Lietuvas, kurās tiek atspoguļoti gadadienas pasākumi kaimiņvalstīs un intervētas lietuviešu un igauņu personības un amatpersonas. Kopā sešas tiešraides. </w:t>
            </w:r>
          </w:p>
          <w:p w:rsidR="00EB5370" w:rsidRPr="00A51CE7" w:rsidRDefault="00EB5370" w:rsidP="00C922A5">
            <w:pPr>
              <w:autoSpaceDE w:val="0"/>
              <w:autoSpaceDN w:val="0"/>
              <w:adjustRightInd w:val="0"/>
              <w:jc w:val="both"/>
            </w:pPr>
          </w:p>
          <w:p w:rsidR="00C922A5" w:rsidRPr="00A51CE7" w:rsidRDefault="00C922A5" w:rsidP="00C922A5">
            <w:pPr>
              <w:jc w:val="both"/>
              <w:rPr>
                <w:b/>
              </w:rPr>
            </w:pPr>
            <w:r w:rsidRPr="00A51CE7">
              <w:rPr>
                <w:b/>
              </w:rPr>
              <w:t>14)</w:t>
            </w:r>
            <w:r w:rsidRPr="00A51CE7">
              <w:rPr>
                <w:rFonts w:eastAsia="SimSun"/>
                <w:b/>
                <w:lang w:eastAsia="zh-CN"/>
              </w:rPr>
              <w:t xml:space="preserve"> LR1 3 raidījumi, LR2 Dziesmu konkurss ar balvu fondu, LR3 "Baltijas diena klasikā", LR4 raidījums - sarunas ar BC plānotājiem, LR5 (Baltijas ceļa radio);</w:t>
            </w:r>
          </w:p>
          <w:p w:rsidR="00C922A5" w:rsidRPr="00A51CE7" w:rsidRDefault="00C922A5" w:rsidP="00C922A5">
            <w:pPr>
              <w:autoSpaceDE w:val="0"/>
              <w:autoSpaceDN w:val="0"/>
              <w:adjustRightInd w:val="0"/>
              <w:jc w:val="both"/>
            </w:pPr>
          </w:p>
          <w:p w:rsidR="00547111" w:rsidRPr="00A51CE7" w:rsidRDefault="00547111" w:rsidP="00C922A5">
            <w:pPr>
              <w:autoSpaceDE w:val="0"/>
              <w:autoSpaceDN w:val="0"/>
              <w:adjustRightInd w:val="0"/>
              <w:jc w:val="both"/>
            </w:pPr>
          </w:p>
          <w:p w:rsidR="00547111" w:rsidRPr="00A51CE7" w:rsidRDefault="00547111" w:rsidP="00547111">
            <w:pPr>
              <w:jc w:val="both"/>
              <w:rPr>
                <w:b/>
              </w:rPr>
            </w:pPr>
            <w:r w:rsidRPr="00A51CE7">
              <w:rPr>
                <w:b/>
              </w:rPr>
              <w:t>15)</w:t>
            </w:r>
            <w:r w:rsidRPr="00A51CE7">
              <w:rPr>
                <w:rFonts w:eastAsia="SimSun"/>
                <w:b/>
                <w:lang w:eastAsia="zh-CN"/>
              </w:rPr>
              <w:t xml:space="preserve"> Baltijas ceļa </w:t>
            </w:r>
            <w:proofErr w:type="gramStart"/>
            <w:r w:rsidRPr="00A51CE7">
              <w:rPr>
                <w:rFonts w:eastAsia="SimSun"/>
                <w:b/>
                <w:lang w:eastAsia="zh-CN"/>
              </w:rPr>
              <w:t>25.gadu</w:t>
            </w:r>
            <w:proofErr w:type="gramEnd"/>
            <w:r w:rsidRPr="00A51CE7">
              <w:rPr>
                <w:rFonts w:eastAsia="SimSun"/>
                <w:b/>
                <w:lang w:eastAsia="zh-CN"/>
              </w:rPr>
              <w:t xml:space="preserve"> atceres pasākums pie Latvijas - Igaunijas robežas Ķoņu pagastā un velobrauciens "Karksi </w:t>
            </w:r>
            <w:proofErr w:type="spellStart"/>
            <w:r w:rsidRPr="00A51CE7">
              <w:rPr>
                <w:rFonts w:eastAsia="SimSun"/>
                <w:b/>
                <w:lang w:eastAsia="zh-CN"/>
              </w:rPr>
              <w:t>Nuija</w:t>
            </w:r>
            <w:proofErr w:type="spellEnd"/>
            <w:r w:rsidRPr="00A51CE7">
              <w:rPr>
                <w:rFonts w:eastAsia="SimSun"/>
                <w:b/>
                <w:lang w:eastAsia="zh-CN"/>
              </w:rPr>
              <w:t xml:space="preserve"> -Rūjiena"</w:t>
            </w:r>
          </w:p>
          <w:p w:rsidR="000B54EB" w:rsidRPr="00A51CE7" w:rsidRDefault="000B54EB" w:rsidP="000B54EB">
            <w:pPr>
              <w:ind w:right="284" w:firstLine="720"/>
              <w:jc w:val="both"/>
            </w:pPr>
            <w:r w:rsidRPr="00A51CE7">
              <w:t xml:space="preserve">Naukšēnu novada Ķoņu pagastā uz Latvijas – Igaunijas robežas Baltijas ceļa atceres pasākumi notiek katru gadu. </w:t>
            </w:r>
            <w:proofErr w:type="gramStart"/>
            <w:r w:rsidRPr="00A51CE7">
              <w:t>2009.gada</w:t>
            </w:r>
            <w:proofErr w:type="gramEnd"/>
            <w:r w:rsidRPr="00A51CE7">
              <w:t xml:space="preserve"> 23.augustā Baltijas ceļa 20.gadadienas pasākumā, sadarbojoties ar Karksi - </w:t>
            </w:r>
            <w:proofErr w:type="spellStart"/>
            <w:r w:rsidRPr="00A51CE7">
              <w:t>Nuijas</w:t>
            </w:r>
            <w:proofErr w:type="spellEnd"/>
            <w:r w:rsidRPr="00A51CE7">
              <w:t xml:space="preserve"> pašvaldību Igaunijā, Naukšēnu novada pašvaldības atklāja Baltijas ceļa piemiņas zīmi. Šajā reizē pasākumā piedalījās vairāk nekā 5000 interesenti no Latvijas un Igaunijas, tai skaitā abu valstu amatpersonas. Naukšēnu novadā Baltijas ceļa atceres pasākumi ir izveidojušies par stabilu ikgadēju tradīciju</w:t>
            </w:r>
            <w:r w:rsidRPr="00A51CE7">
              <w:rPr>
                <w:b/>
              </w:rPr>
              <w:t>,</w:t>
            </w:r>
            <w:r w:rsidRPr="00A51CE7">
              <w:t xml:space="preserve"> tādēļ izņēmums nebūs arī </w:t>
            </w:r>
            <w:proofErr w:type="gramStart"/>
            <w:r w:rsidRPr="00A51CE7">
              <w:t>25.gadadienas</w:t>
            </w:r>
            <w:proofErr w:type="gramEnd"/>
            <w:r w:rsidRPr="00A51CE7">
              <w:t xml:space="preserve"> pasākums.             </w:t>
            </w:r>
          </w:p>
          <w:p w:rsidR="000B54EB" w:rsidRPr="00A51CE7" w:rsidRDefault="000B54EB" w:rsidP="000B54EB">
            <w:pPr>
              <w:ind w:right="284"/>
              <w:jc w:val="both"/>
            </w:pPr>
            <w:r w:rsidRPr="00A51CE7">
              <w:t xml:space="preserve">     Par godu Baltijas ceļa </w:t>
            </w:r>
            <w:proofErr w:type="gramStart"/>
            <w:r w:rsidRPr="00A51CE7">
              <w:t>25.gadadienai</w:t>
            </w:r>
            <w:proofErr w:type="gramEnd"/>
            <w:r w:rsidRPr="00A51CE7">
              <w:t xml:space="preserve">, Naukšēnu novada pašvaldība kopā ar Karksi – </w:t>
            </w:r>
            <w:proofErr w:type="spellStart"/>
            <w:r w:rsidRPr="00A51CE7">
              <w:t>Nuijas</w:t>
            </w:r>
            <w:proofErr w:type="spellEnd"/>
            <w:r w:rsidRPr="00A51CE7">
              <w:t xml:space="preserve"> pašvaldību Igaunijā un Rūjienas novada pašvaldību organizēs divu dienu pasākumus gan ar kultūras, gan sporta programmu. 23.augustā plānoti koncerti ar Latvijas un Igaunijas mākslinieku piedalīšanos, kas </w:t>
            </w:r>
            <w:proofErr w:type="spellStart"/>
            <w:r w:rsidRPr="00A51CE7">
              <w:t>solidarizē</w:t>
            </w:r>
            <w:proofErr w:type="spellEnd"/>
            <w:r w:rsidRPr="00A51CE7">
              <w:t xml:space="preserve"> latviešu un igauņu tautu. Pasākumā piedalīsies arī amatpersonas, tai skaitā valsts amatpersonas. Apkopojot vēstures materiālus, plānots sagatavot brošūru par notikumiem Ķoņu pagastā saistībā ar Baltijas ceļu no </w:t>
            </w:r>
            <w:proofErr w:type="gramStart"/>
            <w:r w:rsidRPr="00A51CE7">
              <w:t>1989.gada</w:t>
            </w:r>
            <w:proofErr w:type="gramEnd"/>
            <w:r w:rsidRPr="00A51CE7">
              <w:t xml:space="preserve"> līdz pat šodienai. Savukārt </w:t>
            </w:r>
            <w:proofErr w:type="gramStart"/>
            <w:r w:rsidRPr="00A51CE7">
              <w:t>24.augustā</w:t>
            </w:r>
            <w:proofErr w:type="gramEnd"/>
            <w:r w:rsidRPr="00A51CE7">
              <w:t xml:space="preserve"> notiks velobrauciens 35 kilometru maršrutā no Karksi – </w:t>
            </w:r>
            <w:proofErr w:type="spellStart"/>
            <w:r w:rsidRPr="00A51CE7">
              <w:t>Nuijas</w:t>
            </w:r>
            <w:proofErr w:type="spellEnd"/>
            <w:r w:rsidRPr="00A51CE7">
              <w:t xml:space="preserve"> pilsētas Igaunijā līdz Rūjienai. Pa ceļam paredzētas dažādas radošas aktivitātes „stacijās”.</w:t>
            </w:r>
          </w:p>
          <w:p w:rsidR="00547111" w:rsidRPr="00A51CE7" w:rsidRDefault="00547111" w:rsidP="00547111">
            <w:r w:rsidRPr="00A51CE7">
              <w:t>Projekta īstenotājs -</w:t>
            </w:r>
            <w:r w:rsidR="00563BA5" w:rsidRPr="00A51CE7">
              <w:t xml:space="preserve"> </w:t>
            </w:r>
            <w:r w:rsidRPr="00A51CE7">
              <w:rPr>
                <w:rFonts w:eastAsia="SimSun"/>
                <w:lang w:eastAsia="zh-CN"/>
              </w:rPr>
              <w:t xml:space="preserve">Naukšēnu novada pašvaldība. Projekta </w:t>
            </w:r>
            <w:r w:rsidR="00563BA5" w:rsidRPr="00A51CE7">
              <w:rPr>
                <w:rFonts w:eastAsia="SimSun"/>
                <w:lang w:eastAsia="zh-CN"/>
              </w:rPr>
              <w:lastRenderedPageBreak/>
              <w:t>izmaksas – 5085 EUR.</w:t>
            </w:r>
          </w:p>
          <w:p w:rsidR="00547111" w:rsidRPr="00A51CE7" w:rsidRDefault="00547111" w:rsidP="00547111"/>
          <w:p w:rsidR="0016065C" w:rsidRPr="00A51CE7" w:rsidRDefault="00057F0F" w:rsidP="0016065C">
            <w:pPr>
              <w:autoSpaceDE w:val="0"/>
              <w:autoSpaceDN w:val="0"/>
              <w:adjustRightInd w:val="0"/>
              <w:ind w:left="26" w:firstLine="425"/>
              <w:jc w:val="both"/>
              <w:rPr>
                <w:b/>
                <w:bCs/>
              </w:rPr>
            </w:pPr>
            <w:r>
              <w:t xml:space="preserve">Kopējā projektiem piešķiramā summa ir 280 000 EUR. </w:t>
            </w:r>
          </w:p>
          <w:p w:rsidR="00B47C62" w:rsidRPr="00A51CE7" w:rsidRDefault="00B47C62" w:rsidP="0016065C">
            <w:pPr>
              <w:spacing w:before="75" w:after="75"/>
              <w:ind w:firstLine="720"/>
              <w:jc w:val="both"/>
            </w:pPr>
          </w:p>
        </w:tc>
      </w:tr>
      <w:tr w:rsidR="00262E2B" w:rsidRPr="00A51CE7" w:rsidTr="003E116B">
        <w:trPr>
          <w:trHeight w:val="448"/>
        </w:trPr>
        <w:tc>
          <w:tcPr>
            <w:tcW w:w="333" w:type="pct"/>
          </w:tcPr>
          <w:p w:rsidR="00262E2B" w:rsidRPr="00A51CE7" w:rsidRDefault="00262E2B" w:rsidP="006C4607">
            <w:pPr>
              <w:pStyle w:val="naiskr"/>
              <w:spacing w:before="0" w:after="0"/>
            </w:pPr>
            <w:r w:rsidRPr="00A51CE7">
              <w:lastRenderedPageBreak/>
              <w:t>3.</w:t>
            </w:r>
          </w:p>
        </w:tc>
        <w:tc>
          <w:tcPr>
            <w:tcW w:w="1521" w:type="pct"/>
          </w:tcPr>
          <w:p w:rsidR="00A27ECB" w:rsidRPr="00A51CE7" w:rsidRDefault="00A27ECB" w:rsidP="006C4607">
            <w:pPr>
              <w:pStyle w:val="naiskr"/>
              <w:spacing w:before="0" w:after="0"/>
            </w:pPr>
            <w:r w:rsidRPr="00A51CE7">
              <w:t>Projekta izstrādē iesaistītās institūcijas</w:t>
            </w:r>
          </w:p>
          <w:p w:rsidR="00A27ECB" w:rsidRPr="00A51CE7" w:rsidRDefault="00A27ECB" w:rsidP="006C4607">
            <w:pPr>
              <w:pStyle w:val="naiskr"/>
              <w:spacing w:before="0" w:after="0"/>
            </w:pPr>
          </w:p>
          <w:p w:rsidR="00262E2B" w:rsidRPr="00A51CE7" w:rsidRDefault="00262E2B" w:rsidP="006C4607">
            <w:pPr>
              <w:pStyle w:val="naiskr"/>
              <w:spacing w:before="0" w:after="0"/>
            </w:pPr>
          </w:p>
        </w:tc>
        <w:tc>
          <w:tcPr>
            <w:tcW w:w="3146" w:type="pct"/>
          </w:tcPr>
          <w:p w:rsidR="00A27ECB" w:rsidRPr="00A51CE7" w:rsidRDefault="00A27ECB" w:rsidP="00DA0E01">
            <w:pPr>
              <w:pStyle w:val="FootnoteText"/>
              <w:ind w:left="168" w:right="145"/>
              <w:rPr>
                <w:sz w:val="24"/>
                <w:szCs w:val="24"/>
              </w:rPr>
            </w:pPr>
            <w:r w:rsidRPr="00A51CE7">
              <w:rPr>
                <w:sz w:val="24"/>
                <w:szCs w:val="24"/>
              </w:rPr>
              <w:t xml:space="preserve">Saskaņā ar Ministru prezidenta </w:t>
            </w:r>
            <w:proofErr w:type="gramStart"/>
            <w:r w:rsidRPr="00A51CE7">
              <w:rPr>
                <w:sz w:val="24"/>
                <w:szCs w:val="24"/>
              </w:rPr>
              <w:t>2013.gada</w:t>
            </w:r>
            <w:proofErr w:type="gramEnd"/>
            <w:r w:rsidRPr="00A51CE7">
              <w:rPr>
                <w:sz w:val="24"/>
                <w:szCs w:val="24"/>
              </w:rPr>
              <w:t xml:space="preserve"> 9.decembra rīkojumu Nr.432 „ Par darba grupu Baltijas ceļa 25.gadadienas svinību organizēšanai” projekta izstrādē iesaistītas Aizsardzības ministrija, Ārlietu ministrija, </w:t>
            </w:r>
            <w:r w:rsidR="00057F0F">
              <w:rPr>
                <w:sz w:val="24"/>
                <w:szCs w:val="24"/>
              </w:rPr>
              <w:t xml:space="preserve">Iekšlietu ministrija, </w:t>
            </w:r>
            <w:r w:rsidRPr="00A51CE7">
              <w:rPr>
                <w:sz w:val="24"/>
                <w:szCs w:val="24"/>
              </w:rPr>
              <w:t xml:space="preserve">Izglītības un zinātnes ministrija, Kultūras ministrija, </w:t>
            </w:r>
            <w:r w:rsidRPr="00A51CE7">
              <w:rPr>
                <w:i/>
                <w:sz w:val="24"/>
                <w:szCs w:val="24"/>
              </w:rPr>
              <w:t xml:space="preserve"> </w:t>
            </w:r>
            <w:r w:rsidRPr="00A51CE7">
              <w:rPr>
                <w:rStyle w:val="Emphasis"/>
                <w:b w:val="0"/>
                <w:sz w:val="24"/>
                <w:szCs w:val="24"/>
              </w:rPr>
              <w:t>Satiksmes ministrija</w:t>
            </w:r>
            <w:r w:rsidRPr="00A51CE7">
              <w:rPr>
                <w:rStyle w:val="Emphasis"/>
                <w:i/>
                <w:sz w:val="24"/>
                <w:szCs w:val="24"/>
              </w:rPr>
              <w:t xml:space="preserve"> </w:t>
            </w:r>
            <w:r w:rsidRPr="00A51CE7">
              <w:rPr>
                <w:sz w:val="24"/>
                <w:szCs w:val="24"/>
              </w:rPr>
              <w:t>Finanšu ministrija, Valsts kanceleja, Nacionālā elektronisko plašsaziņas līdzekļu padome un Rīgas dome.</w:t>
            </w:r>
          </w:p>
          <w:p w:rsidR="00A27ECB" w:rsidRPr="00A51CE7" w:rsidRDefault="00A27ECB" w:rsidP="00DA0E01">
            <w:pPr>
              <w:pStyle w:val="FootnoteText"/>
              <w:ind w:left="168" w:right="145"/>
              <w:rPr>
                <w:sz w:val="24"/>
                <w:szCs w:val="24"/>
              </w:rPr>
            </w:pPr>
          </w:p>
          <w:p w:rsidR="00A27ECB" w:rsidRPr="00A51CE7" w:rsidRDefault="00A27ECB" w:rsidP="00DA0E01">
            <w:pPr>
              <w:pStyle w:val="FootnoteText"/>
              <w:ind w:left="168" w:right="145"/>
              <w:rPr>
                <w:sz w:val="24"/>
                <w:szCs w:val="24"/>
              </w:rPr>
            </w:pPr>
          </w:p>
        </w:tc>
      </w:tr>
      <w:tr w:rsidR="00262E2B" w:rsidRPr="00A51CE7" w:rsidTr="003E116B">
        <w:trPr>
          <w:trHeight w:val="384"/>
        </w:trPr>
        <w:tc>
          <w:tcPr>
            <w:tcW w:w="333" w:type="pct"/>
          </w:tcPr>
          <w:p w:rsidR="00262E2B" w:rsidRPr="00A51CE7" w:rsidRDefault="00262E2B" w:rsidP="006C4607">
            <w:pPr>
              <w:pStyle w:val="naiskr"/>
              <w:spacing w:before="0" w:after="0"/>
            </w:pPr>
            <w:r w:rsidRPr="00A51CE7">
              <w:t>4.</w:t>
            </w:r>
          </w:p>
        </w:tc>
        <w:tc>
          <w:tcPr>
            <w:tcW w:w="1521" w:type="pct"/>
          </w:tcPr>
          <w:p w:rsidR="00A27ECB" w:rsidRPr="00A51CE7" w:rsidRDefault="00A27ECB" w:rsidP="006C4607">
            <w:pPr>
              <w:pStyle w:val="naiskr"/>
              <w:spacing w:before="0" w:after="0"/>
            </w:pPr>
            <w:r w:rsidRPr="00A51CE7">
              <w:t>Cita informācija</w:t>
            </w:r>
          </w:p>
          <w:p w:rsidR="00A27ECB" w:rsidRPr="00A51CE7" w:rsidRDefault="00A27ECB" w:rsidP="006C4607">
            <w:pPr>
              <w:pStyle w:val="naiskr"/>
              <w:spacing w:before="0" w:after="0"/>
            </w:pPr>
          </w:p>
          <w:p w:rsidR="00262E2B" w:rsidRPr="00A51CE7" w:rsidRDefault="00262E2B" w:rsidP="006C4607">
            <w:pPr>
              <w:pStyle w:val="naiskr"/>
              <w:spacing w:before="0" w:after="0"/>
            </w:pPr>
          </w:p>
        </w:tc>
        <w:tc>
          <w:tcPr>
            <w:tcW w:w="3146" w:type="pct"/>
          </w:tcPr>
          <w:p w:rsidR="00A27ECB" w:rsidRPr="00A51CE7" w:rsidRDefault="00A27ECB" w:rsidP="00297996">
            <w:pPr>
              <w:ind w:firstLine="720"/>
              <w:jc w:val="both"/>
            </w:pPr>
          </w:p>
          <w:p w:rsidR="00C0265C" w:rsidRPr="00A51CE7" w:rsidRDefault="00C0265C" w:rsidP="00344FA0">
            <w:pPr>
              <w:rPr>
                <w:lang w:eastAsia="en-US"/>
              </w:rPr>
            </w:pPr>
          </w:p>
        </w:tc>
      </w:tr>
    </w:tbl>
    <w:p w:rsidR="00A27ECB" w:rsidRPr="00A51CE7" w:rsidRDefault="00A27ECB" w:rsidP="00A27ECB">
      <w:pPr>
        <w:jc w:val="center"/>
        <w:rPr>
          <w:b/>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2"/>
        <w:gridCol w:w="2891"/>
        <w:gridCol w:w="5979"/>
      </w:tblGrid>
      <w:tr w:rsidR="00A27ECB" w:rsidRPr="00A51CE7" w:rsidTr="00A13663">
        <w:tc>
          <w:tcPr>
            <w:tcW w:w="5000" w:type="pct"/>
            <w:gridSpan w:val="3"/>
            <w:vAlign w:val="center"/>
          </w:tcPr>
          <w:p w:rsidR="00A27ECB" w:rsidRPr="00A51CE7" w:rsidRDefault="00A27ECB" w:rsidP="00A13663">
            <w:pPr>
              <w:pStyle w:val="naisnod"/>
              <w:spacing w:before="0" w:after="0"/>
            </w:pPr>
            <w:r w:rsidRPr="00A51CE7">
              <w:t>II. Tiesību akta projekta ietekme uz sabiedrību, tautsaimniecības attīstību un administratīvo slogu</w:t>
            </w:r>
            <w:proofErr w:type="gramStart"/>
            <w:r w:rsidRPr="00A51CE7">
              <w:t xml:space="preserve">  </w:t>
            </w:r>
            <w:proofErr w:type="gramEnd"/>
          </w:p>
        </w:tc>
      </w:tr>
      <w:tr w:rsidR="00A27ECB" w:rsidRPr="00A51CE7" w:rsidTr="00A13663">
        <w:trPr>
          <w:trHeight w:val="415"/>
        </w:trPr>
        <w:tc>
          <w:tcPr>
            <w:tcW w:w="333" w:type="pct"/>
          </w:tcPr>
          <w:p w:rsidR="00A27ECB" w:rsidRPr="00A51CE7" w:rsidRDefault="00A27ECB" w:rsidP="003E116B">
            <w:pPr>
              <w:pStyle w:val="naiskr"/>
              <w:numPr>
                <w:ilvl w:val="0"/>
                <w:numId w:val="15"/>
              </w:numPr>
              <w:spacing w:before="0" w:after="0"/>
            </w:pPr>
          </w:p>
        </w:tc>
        <w:tc>
          <w:tcPr>
            <w:tcW w:w="1521" w:type="pct"/>
          </w:tcPr>
          <w:p w:rsidR="00A27ECB" w:rsidRPr="00A51CE7" w:rsidRDefault="00A51CE7" w:rsidP="00A51CE7">
            <w:pPr>
              <w:pStyle w:val="naiskr"/>
              <w:spacing w:before="0" w:after="0"/>
              <w:ind w:hanging="10"/>
            </w:pPr>
            <w:r w:rsidRPr="00A51CE7">
              <w:t>Sabiedrības mērķgrupas, kuras tiesiskais regulējums</w:t>
            </w:r>
            <w:r>
              <w:t xml:space="preserve"> ietekmē vai varētu ietekmēt</w:t>
            </w:r>
          </w:p>
        </w:tc>
        <w:tc>
          <w:tcPr>
            <w:tcW w:w="3147" w:type="pct"/>
          </w:tcPr>
          <w:p w:rsidR="00A27ECB" w:rsidRDefault="00A27ECB" w:rsidP="00A13663">
            <w:pPr>
              <w:pStyle w:val="naiskr"/>
              <w:spacing w:before="0" w:after="0"/>
              <w:ind w:left="26" w:firstLine="567"/>
              <w:jc w:val="both"/>
              <w:rPr>
                <w:u w:val="single"/>
              </w:rPr>
            </w:pPr>
          </w:p>
          <w:p w:rsidR="00435769" w:rsidRPr="003E116B" w:rsidRDefault="00435769" w:rsidP="00A13663">
            <w:pPr>
              <w:pStyle w:val="naiskr"/>
              <w:spacing w:before="0" w:after="0"/>
              <w:ind w:left="26" w:firstLine="567"/>
              <w:jc w:val="both"/>
              <w:rPr>
                <w:u w:val="single"/>
              </w:rPr>
            </w:pPr>
            <w:r>
              <w:rPr>
                <w:u w:val="single"/>
              </w:rPr>
              <w:t>Visa sabiedrība</w:t>
            </w:r>
          </w:p>
        </w:tc>
      </w:tr>
      <w:tr w:rsidR="00A27ECB" w:rsidRPr="00A51CE7" w:rsidTr="00A13663">
        <w:trPr>
          <w:trHeight w:val="472"/>
        </w:trPr>
        <w:tc>
          <w:tcPr>
            <w:tcW w:w="333" w:type="pct"/>
          </w:tcPr>
          <w:p w:rsidR="00A27ECB" w:rsidRPr="00A51CE7" w:rsidRDefault="00A27ECB" w:rsidP="003E116B">
            <w:pPr>
              <w:pStyle w:val="naiskr"/>
              <w:numPr>
                <w:ilvl w:val="0"/>
                <w:numId w:val="15"/>
              </w:numPr>
              <w:spacing w:before="0" w:after="0"/>
            </w:pPr>
          </w:p>
        </w:tc>
        <w:tc>
          <w:tcPr>
            <w:tcW w:w="1521" w:type="pct"/>
          </w:tcPr>
          <w:p w:rsidR="00A27ECB" w:rsidRPr="00A51CE7" w:rsidRDefault="00A51CE7" w:rsidP="00A13663">
            <w:pPr>
              <w:pStyle w:val="naiskr"/>
              <w:tabs>
                <w:tab w:val="left" w:pos="170"/>
              </w:tabs>
              <w:spacing w:before="0" w:after="0"/>
            </w:pPr>
            <w:r>
              <w:t>Tiesiskā regulējuma ietekme uz tautsaimniecību un administratīvo slogu</w:t>
            </w:r>
          </w:p>
        </w:tc>
        <w:tc>
          <w:tcPr>
            <w:tcW w:w="3147" w:type="pct"/>
          </w:tcPr>
          <w:p w:rsidR="00A27ECB" w:rsidRPr="00A51CE7" w:rsidRDefault="00A51CE7" w:rsidP="003E116B">
            <w:pPr>
              <w:spacing w:before="75" w:after="75"/>
              <w:jc w:val="both"/>
            </w:pPr>
            <w:r>
              <w:t xml:space="preserve">Sabiedrības grupām un institūcijām projekta tiesiskais regulējums nemaina tiesības un pienākumus, kā arī veicamās darbības </w:t>
            </w:r>
          </w:p>
        </w:tc>
      </w:tr>
      <w:tr w:rsidR="00A51CE7" w:rsidRPr="00A51CE7" w:rsidTr="00A13663">
        <w:trPr>
          <w:trHeight w:val="472"/>
        </w:trPr>
        <w:tc>
          <w:tcPr>
            <w:tcW w:w="333" w:type="pct"/>
          </w:tcPr>
          <w:p w:rsidR="00A51CE7" w:rsidRPr="00A51CE7" w:rsidRDefault="00A51CE7" w:rsidP="00A51CE7">
            <w:pPr>
              <w:pStyle w:val="naiskr"/>
              <w:numPr>
                <w:ilvl w:val="0"/>
                <w:numId w:val="15"/>
              </w:numPr>
              <w:spacing w:before="0" w:after="0"/>
            </w:pPr>
          </w:p>
        </w:tc>
        <w:tc>
          <w:tcPr>
            <w:tcW w:w="1521" w:type="pct"/>
          </w:tcPr>
          <w:p w:rsidR="00A51CE7" w:rsidRDefault="00A51CE7" w:rsidP="00A13663">
            <w:pPr>
              <w:pStyle w:val="naiskr"/>
              <w:tabs>
                <w:tab w:val="left" w:pos="170"/>
              </w:tabs>
              <w:spacing w:before="0" w:after="0"/>
            </w:pPr>
            <w:r>
              <w:t xml:space="preserve"> Administratīvo izmaksu monetārs novērtējums</w:t>
            </w:r>
          </w:p>
        </w:tc>
        <w:tc>
          <w:tcPr>
            <w:tcW w:w="3147" w:type="pct"/>
          </w:tcPr>
          <w:p w:rsidR="00A51CE7" w:rsidRPr="00A51CE7" w:rsidRDefault="00435769" w:rsidP="00A13663">
            <w:pPr>
              <w:spacing w:before="75" w:after="75"/>
              <w:ind w:firstLine="720"/>
              <w:jc w:val="both"/>
            </w:pPr>
            <w:r>
              <w:t>Projekts šo jomu neskar</w:t>
            </w:r>
          </w:p>
        </w:tc>
      </w:tr>
      <w:tr w:rsidR="00A51CE7" w:rsidRPr="00A51CE7" w:rsidTr="00A13663">
        <w:trPr>
          <w:trHeight w:val="472"/>
        </w:trPr>
        <w:tc>
          <w:tcPr>
            <w:tcW w:w="333" w:type="pct"/>
          </w:tcPr>
          <w:p w:rsidR="00A51CE7" w:rsidRPr="00A51CE7" w:rsidRDefault="00A51CE7" w:rsidP="00A51CE7">
            <w:pPr>
              <w:pStyle w:val="naiskr"/>
              <w:numPr>
                <w:ilvl w:val="0"/>
                <w:numId w:val="15"/>
              </w:numPr>
              <w:spacing w:before="0" w:after="0"/>
            </w:pPr>
          </w:p>
        </w:tc>
        <w:tc>
          <w:tcPr>
            <w:tcW w:w="1521" w:type="pct"/>
          </w:tcPr>
          <w:p w:rsidR="00A51CE7" w:rsidRDefault="00A51CE7" w:rsidP="00A13663">
            <w:pPr>
              <w:pStyle w:val="naiskr"/>
              <w:tabs>
                <w:tab w:val="left" w:pos="170"/>
              </w:tabs>
              <w:spacing w:before="0" w:after="0"/>
            </w:pPr>
            <w:r>
              <w:t>Cita informācija</w:t>
            </w:r>
          </w:p>
        </w:tc>
        <w:tc>
          <w:tcPr>
            <w:tcW w:w="3147" w:type="pct"/>
          </w:tcPr>
          <w:p w:rsidR="00A51CE7" w:rsidRPr="00A51CE7" w:rsidRDefault="00A51CE7" w:rsidP="00A13663">
            <w:pPr>
              <w:spacing w:before="75" w:after="75"/>
              <w:ind w:firstLine="720"/>
              <w:jc w:val="both"/>
            </w:pPr>
            <w:r>
              <w:t>Nav</w:t>
            </w:r>
          </w:p>
        </w:tc>
      </w:tr>
    </w:tbl>
    <w:p w:rsidR="00AD1E34" w:rsidRPr="00A51CE7" w:rsidRDefault="00AD1E34" w:rsidP="00473CEF">
      <w:pPr>
        <w:pStyle w:val="naisf"/>
        <w:spacing w:before="0" w:after="0"/>
        <w:ind w:firstLine="0"/>
        <w:rPr>
          <w:highlight w:val="yellow"/>
        </w:rPr>
      </w:pPr>
    </w:p>
    <w:p w:rsidR="00AD1E34" w:rsidRPr="00A51CE7" w:rsidRDefault="001D6568" w:rsidP="00DC5426">
      <w:pPr>
        <w:spacing w:before="75" w:after="75"/>
        <w:outlineLvl w:val="0"/>
        <w:rPr>
          <w:i/>
          <w:iCs/>
        </w:rPr>
      </w:pPr>
      <w:r w:rsidRPr="00A51CE7">
        <w:rPr>
          <w:i/>
          <w:iCs/>
        </w:rPr>
        <w:t xml:space="preserve">Anotācijas </w:t>
      </w:r>
      <w:r w:rsidR="00344FA0">
        <w:rPr>
          <w:i/>
          <w:iCs/>
        </w:rPr>
        <w:t xml:space="preserve">III, </w:t>
      </w:r>
      <w:r w:rsidRPr="00A51CE7">
        <w:rPr>
          <w:i/>
          <w:iCs/>
        </w:rPr>
        <w:t>IV un</w:t>
      </w:r>
      <w:r w:rsidR="00214FA9" w:rsidRPr="00A51CE7">
        <w:rPr>
          <w:i/>
          <w:iCs/>
        </w:rPr>
        <w:t xml:space="preserve"> V sadaļa – projekts šīs jomas neskar. </w:t>
      </w:r>
    </w:p>
    <w:p w:rsidR="001D6568" w:rsidRPr="003E116B" w:rsidRDefault="001D6568" w:rsidP="00DC5426">
      <w:pPr>
        <w:spacing w:before="75" w:after="75"/>
        <w:outlineLvl w:val="0"/>
        <w:rPr>
          <w:iCs/>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7"/>
        <w:gridCol w:w="3828"/>
        <w:gridCol w:w="4805"/>
      </w:tblGrid>
      <w:tr w:rsidR="001D6568" w:rsidRPr="00A51CE7" w:rsidTr="00884744">
        <w:trPr>
          <w:jc w:val="center"/>
        </w:trPr>
        <w:tc>
          <w:tcPr>
            <w:tcW w:w="9330" w:type="dxa"/>
            <w:gridSpan w:val="3"/>
          </w:tcPr>
          <w:p w:rsidR="001D6568" w:rsidRPr="00A51CE7" w:rsidRDefault="001D6568" w:rsidP="00D144E1">
            <w:pPr>
              <w:pStyle w:val="naisnod"/>
              <w:spacing w:before="0" w:after="0"/>
              <w:ind w:left="57" w:right="57"/>
              <w:rPr>
                <w:b w:val="0"/>
                <w:bCs w:val="0"/>
              </w:rPr>
            </w:pPr>
            <w:r w:rsidRPr="00A51CE7">
              <w:t xml:space="preserve">VI. Sabiedrības līdzdalība un </w:t>
            </w:r>
            <w:r w:rsidR="00D144E1">
              <w:t xml:space="preserve">komunikācijas aktivitātes </w:t>
            </w:r>
          </w:p>
        </w:tc>
      </w:tr>
      <w:tr w:rsidR="001D6568" w:rsidRPr="007A2064" w:rsidTr="00884744">
        <w:trPr>
          <w:trHeight w:val="553"/>
          <w:jc w:val="center"/>
        </w:trPr>
        <w:tc>
          <w:tcPr>
            <w:tcW w:w="697" w:type="dxa"/>
          </w:tcPr>
          <w:p w:rsidR="001D6568" w:rsidRPr="003E116B" w:rsidRDefault="001D6568" w:rsidP="001D6568">
            <w:pPr>
              <w:pStyle w:val="naisf"/>
              <w:spacing w:before="0" w:after="0"/>
              <w:ind w:left="57" w:right="57" w:firstLine="0"/>
              <w:jc w:val="left"/>
              <w:rPr>
                <w:color w:val="FFFFFF" w:themeColor="background1"/>
                <w:highlight w:val="red"/>
              </w:rPr>
            </w:pPr>
            <w:r w:rsidRPr="003E116B">
              <w:t>1.</w:t>
            </w:r>
          </w:p>
        </w:tc>
        <w:tc>
          <w:tcPr>
            <w:tcW w:w="3828" w:type="dxa"/>
          </w:tcPr>
          <w:p w:rsidR="00D144E1" w:rsidRPr="003E116B" w:rsidRDefault="00D144E1" w:rsidP="001D6568">
            <w:pPr>
              <w:pStyle w:val="naisf"/>
              <w:spacing w:before="0" w:after="0"/>
              <w:ind w:left="57" w:right="57" w:firstLine="0"/>
              <w:jc w:val="left"/>
              <w:rPr>
                <w:color w:val="FFFFFF" w:themeColor="background1"/>
              </w:rPr>
            </w:pPr>
            <w:r w:rsidRPr="003E116B">
              <w:rPr>
                <w:color w:val="FFFFFF" w:themeColor="background1"/>
              </w:rPr>
              <w:t xml:space="preserve">Plānotās sabiedrības līdzdalības </w:t>
            </w:r>
            <w:r w:rsidR="00535C84">
              <w:rPr>
                <w:color w:val="FFFFFF" w:themeColor="background1"/>
              </w:rPr>
              <w:t>un komunikācijas aktivitātes saistībā ar projektu</w:t>
            </w:r>
          </w:p>
          <w:p w:rsidR="00D144E1" w:rsidRPr="003E116B" w:rsidRDefault="00D144E1" w:rsidP="001D6568">
            <w:pPr>
              <w:pStyle w:val="naisf"/>
              <w:spacing w:before="0" w:after="0"/>
              <w:ind w:left="57" w:right="57" w:firstLine="0"/>
              <w:jc w:val="left"/>
              <w:rPr>
                <w:color w:val="FFFFFF" w:themeColor="background1"/>
              </w:rPr>
            </w:pPr>
          </w:p>
          <w:p w:rsidR="001D6568" w:rsidRPr="003E116B" w:rsidRDefault="001D6568" w:rsidP="001D6568">
            <w:pPr>
              <w:pStyle w:val="naisf"/>
              <w:spacing w:before="0" w:after="0"/>
              <w:ind w:left="57" w:right="57" w:firstLine="0"/>
              <w:jc w:val="left"/>
              <w:rPr>
                <w:color w:val="FFFFFF" w:themeColor="background1"/>
              </w:rPr>
            </w:pPr>
            <w:r w:rsidRPr="003E116B">
              <w:rPr>
                <w:color w:val="FFFFFF" w:themeColor="background1"/>
              </w:rPr>
              <w:t>Sabiedrības informēšana par projekta izstrādes uzsākšanu</w:t>
            </w:r>
          </w:p>
        </w:tc>
        <w:tc>
          <w:tcPr>
            <w:tcW w:w="4805" w:type="dxa"/>
          </w:tcPr>
          <w:p w:rsidR="001D6568" w:rsidRPr="003E116B" w:rsidRDefault="0036655E" w:rsidP="00DA3E29">
            <w:pPr>
              <w:pStyle w:val="naiskr"/>
              <w:spacing w:before="0" w:after="0"/>
              <w:ind w:left="57" w:right="57"/>
              <w:jc w:val="both"/>
              <w:rPr>
                <w:color w:val="000000" w:themeColor="text1"/>
              </w:rPr>
            </w:pPr>
            <w:r w:rsidRPr="00535C84">
              <w:t>Izstrādājot</w:t>
            </w:r>
            <w:r w:rsidR="00DA3E29" w:rsidRPr="00535C84">
              <w:t xml:space="preserve"> Ministru prezidenta </w:t>
            </w:r>
            <w:proofErr w:type="gramStart"/>
            <w:r w:rsidR="00DA3E29" w:rsidRPr="00535C84">
              <w:t>2013.gada</w:t>
            </w:r>
            <w:proofErr w:type="gramEnd"/>
            <w:r w:rsidR="00DA3E29" w:rsidRPr="00535C84">
              <w:t xml:space="preserve"> 9.decembra rīkojumu Nr.432</w:t>
            </w:r>
            <w:r w:rsidR="001662A8" w:rsidRPr="00535C84">
              <w:t xml:space="preserve"> „Par darba grupas </w:t>
            </w:r>
            <w:r w:rsidR="00DA3E29" w:rsidRPr="00535C84">
              <w:t>Baltijas ceļa 25.gadadienas svinību organizēšanu</w:t>
            </w:r>
            <w:r w:rsidR="001662A8" w:rsidRPr="00535C84">
              <w:t>”</w:t>
            </w:r>
            <w:r w:rsidRPr="00535C84">
              <w:t>, darba grupā iekļauti pārst</w:t>
            </w:r>
            <w:r w:rsidR="00FC001B" w:rsidRPr="00535C84">
              <w:t>āvji no n</w:t>
            </w:r>
            <w:r w:rsidRPr="00535C84">
              <w:t xml:space="preserve">evalstiskajām organizācijām. </w:t>
            </w:r>
          </w:p>
        </w:tc>
      </w:tr>
      <w:tr w:rsidR="001D6568" w:rsidRPr="00A51CE7" w:rsidTr="00884744">
        <w:trPr>
          <w:trHeight w:val="339"/>
          <w:jc w:val="center"/>
        </w:trPr>
        <w:tc>
          <w:tcPr>
            <w:tcW w:w="697" w:type="dxa"/>
          </w:tcPr>
          <w:p w:rsidR="001D6568" w:rsidRPr="00A51CE7" w:rsidRDefault="001D6568" w:rsidP="001D6568">
            <w:pPr>
              <w:pStyle w:val="naisf"/>
              <w:spacing w:before="0" w:after="0"/>
              <w:ind w:left="57" w:right="57" w:firstLine="0"/>
              <w:jc w:val="left"/>
            </w:pPr>
            <w:r w:rsidRPr="00A51CE7">
              <w:t>2.</w:t>
            </w:r>
          </w:p>
        </w:tc>
        <w:tc>
          <w:tcPr>
            <w:tcW w:w="3828" w:type="dxa"/>
          </w:tcPr>
          <w:p w:rsidR="001D6568" w:rsidRPr="00A51CE7" w:rsidRDefault="001D6568" w:rsidP="001D6568">
            <w:pPr>
              <w:pStyle w:val="naisf"/>
              <w:spacing w:before="0" w:after="0"/>
              <w:ind w:left="57" w:right="57" w:firstLine="0"/>
              <w:jc w:val="left"/>
            </w:pPr>
            <w:r w:rsidRPr="00A51CE7">
              <w:t xml:space="preserve">Sabiedrības līdzdalība projekta izstrādē </w:t>
            </w:r>
          </w:p>
        </w:tc>
        <w:tc>
          <w:tcPr>
            <w:tcW w:w="4805" w:type="dxa"/>
          </w:tcPr>
          <w:p w:rsidR="001D6568" w:rsidRPr="00A51CE7" w:rsidRDefault="00FC001B" w:rsidP="001662A8">
            <w:pPr>
              <w:pStyle w:val="naiskr"/>
              <w:spacing w:before="0" w:after="0"/>
              <w:ind w:left="57" w:right="57"/>
              <w:jc w:val="both"/>
            </w:pPr>
            <w:r w:rsidRPr="00A51CE7">
              <w:t>Izstrādājot projektu, darba grupā ņemts vērā iesaistīto nevalstisko organizāciju viedoklis.</w:t>
            </w:r>
            <w:r w:rsidR="00BF722C" w:rsidRPr="00A51CE7">
              <w:t xml:space="preserve"> </w:t>
            </w:r>
          </w:p>
        </w:tc>
      </w:tr>
      <w:tr w:rsidR="001D6568" w:rsidRPr="00A51CE7" w:rsidTr="00884744">
        <w:trPr>
          <w:trHeight w:val="375"/>
          <w:jc w:val="center"/>
        </w:trPr>
        <w:tc>
          <w:tcPr>
            <w:tcW w:w="697" w:type="dxa"/>
          </w:tcPr>
          <w:p w:rsidR="001D6568" w:rsidRPr="00A51CE7" w:rsidRDefault="001D6568" w:rsidP="001D6568">
            <w:pPr>
              <w:pStyle w:val="naisf"/>
              <w:spacing w:before="0" w:after="0"/>
              <w:ind w:left="57" w:right="57" w:firstLine="0"/>
              <w:jc w:val="left"/>
            </w:pPr>
            <w:r w:rsidRPr="00A51CE7">
              <w:t>3.</w:t>
            </w:r>
          </w:p>
        </w:tc>
        <w:tc>
          <w:tcPr>
            <w:tcW w:w="3828" w:type="dxa"/>
          </w:tcPr>
          <w:p w:rsidR="001D6568" w:rsidRPr="00A51CE7" w:rsidRDefault="001D6568" w:rsidP="001D6568">
            <w:pPr>
              <w:pStyle w:val="naisf"/>
              <w:spacing w:before="0" w:after="0"/>
              <w:ind w:left="57" w:right="57" w:firstLine="0"/>
              <w:jc w:val="left"/>
            </w:pPr>
            <w:r w:rsidRPr="00A51CE7">
              <w:t xml:space="preserve">Sabiedrības līdzdalības rezultāti </w:t>
            </w:r>
          </w:p>
        </w:tc>
        <w:tc>
          <w:tcPr>
            <w:tcW w:w="4805" w:type="dxa"/>
          </w:tcPr>
          <w:p w:rsidR="001D6568" w:rsidRPr="00A51CE7" w:rsidRDefault="003A50AB" w:rsidP="00344FA0">
            <w:pPr>
              <w:pStyle w:val="naiskr"/>
              <w:spacing w:before="0" w:after="0"/>
              <w:ind w:left="57" w:right="57"/>
              <w:jc w:val="both"/>
            </w:pPr>
            <w:r w:rsidRPr="00A51CE7">
              <w:t xml:space="preserve">Sabiedrības pārstāvji atbalsta </w:t>
            </w:r>
            <w:r w:rsidR="00344FA0">
              <w:rPr>
                <w:color w:val="000000" w:themeColor="text1"/>
              </w:rPr>
              <w:t>līdzekļu pārdali</w:t>
            </w:r>
            <w:r w:rsidRPr="00A51CE7">
              <w:rPr>
                <w:color w:val="000000" w:themeColor="text1"/>
              </w:rPr>
              <w:t xml:space="preserve">, lai nodrošinātu finansējumu </w:t>
            </w:r>
            <w:r w:rsidR="00DA3E29" w:rsidRPr="00A51CE7">
              <w:rPr>
                <w:color w:val="000000" w:themeColor="text1"/>
              </w:rPr>
              <w:t xml:space="preserve">Baltijas ceļa </w:t>
            </w:r>
            <w:proofErr w:type="gramStart"/>
            <w:r w:rsidR="00DA3E29" w:rsidRPr="00A51CE7">
              <w:rPr>
                <w:color w:val="000000" w:themeColor="text1"/>
              </w:rPr>
              <w:t>25.gadadienas</w:t>
            </w:r>
            <w:proofErr w:type="gramEnd"/>
            <w:r w:rsidRPr="00A51CE7">
              <w:rPr>
                <w:color w:val="000000" w:themeColor="text1"/>
              </w:rPr>
              <w:t xml:space="preserve"> </w:t>
            </w:r>
            <w:r w:rsidR="00DA3E29" w:rsidRPr="00A51CE7">
              <w:rPr>
                <w:color w:val="000000" w:themeColor="text1"/>
              </w:rPr>
              <w:t xml:space="preserve"> atceres </w:t>
            </w:r>
            <w:r w:rsidRPr="00A51CE7">
              <w:rPr>
                <w:color w:val="000000" w:themeColor="text1"/>
              </w:rPr>
              <w:t>pasākumiem</w:t>
            </w:r>
            <w:r w:rsidRPr="00A51CE7">
              <w:t>.</w:t>
            </w:r>
          </w:p>
        </w:tc>
      </w:tr>
      <w:tr w:rsidR="001D6568" w:rsidRPr="00A51CE7" w:rsidTr="00884744">
        <w:trPr>
          <w:trHeight w:val="476"/>
          <w:jc w:val="center"/>
        </w:trPr>
        <w:tc>
          <w:tcPr>
            <w:tcW w:w="697" w:type="dxa"/>
          </w:tcPr>
          <w:p w:rsidR="001D6568" w:rsidRPr="00A51CE7" w:rsidRDefault="003E116B" w:rsidP="001D6568">
            <w:pPr>
              <w:pStyle w:val="naisf"/>
              <w:spacing w:before="0" w:after="0"/>
              <w:ind w:left="57" w:right="57" w:firstLine="0"/>
              <w:jc w:val="left"/>
            </w:pPr>
            <w:r>
              <w:lastRenderedPageBreak/>
              <w:t>4</w:t>
            </w:r>
            <w:r w:rsidR="001D6568" w:rsidRPr="00A51CE7">
              <w:t>.</w:t>
            </w:r>
          </w:p>
        </w:tc>
        <w:tc>
          <w:tcPr>
            <w:tcW w:w="3828" w:type="dxa"/>
          </w:tcPr>
          <w:p w:rsidR="001D6568" w:rsidRPr="00A51CE7" w:rsidRDefault="001D6568" w:rsidP="001D6568">
            <w:pPr>
              <w:pStyle w:val="naisf"/>
              <w:spacing w:before="0" w:after="0"/>
              <w:ind w:left="57" w:right="57" w:firstLine="0"/>
              <w:jc w:val="left"/>
            </w:pPr>
            <w:r w:rsidRPr="00A51CE7">
              <w:t>Cita informācija</w:t>
            </w:r>
          </w:p>
          <w:p w:rsidR="001D6568" w:rsidRPr="00A51CE7" w:rsidRDefault="001D6568" w:rsidP="001D6568">
            <w:pPr>
              <w:pStyle w:val="naisf"/>
              <w:spacing w:before="0" w:after="0"/>
              <w:ind w:left="57" w:right="57" w:firstLine="0"/>
              <w:jc w:val="left"/>
            </w:pPr>
          </w:p>
        </w:tc>
        <w:tc>
          <w:tcPr>
            <w:tcW w:w="4805" w:type="dxa"/>
          </w:tcPr>
          <w:p w:rsidR="001D6568" w:rsidRPr="00A51CE7" w:rsidRDefault="00535C84" w:rsidP="00435769">
            <w:pPr>
              <w:pStyle w:val="naiskr"/>
              <w:spacing w:before="0" w:after="0"/>
              <w:ind w:left="57" w:right="57"/>
              <w:jc w:val="both"/>
            </w:pPr>
            <w:r w:rsidRPr="00A51CE7">
              <w:t>Darba grupā</w:t>
            </w:r>
            <w:r>
              <w:t xml:space="preserve">, kura izstrādāja projektu un informatīvo ziņojumu </w:t>
            </w:r>
            <w:r w:rsidR="00435769" w:rsidRPr="00D264C4">
              <w:rPr>
                <w:b/>
              </w:rPr>
              <w:t>„</w:t>
            </w:r>
            <w:r w:rsidR="00435769" w:rsidRPr="002C0B19">
              <w:rPr>
                <w:b/>
              </w:rPr>
              <w:t>Par Baltijas ceļa 25. gadadienas svinību pasākumu plānu, tā realizācijas fin</w:t>
            </w:r>
            <w:r w:rsidR="00344FA0">
              <w:rPr>
                <w:b/>
              </w:rPr>
              <w:t>ansēšanu un finanšu izlietojumu</w:t>
            </w:r>
            <w:r w:rsidR="00435769" w:rsidRPr="00D264C4">
              <w:rPr>
                <w:b/>
              </w:rPr>
              <w:t>”</w:t>
            </w:r>
            <w:r>
              <w:t xml:space="preserve">, kurš tiek iesniegts apstiprināšanai Ministru kabinetā vienlaicīgi ar šo projektu, </w:t>
            </w:r>
            <w:r w:rsidR="00397FB9">
              <w:t>tika iekļauti</w:t>
            </w:r>
            <w:proofErr w:type="gramStart"/>
            <w:r w:rsidR="00397FB9">
              <w:t xml:space="preserve"> </w:t>
            </w:r>
            <w:r w:rsidR="004F5E88">
              <w:t xml:space="preserve"> </w:t>
            </w:r>
            <w:proofErr w:type="gramEnd"/>
            <w:r w:rsidRPr="00A51CE7">
              <w:t xml:space="preserve">pārstāvji no </w:t>
            </w:r>
            <w:r w:rsidRPr="003E116B">
              <w:t>Saeimas</w:t>
            </w:r>
            <w:r w:rsidRPr="00A51CE7">
              <w:t xml:space="preserve">, </w:t>
            </w:r>
            <w:r w:rsidR="00435769">
              <w:t xml:space="preserve">UNESCO Latvijas Nacionālās komisijas, </w:t>
            </w:r>
            <w:r w:rsidRPr="00A51CE7">
              <w:t xml:space="preserve">kā arī Latvijas Tautas frontes </w:t>
            </w:r>
            <w:r w:rsidR="00435769">
              <w:t xml:space="preserve">muzeja </w:t>
            </w:r>
            <w:r w:rsidRPr="00A51CE7">
              <w:t>ekspert</w:t>
            </w:r>
            <w:r w:rsidR="00435769">
              <w:t>i</w:t>
            </w:r>
            <w:r w:rsidRPr="00A51CE7">
              <w:t>.</w:t>
            </w:r>
            <w:r>
              <w:t xml:space="preserve"> </w:t>
            </w:r>
          </w:p>
        </w:tc>
      </w:tr>
    </w:tbl>
    <w:p w:rsidR="00706257" w:rsidRPr="00A51CE7" w:rsidRDefault="00706257" w:rsidP="00473CEF">
      <w:pPr>
        <w:pStyle w:val="naisf"/>
        <w:spacing w:before="0" w:after="0"/>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97"/>
        <w:gridCol w:w="3842"/>
        <w:gridCol w:w="4688"/>
      </w:tblGrid>
      <w:tr w:rsidR="0023436E" w:rsidRPr="00A51CE7" w:rsidTr="00E2556C">
        <w:tc>
          <w:tcPr>
            <w:tcW w:w="5000" w:type="pct"/>
            <w:gridSpan w:val="3"/>
            <w:tcBorders>
              <w:top w:val="single" w:sz="4" w:space="0" w:color="auto"/>
            </w:tcBorders>
          </w:tcPr>
          <w:p w:rsidR="0023436E" w:rsidRPr="00A51CE7" w:rsidRDefault="0023436E" w:rsidP="007D099D">
            <w:pPr>
              <w:pStyle w:val="naisnod"/>
              <w:spacing w:before="0" w:after="0"/>
              <w:ind w:left="57" w:right="57"/>
            </w:pPr>
            <w:r w:rsidRPr="00A51CE7">
              <w:t>VII</w:t>
            </w:r>
            <w:r w:rsidR="000941C5" w:rsidRPr="00A51CE7">
              <w:t>.</w:t>
            </w:r>
            <w:r w:rsidRPr="00A51CE7">
              <w:t xml:space="preserve"> Tiesību akta projekta izpildes nodrošināšana un tās ietekme uz institūcijām</w:t>
            </w:r>
          </w:p>
        </w:tc>
      </w:tr>
      <w:tr w:rsidR="0023436E" w:rsidRPr="00A51CE7" w:rsidTr="003E116B">
        <w:trPr>
          <w:trHeight w:val="427"/>
        </w:trPr>
        <w:tc>
          <w:tcPr>
            <w:tcW w:w="327" w:type="pct"/>
          </w:tcPr>
          <w:p w:rsidR="0023436E" w:rsidRPr="00A51CE7" w:rsidRDefault="0023436E" w:rsidP="007D099D">
            <w:pPr>
              <w:pStyle w:val="naisnod"/>
              <w:spacing w:before="0" w:after="0"/>
              <w:ind w:left="57" w:right="57"/>
              <w:jc w:val="left"/>
              <w:rPr>
                <w:b w:val="0"/>
              </w:rPr>
            </w:pPr>
            <w:r w:rsidRPr="00A51CE7">
              <w:rPr>
                <w:b w:val="0"/>
              </w:rPr>
              <w:t>1.</w:t>
            </w:r>
          </w:p>
        </w:tc>
        <w:tc>
          <w:tcPr>
            <w:tcW w:w="2105" w:type="pct"/>
          </w:tcPr>
          <w:p w:rsidR="0023436E" w:rsidRPr="00A51CE7" w:rsidRDefault="001A4066" w:rsidP="007D099D">
            <w:pPr>
              <w:pStyle w:val="naisf"/>
              <w:spacing w:before="0" w:after="0"/>
              <w:ind w:left="57" w:right="57" w:firstLine="0"/>
              <w:jc w:val="left"/>
            </w:pPr>
            <w:r w:rsidRPr="00A51CE7">
              <w:t>P</w:t>
            </w:r>
            <w:r w:rsidR="0023436E" w:rsidRPr="00A51CE7">
              <w:t xml:space="preserve">rojekta izpildē iesaistītās institūcijas </w:t>
            </w:r>
          </w:p>
        </w:tc>
        <w:tc>
          <w:tcPr>
            <w:tcW w:w="2569" w:type="pct"/>
          </w:tcPr>
          <w:p w:rsidR="0023436E" w:rsidRPr="00A51CE7" w:rsidRDefault="00DA3E29" w:rsidP="00E662C3">
            <w:pPr>
              <w:pStyle w:val="naisnod"/>
              <w:spacing w:before="0" w:after="0"/>
              <w:ind w:left="-43" w:right="-1"/>
              <w:jc w:val="both"/>
              <w:rPr>
                <w:b w:val="0"/>
              </w:rPr>
            </w:pPr>
            <w:r w:rsidRPr="00A51CE7">
              <w:rPr>
                <w:b w:val="0"/>
              </w:rPr>
              <w:t>Aizsardzības ministrija, Ārlietu ministrija, Izglītības un zinātnes ministrija, Kultūras ministrija,</w:t>
            </w:r>
            <w:proofErr w:type="gramStart"/>
            <w:r w:rsidRPr="00A51CE7">
              <w:rPr>
                <w:b w:val="0"/>
              </w:rPr>
              <w:t xml:space="preserve"> </w:t>
            </w:r>
            <w:r w:rsidRPr="00A51CE7">
              <w:rPr>
                <w:b w:val="0"/>
                <w:i/>
              </w:rPr>
              <w:t xml:space="preserve"> </w:t>
            </w:r>
            <w:proofErr w:type="gramEnd"/>
            <w:r w:rsidRPr="00A51CE7">
              <w:rPr>
                <w:rStyle w:val="Emphasis"/>
              </w:rPr>
              <w:t>Vides aizsardzības un reģionālās attīstības ministrija, Satiksmes ministrija</w:t>
            </w:r>
            <w:r w:rsidRPr="00A51CE7">
              <w:rPr>
                <w:rStyle w:val="Emphasis"/>
                <w:b/>
                <w:i/>
              </w:rPr>
              <w:t xml:space="preserve"> </w:t>
            </w:r>
            <w:r w:rsidRPr="00A51CE7">
              <w:rPr>
                <w:b w:val="0"/>
              </w:rPr>
              <w:t>Finanšu ministrija, Valsts kanceleja, Nacionālā elektronisko plašsaziņas līdzekļu padome un Rīgas dome.</w:t>
            </w:r>
          </w:p>
        </w:tc>
      </w:tr>
      <w:tr w:rsidR="0023436E" w:rsidRPr="00A51CE7" w:rsidTr="003E116B">
        <w:trPr>
          <w:trHeight w:val="691"/>
        </w:trPr>
        <w:tc>
          <w:tcPr>
            <w:tcW w:w="327" w:type="pct"/>
          </w:tcPr>
          <w:p w:rsidR="0023436E" w:rsidRPr="00A51CE7" w:rsidRDefault="0023436E" w:rsidP="007D099D">
            <w:pPr>
              <w:pStyle w:val="naisnod"/>
              <w:spacing w:before="0" w:after="0"/>
              <w:ind w:left="57" w:right="57"/>
              <w:jc w:val="left"/>
              <w:rPr>
                <w:b w:val="0"/>
              </w:rPr>
            </w:pPr>
            <w:r w:rsidRPr="00A51CE7">
              <w:rPr>
                <w:b w:val="0"/>
              </w:rPr>
              <w:t>2.</w:t>
            </w:r>
          </w:p>
        </w:tc>
        <w:tc>
          <w:tcPr>
            <w:tcW w:w="2105" w:type="pct"/>
          </w:tcPr>
          <w:p w:rsidR="00397FB9" w:rsidRPr="00C62A6A" w:rsidRDefault="001A4066" w:rsidP="00397FB9">
            <w:pPr>
              <w:pStyle w:val="naisf"/>
              <w:spacing w:before="0" w:after="0"/>
              <w:ind w:left="57" w:right="57" w:firstLine="0"/>
              <w:jc w:val="left"/>
            </w:pPr>
            <w:r w:rsidRPr="00A51CE7">
              <w:t>Projekta i</w:t>
            </w:r>
            <w:r w:rsidR="0023436E" w:rsidRPr="00A51CE7">
              <w:t xml:space="preserve">zpildes ietekme uz pārvaldes funkcijām </w:t>
            </w:r>
            <w:r w:rsidR="00397FB9" w:rsidRPr="00C62A6A">
              <w:t>un institucionālo struktūru.</w:t>
            </w:r>
          </w:p>
          <w:p w:rsidR="0023436E" w:rsidRPr="00A51CE7" w:rsidRDefault="00397FB9" w:rsidP="00397FB9">
            <w:pPr>
              <w:pStyle w:val="naisf"/>
              <w:spacing w:before="0" w:after="0"/>
              <w:ind w:left="57" w:right="57" w:firstLine="0"/>
              <w:jc w:val="left"/>
            </w:pPr>
            <w:r w:rsidRPr="00C62A6A">
              <w:t>Jaunu institūciju izveide, esošo institūciju likvidācija vai reorganizācija, to ietekme uz institūcijas</w:t>
            </w:r>
            <w:r>
              <w:t xml:space="preserve"> cilvēkresursiem</w:t>
            </w:r>
          </w:p>
        </w:tc>
        <w:tc>
          <w:tcPr>
            <w:tcW w:w="2569" w:type="pct"/>
          </w:tcPr>
          <w:p w:rsidR="008059B5" w:rsidRPr="00A51CE7" w:rsidRDefault="008059B5" w:rsidP="008059B5">
            <w:pPr>
              <w:pStyle w:val="BodyTextIndent2"/>
              <w:spacing w:after="0" w:line="240" w:lineRule="auto"/>
              <w:ind w:left="0"/>
              <w:jc w:val="both"/>
            </w:pPr>
            <w:r w:rsidRPr="00A51CE7">
              <w:t>Netiek paplašinātas esošo institūciju funkcijas</w:t>
            </w:r>
            <w:r w:rsidR="00397FB9">
              <w:t>, jaunas institūcijas netiek veidotas</w:t>
            </w:r>
            <w:r w:rsidR="00AD40C3">
              <w:t xml:space="preserve"> un esošās netiek likvidētas</w:t>
            </w:r>
            <w:r w:rsidRPr="00A51CE7">
              <w:t>.</w:t>
            </w:r>
          </w:p>
          <w:p w:rsidR="0023436E" w:rsidRPr="00A51CE7" w:rsidRDefault="0023436E" w:rsidP="007D099D">
            <w:pPr>
              <w:pStyle w:val="naisnod"/>
              <w:spacing w:before="0" w:after="0"/>
              <w:ind w:left="57" w:right="57"/>
              <w:jc w:val="left"/>
              <w:rPr>
                <w:b w:val="0"/>
              </w:rPr>
            </w:pPr>
          </w:p>
        </w:tc>
      </w:tr>
      <w:tr w:rsidR="0023436E" w:rsidRPr="00A51CE7" w:rsidTr="003E116B">
        <w:trPr>
          <w:trHeight w:val="476"/>
        </w:trPr>
        <w:tc>
          <w:tcPr>
            <w:tcW w:w="327" w:type="pct"/>
          </w:tcPr>
          <w:p w:rsidR="0023436E" w:rsidRPr="00A51CE7" w:rsidRDefault="00397FB9" w:rsidP="007D099D">
            <w:pPr>
              <w:pStyle w:val="naiskr"/>
              <w:spacing w:before="0" w:after="0"/>
              <w:ind w:left="57" w:right="57"/>
            </w:pPr>
            <w:r>
              <w:t>3</w:t>
            </w:r>
            <w:r w:rsidR="0023436E" w:rsidRPr="00A51CE7">
              <w:t>.</w:t>
            </w:r>
          </w:p>
        </w:tc>
        <w:tc>
          <w:tcPr>
            <w:tcW w:w="2105" w:type="pct"/>
          </w:tcPr>
          <w:p w:rsidR="0023436E" w:rsidRPr="00A51CE7" w:rsidRDefault="006C4607" w:rsidP="007D099D">
            <w:pPr>
              <w:pStyle w:val="naiskr"/>
              <w:spacing w:before="0" w:after="0"/>
              <w:ind w:left="57" w:right="57"/>
            </w:pPr>
            <w:r w:rsidRPr="00A51CE7">
              <w:t>Cita informācija</w:t>
            </w:r>
          </w:p>
        </w:tc>
        <w:tc>
          <w:tcPr>
            <w:tcW w:w="2569" w:type="pct"/>
          </w:tcPr>
          <w:p w:rsidR="0023436E" w:rsidRPr="00A51CE7" w:rsidRDefault="00794411" w:rsidP="007D099D">
            <w:pPr>
              <w:pStyle w:val="naiskr"/>
              <w:spacing w:before="0" w:after="0"/>
              <w:ind w:left="57" w:right="57"/>
            </w:pPr>
            <w:r w:rsidRPr="00A51CE7">
              <w:t>Nav</w:t>
            </w:r>
          </w:p>
        </w:tc>
      </w:tr>
    </w:tbl>
    <w:p w:rsidR="00A717E1" w:rsidRPr="00A51CE7" w:rsidRDefault="00A717E1" w:rsidP="00F007EA">
      <w:pPr>
        <w:tabs>
          <w:tab w:val="left" w:pos="6804"/>
        </w:tabs>
        <w:jc w:val="both"/>
      </w:pPr>
    </w:p>
    <w:p w:rsidR="00DA3E29" w:rsidRPr="00A51CE7" w:rsidRDefault="00DA3E29" w:rsidP="00DA3E29">
      <w:pPr>
        <w:tabs>
          <w:tab w:val="left" w:pos="6840"/>
        </w:tabs>
      </w:pPr>
      <w:r w:rsidRPr="00A51CE7">
        <w:rPr>
          <w:bCs/>
        </w:rPr>
        <w:t>Ārlietu ministrs</w:t>
      </w:r>
      <w:r w:rsidR="009205B8" w:rsidRPr="00A51CE7">
        <w:t>                                                         </w:t>
      </w:r>
      <w:r w:rsidRPr="00A51CE7">
        <w:rPr>
          <w:bCs/>
        </w:rPr>
        <w:t xml:space="preserve">E. </w:t>
      </w:r>
      <w:proofErr w:type="spellStart"/>
      <w:r w:rsidRPr="00A51CE7">
        <w:rPr>
          <w:bCs/>
        </w:rPr>
        <w:t>Rinkēvičs</w:t>
      </w:r>
      <w:proofErr w:type="spellEnd"/>
    </w:p>
    <w:p w:rsidR="00694DFF" w:rsidRPr="00A51CE7" w:rsidRDefault="00694DFF" w:rsidP="00F007EA">
      <w:pPr>
        <w:tabs>
          <w:tab w:val="left" w:pos="6804"/>
        </w:tabs>
        <w:jc w:val="both"/>
      </w:pPr>
    </w:p>
    <w:p w:rsidR="00414E71" w:rsidRPr="00A51CE7" w:rsidRDefault="00414E71" w:rsidP="00A717E1"/>
    <w:p w:rsidR="001774D0" w:rsidRPr="00A51CE7" w:rsidRDefault="008C697B" w:rsidP="002C4B6C">
      <w:r w:rsidRPr="00A51CE7">
        <w:t xml:space="preserve">Vīza: </w:t>
      </w:r>
      <w:bookmarkStart w:id="4" w:name="OLE_LINK1"/>
      <w:bookmarkStart w:id="5" w:name="OLE_LINK2"/>
      <w:r w:rsidR="002572FE">
        <w:t xml:space="preserve">Valsts sekretāra </w:t>
      </w:r>
      <w:proofErr w:type="spellStart"/>
      <w:r w:rsidR="002572FE">
        <w:t>p.i</w:t>
      </w:r>
      <w:proofErr w:type="spellEnd"/>
      <w:r w:rsidR="002572FE">
        <w:t>.</w:t>
      </w:r>
      <w:r w:rsidR="002C4B6C" w:rsidRPr="00A51CE7">
        <w:tab/>
      </w:r>
      <w:r w:rsidR="002C4B6C" w:rsidRPr="00A51CE7">
        <w:tab/>
        <w:t xml:space="preserve"> </w:t>
      </w:r>
      <w:r w:rsidR="002C4B6C" w:rsidRPr="00A51CE7">
        <w:tab/>
      </w:r>
      <w:r w:rsidR="002C4B6C" w:rsidRPr="00A51CE7">
        <w:tab/>
      </w:r>
      <w:r w:rsidR="002572FE">
        <w:t>M.Manika</w:t>
      </w:r>
      <w:bookmarkStart w:id="6" w:name="_GoBack"/>
      <w:bookmarkEnd w:id="6"/>
    </w:p>
    <w:p w:rsidR="00DA3E29" w:rsidRPr="00643553" w:rsidRDefault="003E116B" w:rsidP="00DA3E29">
      <w:pPr>
        <w:rPr>
          <w:rFonts w:eastAsia="SimSun"/>
          <w:sz w:val="20"/>
          <w:szCs w:val="20"/>
          <w:lang w:eastAsia="zh-CN"/>
        </w:rPr>
      </w:pPr>
      <w:r w:rsidRPr="00643553">
        <w:rPr>
          <w:rFonts w:eastAsia="SimSun"/>
          <w:sz w:val="20"/>
          <w:szCs w:val="20"/>
          <w:lang w:eastAsia="zh-CN"/>
        </w:rPr>
        <w:t>10.04</w:t>
      </w:r>
      <w:r w:rsidR="00DA3E29" w:rsidRPr="00643553">
        <w:rPr>
          <w:rFonts w:eastAsia="SimSun"/>
          <w:sz w:val="20"/>
          <w:szCs w:val="20"/>
          <w:lang w:eastAsia="zh-CN"/>
        </w:rPr>
        <w:t xml:space="preserve">.2014. </w:t>
      </w:r>
    </w:p>
    <w:p w:rsidR="00643553" w:rsidRDefault="00643553" w:rsidP="00643553">
      <w:pPr>
        <w:rPr>
          <w:rFonts w:eastAsia="SimSun"/>
          <w:sz w:val="20"/>
          <w:lang w:eastAsia="zh-CN"/>
        </w:rPr>
      </w:pPr>
      <w:r>
        <w:rPr>
          <w:rFonts w:eastAsia="SimSun"/>
          <w:sz w:val="20"/>
          <w:lang w:eastAsia="zh-CN"/>
        </w:rPr>
        <w:t>E.Tanne</w:t>
      </w:r>
    </w:p>
    <w:p w:rsidR="00643553" w:rsidRDefault="00643553" w:rsidP="00643553">
      <w:pPr>
        <w:rPr>
          <w:rFonts w:eastAsia="SimSun"/>
          <w:sz w:val="20"/>
          <w:lang w:eastAsia="zh-CN"/>
        </w:rPr>
      </w:pPr>
      <w:r>
        <w:rPr>
          <w:rFonts w:eastAsia="SimSun"/>
          <w:sz w:val="20"/>
          <w:lang w:eastAsia="zh-CN"/>
        </w:rPr>
        <w:t>Baltijas valstu, Ziemeļvalstu un reģionālās sadarbības nodaļas vadītāja</w:t>
      </w:r>
    </w:p>
    <w:p w:rsidR="00643553" w:rsidRDefault="00643553" w:rsidP="00643553">
      <w:pPr>
        <w:rPr>
          <w:rStyle w:val="Hyperlink"/>
          <w:rFonts w:eastAsia="SimSun"/>
          <w:sz w:val="20"/>
          <w:lang w:eastAsia="zh-CN"/>
        </w:rPr>
      </w:pPr>
      <w:r>
        <w:rPr>
          <w:rFonts w:eastAsia="SimSun"/>
          <w:sz w:val="20"/>
          <w:lang w:eastAsia="zh-CN"/>
        </w:rPr>
        <w:t xml:space="preserve">Tālr.: 67016178; E-pasts: </w:t>
      </w:r>
      <w:hyperlink r:id="rId15" w:history="1">
        <w:r w:rsidRPr="0033323C">
          <w:rPr>
            <w:rStyle w:val="Hyperlink"/>
            <w:rFonts w:eastAsia="SimSun"/>
            <w:sz w:val="20"/>
            <w:lang w:eastAsia="zh-CN"/>
          </w:rPr>
          <w:t>elina.tanne@mfa.gov.lv</w:t>
        </w:r>
      </w:hyperlink>
    </w:p>
    <w:p w:rsidR="00643553" w:rsidRPr="006951C5" w:rsidRDefault="00643553" w:rsidP="00643553">
      <w:pPr>
        <w:rPr>
          <w:rFonts w:eastAsia="SimSun"/>
          <w:sz w:val="20"/>
        </w:rPr>
      </w:pPr>
      <w:r w:rsidRPr="006951C5">
        <w:rPr>
          <w:rFonts w:eastAsia="SimSun"/>
          <w:sz w:val="20"/>
        </w:rPr>
        <w:t>K.Iosava</w:t>
      </w:r>
    </w:p>
    <w:p w:rsidR="00643553" w:rsidRPr="006951C5" w:rsidRDefault="00643553" w:rsidP="00643553">
      <w:pPr>
        <w:rPr>
          <w:rFonts w:eastAsia="SimSun"/>
          <w:sz w:val="20"/>
          <w:lang w:eastAsia="zh-CN"/>
        </w:rPr>
      </w:pPr>
      <w:r w:rsidRPr="006951C5">
        <w:rPr>
          <w:rFonts w:eastAsia="SimSun"/>
          <w:sz w:val="20"/>
          <w:lang w:eastAsia="zh-CN"/>
        </w:rPr>
        <w:t>Sabiedrisko attiecību nodaļas vecākā referente</w:t>
      </w:r>
    </w:p>
    <w:p w:rsidR="00DA3E29" w:rsidRPr="000751FD" w:rsidRDefault="00643553" w:rsidP="00DA3E29">
      <w:pPr>
        <w:rPr>
          <w:rFonts w:eastAsia="SimSun"/>
          <w:sz w:val="20"/>
          <w:lang w:eastAsia="zh-CN"/>
        </w:rPr>
      </w:pPr>
      <w:r w:rsidRPr="006951C5">
        <w:rPr>
          <w:rFonts w:eastAsia="SimSun"/>
          <w:sz w:val="20"/>
          <w:lang w:eastAsia="zh-CN"/>
        </w:rPr>
        <w:t xml:space="preserve">Tālr.67015984, e-pasts: </w:t>
      </w:r>
      <w:hyperlink r:id="rId16" w:history="1">
        <w:r w:rsidRPr="00E96290">
          <w:rPr>
            <w:rStyle w:val="Hyperlink"/>
            <w:rFonts w:eastAsia="SimSun"/>
            <w:sz w:val="20"/>
            <w:lang w:eastAsia="zh-CN"/>
          </w:rPr>
          <w:t>kristine.iosava@mfa.gov.lv</w:t>
        </w:r>
      </w:hyperlink>
    </w:p>
    <w:bookmarkEnd w:id="4"/>
    <w:bookmarkEnd w:id="5"/>
    <w:p w:rsidR="00DA3E29" w:rsidRPr="00A51CE7" w:rsidRDefault="00DA3E29" w:rsidP="00B069D7">
      <w:pPr>
        <w:pStyle w:val="Header"/>
        <w:tabs>
          <w:tab w:val="left" w:pos="720"/>
        </w:tabs>
      </w:pPr>
    </w:p>
    <w:sectPr w:rsidR="00DA3E29" w:rsidRPr="00A51CE7" w:rsidSect="00275BFD">
      <w:headerReference w:type="even" r:id="rId17"/>
      <w:headerReference w:type="default" r:id="rId18"/>
      <w:footerReference w:type="default" r:id="rId19"/>
      <w:footerReference w:type="first" r:id="rId2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4F" w:rsidRDefault="0029414F">
      <w:r>
        <w:separator/>
      </w:r>
    </w:p>
    <w:p w:rsidR="0029414F" w:rsidRDefault="0029414F"/>
  </w:endnote>
  <w:endnote w:type="continuationSeparator" w:id="0">
    <w:p w:rsidR="0029414F" w:rsidRDefault="0029414F">
      <w:r>
        <w:continuationSeparator/>
      </w:r>
    </w:p>
    <w:p w:rsidR="0029414F" w:rsidRDefault="00294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Bookman Old Style">
    <w:panose1 w:val="02050604050505020204"/>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5C" w:rsidRPr="00E2556C" w:rsidRDefault="00C0265C" w:rsidP="003804FC">
    <w:pPr>
      <w:pStyle w:val="Footer"/>
      <w:jc w:val="both"/>
      <w:rPr>
        <w:sz w:val="22"/>
        <w:szCs w:val="22"/>
      </w:rPr>
    </w:pPr>
    <w:r>
      <w:rPr>
        <w:sz w:val="18"/>
        <w:szCs w:val="18"/>
      </w:rPr>
      <w:t>ĀMAnot_</w:t>
    </w:r>
    <w:r w:rsidR="00376176">
      <w:rPr>
        <w:sz w:val="18"/>
        <w:szCs w:val="18"/>
      </w:rPr>
      <w:t>1004</w:t>
    </w:r>
    <w:r>
      <w:rPr>
        <w:sz w:val="18"/>
        <w:szCs w:val="18"/>
      </w:rPr>
      <w:t>14</w:t>
    </w:r>
    <w:r w:rsidRPr="00D9733E">
      <w:rPr>
        <w:sz w:val="20"/>
        <w:szCs w:val="20"/>
      </w:rPr>
      <w:t xml:space="preserve">; </w:t>
    </w:r>
    <w:r>
      <w:rPr>
        <w:sz w:val="20"/>
        <w:szCs w:val="20"/>
      </w:rPr>
      <w:t>BC25</w:t>
    </w:r>
    <w:r w:rsidR="00376176">
      <w:fldChar w:fldCharType="begin"/>
    </w:r>
    <w:r w:rsidR="00376176">
      <w:instrText xml:space="preserve"> DOCPROPERTY  Title  \* MERGEFORMAT </w:instrText>
    </w:r>
    <w:r w:rsidR="00376176">
      <w:fldChar w:fldCharType="separate"/>
    </w:r>
    <w:r w:rsidR="002572FE" w:rsidRPr="002572FE">
      <w:rPr>
        <w:sz w:val="22"/>
        <w:szCs w:val="22"/>
      </w:rPr>
      <w:t xml:space="preserve">Ministru kabineta rīkojuma </w:t>
    </w:r>
    <w:proofErr w:type="spellStart"/>
    <w:r w:rsidR="002572FE" w:rsidRPr="002572FE">
      <w:rPr>
        <w:sz w:val="22"/>
        <w:szCs w:val="22"/>
      </w:rPr>
      <w:t>projekta„Par</w:t>
    </w:r>
    <w:proofErr w:type="spellEnd"/>
    <w:r w:rsidR="002572FE" w:rsidRPr="002572FE">
      <w:rPr>
        <w:b/>
        <w:sz w:val="20"/>
        <w:szCs w:val="20"/>
      </w:rPr>
      <w:t xml:space="preserve"> finanšu līdzekļu piešķiršanu no valsts budžeta programmas „Līdzekļi neparedzētiem gadījumiem”” sākotnējās ietekmes novērtējuma ziņojums (anotācija)</w:t>
    </w:r>
    <w:r w:rsidR="00376176">
      <w:rPr>
        <w:sz w:val="22"/>
        <w:szCs w:val="22"/>
      </w:rPr>
      <w:fldChar w:fldCharType="end"/>
    </w:r>
  </w:p>
  <w:p w:rsidR="00C0265C" w:rsidRPr="003804FC" w:rsidRDefault="00C0265C" w:rsidP="00380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5C" w:rsidRPr="00E2556C" w:rsidRDefault="00376176" w:rsidP="00376176">
    <w:pPr>
      <w:pStyle w:val="Footer"/>
      <w:jc w:val="both"/>
      <w:rPr>
        <w:sz w:val="22"/>
        <w:szCs w:val="22"/>
      </w:rPr>
    </w:pPr>
    <w:r>
      <w:rPr>
        <w:sz w:val="18"/>
        <w:szCs w:val="18"/>
      </w:rPr>
      <w:t>ĀMAnot_100414</w:t>
    </w:r>
    <w:r w:rsidRPr="00D9733E">
      <w:rPr>
        <w:sz w:val="20"/>
        <w:szCs w:val="20"/>
      </w:rPr>
      <w:t xml:space="preserve">; </w:t>
    </w:r>
    <w:r>
      <w:rPr>
        <w:sz w:val="20"/>
        <w:szCs w:val="20"/>
      </w:rPr>
      <w:t>BC25</w:t>
    </w:r>
    <w:r>
      <w:fldChar w:fldCharType="begin"/>
    </w:r>
    <w:r>
      <w:instrText xml:space="preserve"> DOCPROPERTY  Title  \* MERGEFORMAT </w:instrText>
    </w:r>
    <w:r>
      <w:fldChar w:fldCharType="separate"/>
    </w:r>
    <w:r w:rsidR="002572FE" w:rsidRPr="002572FE">
      <w:rPr>
        <w:sz w:val="22"/>
        <w:szCs w:val="22"/>
      </w:rPr>
      <w:t xml:space="preserve">Ministru kabineta rīkojuma </w:t>
    </w:r>
    <w:proofErr w:type="spellStart"/>
    <w:r w:rsidR="002572FE" w:rsidRPr="002572FE">
      <w:rPr>
        <w:sz w:val="22"/>
        <w:szCs w:val="22"/>
      </w:rPr>
      <w:t>projekta„Par</w:t>
    </w:r>
    <w:proofErr w:type="spellEnd"/>
    <w:r w:rsidR="002572FE" w:rsidRPr="002572FE">
      <w:rPr>
        <w:b/>
        <w:sz w:val="20"/>
        <w:szCs w:val="20"/>
      </w:rPr>
      <w:t xml:space="preserve"> finanšu līdzekļu piešķiršanu no valsts budžeta programmas „Līdzekļi neparedzētiem gadījumiem”” sākotnējās ietekmes novērtējuma ziņojums (anotācija)</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4F" w:rsidRDefault="0029414F">
      <w:r>
        <w:separator/>
      </w:r>
    </w:p>
    <w:p w:rsidR="0029414F" w:rsidRDefault="0029414F"/>
  </w:footnote>
  <w:footnote w:type="continuationSeparator" w:id="0">
    <w:p w:rsidR="0029414F" w:rsidRDefault="0029414F">
      <w:r>
        <w:continuationSeparator/>
      </w:r>
    </w:p>
    <w:p w:rsidR="0029414F" w:rsidRDefault="002941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5C" w:rsidRDefault="00C0265C"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265C" w:rsidRDefault="00C0265C">
    <w:pPr>
      <w:pStyle w:val="Header"/>
    </w:pPr>
  </w:p>
  <w:p w:rsidR="00C0265C" w:rsidRDefault="00C026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65C" w:rsidRPr="00E2556C" w:rsidRDefault="00C0265C" w:rsidP="003C449B">
    <w:pPr>
      <w:pStyle w:val="Header"/>
      <w:framePr w:wrap="around" w:vAnchor="text" w:hAnchor="margin" w:xAlign="center" w:y="1"/>
      <w:rPr>
        <w:rStyle w:val="PageNumber"/>
        <w:sz w:val="22"/>
        <w:szCs w:val="22"/>
      </w:rPr>
    </w:pPr>
    <w:r w:rsidRPr="00E2556C">
      <w:rPr>
        <w:rStyle w:val="PageNumber"/>
        <w:sz w:val="22"/>
        <w:szCs w:val="22"/>
      </w:rPr>
      <w:fldChar w:fldCharType="begin"/>
    </w:r>
    <w:r w:rsidRPr="00E2556C">
      <w:rPr>
        <w:rStyle w:val="PageNumber"/>
        <w:sz w:val="22"/>
        <w:szCs w:val="22"/>
      </w:rPr>
      <w:instrText xml:space="preserve">PAGE  </w:instrText>
    </w:r>
    <w:r w:rsidRPr="00E2556C">
      <w:rPr>
        <w:rStyle w:val="PageNumber"/>
        <w:sz w:val="22"/>
        <w:szCs w:val="22"/>
      </w:rPr>
      <w:fldChar w:fldCharType="separate"/>
    </w:r>
    <w:r w:rsidR="002572FE">
      <w:rPr>
        <w:rStyle w:val="PageNumber"/>
        <w:noProof/>
        <w:sz w:val="22"/>
        <w:szCs w:val="22"/>
      </w:rPr>
      <w:t>10</w:t>
    </w:r>
    <w:r w:rsidRPr="00E2556C">
      <w:rPr>
        <w:rStyle w:val="PageNumber"/>
        <w:sz w:val="22"/>
        <w:szCs w:val="22"/>
      </w:rPr>
      <w:fldChar w:fldCharType="end"/>
    </w:r>
  </w:p>
  <w:p w:rsidR="00C0265C" w:rsidRDefault="00C0265C">
    <w:pPr>
      <w:pStyle w:val="Header"/>
    </w:pPr>
  </w:p>
  <w:p w:rsidR="00C0265C" w:rsidRDefault="00C0265C"/>
  <w:p w:rsidR="00C0265C" w:rsidRDefault="00C026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68E"/>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75F6DEE"/>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C6172AE"/>
    <w:multiLevelType w:val="hybridMultilevel"/>
    <w:tmpl w:val="046E40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F011C94"/>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1DE6B21"/>
    <w:multiLevelType w:val="hybridMultilevel"/>
    <w:tmpl w:val="94587A18"/>
    <w:lvl w:ilvl="0" w:tplc="5BBA57E4">
      <w:start w:val="1"/>
      <w:numFmt w:val="decimal"/>
      <w:lvlText w:val="%1)"/>
      <w:lvlJc w:val="left"/>
      <w:pPr>
        <w:ind w:left="386" w:hanging="360"/>
      </w:pPr>
      <w:rPr>
        <w:rFonts w:hint="default"/>
        <w:b/>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5">
    <w:nsid w:val="2F1A390D"/>
    <w:multiLevelType w:val="hybridMultilevel"/>
    <w:tmpl w:val="E4DEB682"/>
    <w:lvl w:ilvl="0" w:tplc="97F04914">
      <w:start w:val="9"/>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8FD6FBA"/>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D75427D"/>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6F715CC"/>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5ED02EE"/>
    <w:multiLevelType w:val="hybridMultilevel"/>
    <w:tmpl w:val="D89EBA02"/>
    <w:lvl w:ilvl="0" w:tplc="60DA28D6">
      <w:start w:val="7"/>
      <w:numFmt w:val="decimal"/>
      <w:lvlText w:val="%1)"/>
      <w:lvlJc w:val="left"/>
      <w:pPr>
        <w:ind w:left="386" w:hanging="360"/>
      </w:pPr>
      <w:rPr>
        <w:rFonts w:hint="default"/>
        <w:b/>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11">
    <w:nsid w:val="6A0E5E1E"/>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A9D6947"/>
    <w:multiLevelType w:val="multilevel"/>
    <w:tmpl w:val="728017D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ABA2BA7"/>
    <w:multiLevelType w:val="hybridMultilevel"/>
    <w:tmpl w:val="6FD0E778"/>
    <w:lvl w:ilvl="0" w:tplc="E51A9E08">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6E0471AC"/>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3E572D5"/>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2"/>
  </w:num>
  <w:num w:numId="3">
    <w:abstractNumId w:val="13"/>
  </w:num>
  <w:num w:numId="4">
    <w:abstractNumId w:val="4"/>
  </w:num>
  <w:num w:numId="5">
    <w:abstractNumId w:val="0"/>
  </w:num>
  <w:num w:numId="6">
    <w:abstractNumId w:val="10"/>
  </w:num>
  <w:num w:numId="7">
    <w:abstractNumId w:val="1"/>
  </w:num>
  <w:num w:numId="8">
    <w:abstractNumId w:val="14"/>
  </w:num>
  <w:num w:numId="9">
    <w:abstractNumId w:val="11"/>
  </w:num>
  <w:num w:numId="10">
    <w:abstractNumId w:val="9"/>
  </w:num>
  <w:num w:numId="11">
    <w:abstractNumId w:val="8"/>
  </w:num>
  <w:num w:numId="12">
    <w:abstractNumId w:val="15"/>
  </w:num>
  <w:num w:numId="13">
    <w:abstractNumId w:val="3"/>
  </w:num>
  <w:num w:numId="14">
    <w:abstractNumId w:val="7"/>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5044"/>
    <w:rsid w:val="000079CC"/>
    <w:rsid w:val="00011D24"/>
    <w:rsid w:val="000128FE"/>
    <w:rsid w:val="00013FF4"/>
    <w:rsid w:val="00015181"/>
    <w:rsid w:val="00020FE1"/>
    <w:rsid w:val="00022680"/>
    <w:rsid w:val="00022E13"/>
    <w:rsid w:val="00023C23"/>
    <w:rsid w:val="00024734"/>
    <w:rsid w:val="00024D3F"/>
    <w:rsid w:val="00025885"/>
    <w:rsid w:val="00026929"/>
    <w:rsid w:val="000275D7"/>
    <w:rsid w:val="00027D88"/>
    <w:rsid w:val="00027F4D"/>
    <w:rsid w:val="00032388"/>
    <w:rsid w:val="00034C8A"/>
    <w:rsid w:val="00035013"/>
    <w:rsid w:val="00035CE2"/>
    <w:rsid w:val="00035EF1"/>
    <w:rsid w:val="00037129"/>
    <w:rsid w:val="00037FD3"/>
    <w:rsid w:val="00043D65"/>
    <w:rsid w:val="00044F7D"/>
    <w:rsid w:val="000459AF"/>
    <w:rsid w:val="000460C5"/>
    <w:rsid w:val="00046D14"/>
    <w:rsid w:val="000508F8"/>
    <w:rsid w:val="00050F07"/>
    <w:rsid w:val="00053D72"/>
    <w:rsid w:val="0005553B"/>
    <w:rsid w:val="0005576D"/>
    <w:rsid w:val="0005624D"/>
    <w:rsid w:val="00057F0F"/>
    <w:rsid w:val="000604D2"/>
    <w:rsid w:val="000629E0"/>
    <w:rsid w:val="00064035"/>
    <w:rsid w:val="00065176"/>
    <w:rsid w:val="00065314"/>
    <w:rsid w:val="000673BB"/>
    <w:rsid w:val="000674F4"/>
    <w:rsid w:val="00071061"/>
    <w:rsid w:val="00071885"/>
    <w:rsid w:val="00073104"/>
    <w:rsid w:val="000751FD"/>
    <w:rsid w:val="00076AA6"/>
    <w:rsid w:val="0008382C"/>
    <w:rsid w:val="000866AF"/>
    <w:rsid w:val="000875E4"/>
    <w:rsid w:val="0009005E"/>
    <w:rsid w:val="00090A7B"/>
    <w:rsid w:val="00090B3A"/>
    <w:rsid w:val="000937C6"/>
    <w:rsid w:val="00093E14"/>
    <w:rsid w:val="000941C5"/>
    <w:rsid w:val="000945E2"/>
    <w:rsid w:val="00095A62"/>
    <w:rsid w:val="00095DD0"/>
    <w:rsid w:val="00095E74"/>
    <w:rsid w:val="000A04B4"/>
    <w:rsid w:val="000A1BCF"/>
    <w:rsid w:val="000A26EC"/>
    <w:rsid w:val="000A4853"/>
    <w:rsid w:val="000A542E"/>
    <w:rsid w:val="000A6451"/>
    <w:rsid w:val="000B064E"/>
    <w:rsid w:val="000B54EB"/>
    <w:rsid w:val="000B5C29"/>
    <w:rsid w:val="000B69CF"/>
    <w:rsid w:val="000C04C0"/>
    <w:rsid w:val="000C088A"/>
    <w:rsid w:val="000C169B"/>
    <w:rsid w:val="000C45A4"/>
    <w:rsid w:val="000C7902"/>
    <w:rsid w:val="000C790C"/>
    <w:rsid w:val="000D04C8"/>
    <w:rsid w:val="000D0545"/>
    <w:rsid w:val="000D1A41"/>
    <w:rsid w:val="000D1D50"/>
    <w:rsid w:val="000D20AB"/>
    <w:rsid w:val="000D5AD0"/>
    <w:rsid w:val="000D7072"/>
    <w:rsid w:val="000E01B7"/>
    <w:rsid w:val="000E099E"/>
    <w:rsid w:val="000E1F44"/>
    <w:rsid w:val="000E4143"/>
    <w:rsid w:val="000E4C63"/>
    <w:rsid w:val="000E7883"/>
    <w:rsid w:val="000F061D"/>
    <w:rsid w:val="000F0C56"/>
    <w:rsid w:val="000F42CA"/>
    <w:rsid w:val="000F4794"/>
    <w:rsid w:val="000F50CE"/>
    <w:rsid w:val="000F5D2A"/>
    <w:rsid w:val="000F622E"/>
    <w:rsid w:val="00101947"/>
    <w:rsid w:val="00104953"/>
    <w:rsid w:val="001059C3"/>
    <w:rsid w:val="0010613D"/>
    <w:rsid w:val="0011018C"/>
    <w:rsid w:val="00110B04"/>
    <w:rsid w:val="001110C6"/>
    <w:rsid w:val="001121C1"/>
    <w:rsid w:val="00112A15"/>
    <w:rsid w:val="00113D2D"/>
    <w:rsid w:val="00124F12"/>
    <w:rsid w:val="00127E8F"/>
    <w:rsid w:val="00127FA9"/>
    <w:rsid w:val="0013052A"/>
    <w:rsid w:val="001344F6"/>
    <w:rsid w:val="001354DB"/>
    <w:rsid w:val="0014123A"/>
    <w:rsid w:val="00142180"/>
    <w:rsid w:val="0014247C"/>
    <w:rsid w:val="00142EB5"/>
    <w:rsid w:val="001441A2"/>
    <w:rsid w:val="00144BBE"/>
    <w:rsid w:val="00144E3A"/>
    <w:rsid w:val="00145727"/>
    <w:rsid w:val="00146EB5"/>
    <w:rsid w:val="0015060C"/>
    <w:rsid w:val="00150D2C"/>
    <w:rsid w:val="0015224D"/>
    <w:rsid w:val="001522B9"/>
    <w:rsid w:val="001522D1"/>
    <w:rsid w:val="00153F49"/>
    <w:rsid w:val="00154957"/>
    <w:rsid w:val="001554B6"/>
    <w:rsid w:val="00157846"/>
    <w:rsid w:val="0016018A"/>
    <w:rsid w:val="0016065C"/>
    <w:rsid w:val="00160B5B"/>
    <w:rsid w:val="00161CD1"/>
    <w:rsid w:val="00161F0E"/>
    <w:rsid w:val="001646D8"/>
    <w:rsid w:val="00164F6E"/>
    <w:rsid w:val="001662A8"/>
    <w:rsid w:val="00170E2A"/>
    <w:rsid w:val="0017310A"/>
    <w:rsid w:val="00173780"/>
    <w:rsid w:val="00174129"/>
    <w:rsid w:val="0017532A"/>
    <w:rsid w:val="00175994"/>
    <w:rsid w:val="001763B1"/>
    <w:rsid w:val="00176574"/>
    <w:rsid w:val="00176A47"/>
    <w:rsid w:val="00177394"/>
    <w:rsid w:val="001774D0"/>
    <w:rsid w:val="00182C18"/>
    <w:rsid w:val="0018328E"/>
    <w:rsid w:val="00183479"/>
    <w:rsid w:val="001837F8"/>
    <w:rsid w:val="00183CC2"/>
    <w:rsid w:val="001866EE"/>
    <w:rsid w:val="00187DFA"/>
    <w:rsid w:val="001900E4"/>
    <w:rsid w:val="00190F88"/>
    <w:rsid w:val="0019339A"/>
    <w:rsid w:val="00197F74"/>
    <w:rsid w:val="001A1C37"/>
    <w:rsid w:val="001A2204"/>
    <w:rsid w:val="001A4066"/>
    <w:rsid w:val="001A469D"/>
    <w:rsid w:val="001A5273"/>
    <w:rsid w:val="001A5DE9"/>
    <w:rsid w:val="001A6AE4"/>
    <w:rsid w:val="001A710F"/>
    <w:rsid w:val="001A7FE4"/>
    <w:rsid w:val="001B01FD"/>
    <w:rsid w:val="001B117C"/>
    <w:rsid w:val="001B1854"/>
    <w:rsid w:val="001B2334"/>
    <w:rsid w:val="001B3421"/>
    <w:rsid w:val="001B3DBB"/>
    <w:rsid w:val="001B4A71"/>
    <w:rsid w:val="001B51F8"/>
    <w:rsid w:val="001C2654"/>
    <w:rsid w:val="001C3427"/>
    <w:rsid w:val="001C3439"/>
    <w:rsid w:val="001C4B6E"/>
    <w:rsid w:val="001D0175"/>
    <w:rsid w:val="001D01A9"/>
    <w:rsid w:val="001D12C6"/>
    <w:rsid w:val="001D489E"/>
    <w:rsid w:val="001D48D3"/>
    <w:rsid w:val="001D4D25"/>
    <w:rsid w:val="001D53BE"/>
    <w:rsid w:val="001D5B54"/>
    <w:rsid w:val="001D5BA3"/>
    <w:rsid w:val="001D6568"/>
    <w:rsid w:val="001E125F"/>
    <w:rsid w:val="001E1DBF"/>
    <w:rsid w:val="001E4639"/>
    <w:rsid w:val="001E4A7D"/>
    <w:rsid w:val="001E71CA"/>
    <w:rsid w:val="001E7D5A"/>
    <w:rsid w:val="001F060B"/>
    <w:rsid w:val="001F39A2"/>
    <w:rsid w:val="001F3DCF"/>
    <w:rsid w:val="001F4209"/>
    <w:rsid w:val="001F43A8"/>
    <w:rsid w:val="001F5CD6"/>
    <w:rsid w:val="001F698C"/>
    <w:rsid w:val="0020042B"/>
    <w:rsid w:val="002029D8"/>
    <w:rsid w:val="00203534"/>
    <w:rsid w:val="00204C37"/>
    <w:rsid w:val="002117EA"/>
    <w:rsid w:val="0021263D"/>
    <w:rsid w:val="00213F0C"/>
    <w:rsid w:val="00213F3A"/>
    <w:rsid w:val="00214094"/>
    <w:rsid w:val="00214FA9"/>
    <w:rsid w:val="0021592D"/>
    <w:rsid w:val="00216F49"/>
    <w:rsid w:val="00217883"/>
    <w:rsid w:val="00220EBD"/>
    <w:rsid w:val="00222D76"/>
    <w:rsid w:val="00223227"/>
    <w:rsid w:val="00223EB1"/>
    <w:rsid w:val="00224B09"/>
    <w:rsid w:val="00224BBF"/>
    <w:rsid w:val="002265B9"/>
    <w:rsid w:val="00227204"/>
    <w:rsid w:val="00231344"/>
    <w:rsid w:val="002328FB"/>
    <w:rsid w:val="002333AF"/>
    <w:rsid w:val="0023436E"/>
    <w:rsid w:val="002347C0"/>
    <w:rsid w:val="0023697B"/>
    <w:rsid w:val="00240740"/>
    <w:rsid w:val="00241829"/>
    <w:rsid w:val="00241A6C"/>
    <w:rsid w:val="002425D0"/>
    <w:rsid w:val="00242D2B"/>
    <w:rsid w:val="0024308C"/>
    <w:rsid w:val="00244C02"/>
    <w:rsid w:val="00250D16"/>
    <w:rsid w:val="00250F7C"/>
    <w:rsid w:val="0025214E"/>
    <w:rsid w:val="00253797"/>
    <w:rsid w:val="00256A15"/>
    <w:rsid w:val="00256ABC"/>
    <w:rsid w:val="002572FE"/>
    <w:rsid w:val="002573B3"/>
    <w:rsid w:val="0025780E"/>
    <w:rsid w:val="002578DA"/>
    <w:rsid w:val="00260FBF"/>
    <w:rsid w:val="00261703"/>
    <w:rsid w:val="002624A1"/>
    <w:rsid w:val="00262E2B"/>
    <w:rsid w:val="002637EF"/>
    <w:rsid w:val="00264968"/>
    <w:rsid w:val="00266D91"/>
    <w:rsid w:val="00267551"/>
    <w:rsid w:val="002676A6"/>
    <w:rsid w:val="00267C4B"/>
    <w:rsid w:val="00270325"/>
    <w:rsid w:val="00270429"/>
    <w:rsid w:val="00270B69"/>
    <w:rsid w:val="002723E9"/>
    <w:rsid w:val="00272723"/>
    <w:rsid w:val="00274537"/>
    <w:rsid w:val="00275BFD"/>
    <w:rsid w:val="00277929"/>
    <w:rsid w:val="00277AD3"/>
    <w:rsid w:val="00281EC5"/>
    <w:rsid w:val="00283B82"/>
    <w:rsid w:val="002846E9"/>
    <w:rsid w:val="00284C34"/>
    <w:rsid w:val="00287D1D"/>
    <w:rsid w:val="0029066C"/>
    <w:rsid w:val="002907FE"/>
    <w:rsid w:val="002908DF"/>
    <w:rsid w:val="0029414F"/>
    <w:rsid w:val="0029735A"/>
    <w:rsid w:val="002973DF"/>
    <w:rsid w:val="00297996"/>
    <w:rsid w:val="002A0000"/>
    <w:rsid w:val="002A3BCC"/>
    <w:rsid w:val="002B08D1"/>
    <w:rsid w:val="002B469C"/>
    <w:rsid w:val="002B50DB"/>
    <w:rsid w:val="002B5570"/>
    <w:rsid w:val="002B6A35"/>
    <w:rsid w:val="002B7F9F"/>
    <w:rsid w:val="002C0532"/>
    <w:rsid w:val="002C12AB"/>
    <w:rsid w:val="002C30EA"/>
    <w:rsid w:val="002C3218"/>
    <w:rsid w:val="002C4B6C"/>
    <w:rsid w:val="002C5053"/>
    <w:rsid w:val="002C59E1"/>
    <w:rsid w:val="002C65C1"/>
    <w:rsid w:val="002C7CAC"/>
    <w:rsid w:val="002C7E85"/>
    <w:rsid w:val="002C7F41"/>
    <w:rsid w:val="002D1AAF"/>
    <w:rsid w:val="002D2DBB"/>
    <w:rsid w:val="002D3197"/>
    <w:rsid w:val="002D3306"/>
    <w:rsid w:val="002D47B8"/>
    <w:rsid w:val="002D48AA"/>
    <w:rsid w:val="002D7BAA"/>
    <w:rsid w:val="002D7F54"/>
    <w:rsid w:val="002E1A3D"/>
    <w:rsid w:val="002E2570"/>
    <w:rsid w:val="002E394B"/>
    <w:rsid w:val="002E3FF4"/>
    <w:rsid w:val="002F26A1"/>
    <w:rsid w:val="002F3A3B"/>
    <w:rsid w:val="002F3BE4"/>
    <w:rsid w:val="002F451B"/>
    <w:rsid w:val="002F4B7F"/>
    <w:rsid w:val="002F721E"/>
    <w:rsid w:val="002F78C8"/>
    <w:rsid w:val="00301CF3"/>
    <w:rsid w:val="00301E2F"/>
    <w:rsid w:val="0030516F"/>
    <w:rsid w:val="0030578E"/>
    <w:rsid w:val="00305CD4"/>
    <w:rsid w:val="00306933"/>
    <w:rsid w:val="00307421"/>
    <w:rsid w:val="00313AC2"/>
    <w:rsid w:val="00313BDE"/>
    <w:rsid w:val="003155F1"/>
    <w:rsid w:val="00317C5D"/>
    <w:rsid w:val="0032715C"/>
    <w:rsid w:val="0033176B"/>
    <w:rsid w:val="00333A2B"/>
    <w:rsid w:val="00336EB7"/>
    <w:rsid w:val="003374CE"/>
    <w:rsid w:val="00337CA5"/>
    <w:rsid w:val="003404D1"/>
    <w:rsid w:val="00342952"/>
    <w:rsid w:val="00342D7D"/>
    <w:rsid w:val="00344FA0"/>
    <w:rsid w:val="00347914"/>
    <w:rsid w:val="0034795A"/>
    <w:rsid w:val="00347A33"/>
    <w:rsid w:val="003557F7"/>
    <w:rsid w:val="003561B4"/>
    <w:rsid w:val="00361530"/>
    <w:rsid w:val="00362478"/>
    <w:rsid w:val="00364AF5"/>
    <w:rsid w:val="00365C25"/>
    <w:rsid w:val="00365E7F"/>
    <w:rsid w:val="00365FD6"/>
    <w:rsid w:val="0036655E"/>
    <w:rsid w:val="00366784"/>
    <w:rsid w:val="00367516"/>
    <w:rsid w:val="00370BDA"/>
    <w:rsid w:val="00373121"/>
    <w:rsid w:val="00375B25"/>
    <w:rsid w:val="00376176"/>
    <w:rsid w:val="0037756E"/>
    <w:rsid w:val="003804FC"/>
    <w:rsid w:val="00380E5B"/>
    <w:rsid w:val="0038132C"/>
    <w:rsid w:val="003841C4"/>
    <w:rsid w:val="00390AAA"/>
    <w:rsid w:val="00391E66"/>
    <w:rsid w:val="0039490F"/>
    <w:rsid w:val="00395805"/>
    <w:rsid w:val="00396542"/>
    <w:rsid w:val="0039685B"/>
    <w:rsid w:val="00397FB9"/>
    <w:rsid w:val="003A0B01"/>
    <w:rsid w:val="003A12E6"/>
    <w:rsid w:val="003A31A6"/>
    <w:rsid w:val="003A43BB"/>
    <w:rsid w:val="003A50AB"/>
    <w:rsid w:val="003A7F0C"/>
    <w:rsid w:val="003A7F79"/>
    <w:rsid w:val="003B2124"/>
    <w:rsid w:val="003B6404"/>
    <w:rsid w:val="003C3568"/>
    <w:rsid w:val="003C3CB5"/>
    <w:rsid w:val="003C449B"/>
    <w:rsid w:val="003C7874"/>
    <w:rsid w:val="003C7B64"/>
    <w:rsid w:val="003D108A"/>
    <w:rsid w:val="003D1469"/>
    <w:rsid w:val="003D21FF"/>
    <w:rsid w:val="003D3B4A"/>
    <w:rsid w:val="003D468F"/>
    <w:rsid w:val="003D484E"/>
    <w:rsid w:val="003D5E1F"/>
    <w:rsid w:val="003D7CC9"/>
    <w:rsid w:val="003E116B"/>
    <w:rsid w:val="003E3228"/>
    <w:rsid w:val="003E3966"/>
    <w:rsid w:val="003E788C"/>
    <w:rsid w:val="003F0112"/>
    <w:rsid w:val="003F071A"/>
    <w:rsid w:val="003F160B"/>
    <w:rsid w:val="003F55BC"/>
    <w:rsid w:val="003F5BED"/>
    <w:rsid w:val="00400032"/>
    <w:rsid w:val="004004CD"/>
    <w:rsid w:val="00400B43"/>
    <w:rsid w:val="00400B5B"/>
    <w:rsid w:val="00400D00"/>
    <w:rsid w:val="00405A00"/>
    <w:rsid w:val="004066C0"/>
    <w:rsid w:val="004070D7"/>
    <w:rsid w:val="00411A9E"/>
    <w:rsid w:val="00411E50"/>
    <w:rsid w:val="0041349E"/>
    <w:rsid w:val="00413DE5"/>
    <w:rsid w:val="00414E71"/>
    <w:rsid w:val="00416904"/>
    <w:rsid w:val="00416FF4"/>
    <w:rsid w:val="00420870"/>
    <w:rsid w:val="00422063"/>
    <w:rsid w:val="00424A9D"/>
    <w:rsid w:val="00432D0C"/>
    <w:rsid w:val="0043308E"/>
    <w:rsid w:val="00435769"/>
    <w:rsid w:val="0043791B"/>
    <w:rsid w:val="004405CA"/>
    <w:rsid w:val="00441483"/>
    <w:rsid w:val="00441BCB"/>
    <w:rsid w:val="00442BF7"/>
    <w:rsid w:val="00444704"/>
    <w:rsid w:val="004450A6"/>
    <w:rsid w:val="0044531E"/>
    <w:rsid w:val="00445C8B"/>
    <w:rsid w:val="0044679D"/>
    <w:rsid w:val="00446C27"/>
    <w:rsid w:val="004503BE"/>
    <w:rsid w:val="004504EA"/>
    <w:rsid w:val="00450816"/>
    <w:rsid w:val="004512D3"/>
    <w:rsid w:val="0045176A"/>
    <w:rsid w:val="00452F74"/>
    <w:rsid w:val="00453E60"/>
    <w:rsid w:val="00455F5C"/>
    <w:rsid w:val="00456332"/>
    <w:rsid w:val="004565A4"/>
    <w:rsid w:val="004617ED"/>
    <w:rsid w:val="00461826"/>
    <w:rsid w:val="00461B3C"/>
    <w:rsid w:val="00462646"/>
    <w:rsid w:val="004639C3"/>
    <w:rsid w:val="004667A1"/>
    <w:rsid w:val="00466FFC"/>
    <w:rsid w:val="004725B5"/>
    <w:rsid w:val="004735CE"/>
    <w:rsid w:val="00473CEF"/>
    <w:rsid w:val="00477559"/>
    <w:rsid w:val="004800F9"/>
    <w:rsid w:val="00480A33"/>
    <w:rsid w:val="004816B2"/>
    <w:rsid w:val="00482659"/>
    <w:rsid w:val="00484020"/>
    <w:rsid w:val="0048545B"/>
    <w:rsid w:val="00485594"/>
    <w:rsid w:val="004870D6"/>
    <w:rsid w:val="0049134A"/>
    <w:rsid w:val="0049261C"/>
    <w:rsid w:val="00492779"/>
    <w:rsid w:val="00495981"/>
    <w:rsid w:val="00495C6D"/>
    <w:rsid w:val="00497CB0"/>
    <w:rsid w:val="004A18FC"/>
    <w:rsid w:val="004A58CB"/>
    <w:rsid w:val="004A7004"/>
    <w:rsid w:val="004B00B5"/>
    <w:rsid w:val="004B1795"/>
    <w:rsid w:val="004B1F91"/>
    <w:rsid w:val="004B3918"/>
    <w:rsid w:val="004B4513"/>
    <w:rsid w:val="004B542D"/>
    <w:rsid w:val="004B56DD"/>
    <w:rsid w:val="004B65AB"/>
    <w:rsid w:val="004B7AE3"/>
    <w:rsid w:val="004C020F"/>
    <w:rsid w:val="004C083F"/>
    <w:rsid w:val="004C1637"/>
    <w:rsid w:val="004C1AFD"/>
    <w:rsid w:val="004C46EF"/>
    <w:rsid w:val="004C558B"/>
    <w:rsid w:val="004C7445"/>
    <w:rsid w:val="004D04DE"/>
    <w:rsid w:val="004D0A76"/>
    <w:rsid w:val="004D46C2"/>
    <w:rsid w:val="004D4D12"/>
    <w:rsid w:val="004D5494"/>
    <w:rsid w:val="004D70FF"/>
    <w:rsid w:val="004D716A"/>
    <w:rsid w:val="004E6641"/>
    <w:rsid w:val="004F0715"/>
    <w:rsid w:val="004F117E"/>
    <w:rsid w:val="004F1B19"/>
    <w:rsid w:val="004F1F88"/>
    <w:rsid w:val="004F2715"/>
    <w:rsid w:val="004F5E88"/>
    <w:rsid w:val="004F5F1B"/>
    <w:rsid w:val="00501A67"/>
    <w:rsid w:val="00502374"/>
    <w:rsid w:val="00502850"/>
    <w:rsid w:val="0050584F"/>
    <w:rsid w:val="00505BF8"/>
    <w:rsid w:val="005060A1"/>
    <w:rsid w:val="00507B32"/>
    <w:rsid w:val="00511843"/>
    <w:rsid w:val="00512ACA"/>
    <w:rsid w:val="00516072"/>
    <w:rsid w:val="005179D8"/>
    <w:rsid w:val="0052105F"/>
    <w:rsid w:val="005256C1"/>
    <w:rsid w:val="00526327"/>
    <w:rsid w:val="00532BB3"/>
    <w:rsid w:val="00532FFC"/>
    <w:rsid w:val="005332EC"/>
    <w:rsid w:val="00534418"/>
    <w:rsid w:val="005353AB"/>
    <w:rsid w:val="0053573B"/>
    <w:rsid w:val="00535C84"/>
    <w:rsid w:val="005426FC"/>
    <w:rsid w:val="005444AE"/>
    <w:rsid w:val="00544B71"/>
    <w:rsid w:val="00547111"/>
    <w:rsid w:val="00551E2E"/>
    <w:rsid w:val="00553452"/>
    <w:rsid w:val="005560BC"/>
    <w:rsid w:val="005573BD"/>
    <w:rsid w:val="005573BE"/>
    <w:rsid w:val="005605D8"/>
    <w:rsid w:val="005609C4"/>
    <w:rsid w:val="00562DB7"/>
    <w:rsid w:val="00563BA5"/>
    <w:rsid w:val="00564673"/>
    <w:rsid w:val="005646B7"/>
    <w:rsid w:val="00564BDE"/>
    <w:rsid w:val="0056757A"/>
    <w:rsid w:val="00572700"/>
    <w:rsid w:val="005740FC"/>
    <w:rsid w:val="005763B2"/>
    <w:rsid w:val="00577636"/>
    <w:rsid w:val="005777CB"/>
    <w:rsid w:val="00577AC1"/>
    <w:rsid w:val="00580468"/>
    <w:rsid w:val="00581BBE"/>
    <w:rsid w:val="00582231"/>
    <w:rsid w:val="0058310B"/>
    <w:rsid w:val="00585461"/>
    <w:rsid w:val="0058603B"/>
    <w:rsid w:val="00586A85"/>
    <w:rsid w:val="00590604"/>
    <w:rsid w:val="005939EC"/>
    <w:rsid w:val="00593B4F"/>
    <w:rsid w:val="0059431B"/>
    <w:rsid w:val="005947C5"/>
    <w:rsid w:val="00594B6F"/>
    <w:rsid w:val="00594D8F"/>
    <w:rsid w:val="00595239"/>
    <w:rsid w:val="00596C27"/>
    <w:rsid w:val="005A2718"/>
    <w:rsid w:val="005A2B76"/>
    <w:rsid w:val="005A39CC"/>
    <w:rsid w:val="005A3B94"/>
    <w:rsid w:val="005A4CBB"/>
    <w:rsid w:val="005A4EE7"/>
    <w:rsid w:val="005A53B8"/>
    <w:rsid w:val="005A741B"/>
    <w:rsid w:val="005B2B85"/>
    <w:rsid w:val="005B4730"/>
    <w:rsid w:val="005B72C0"/>
    <w:rsid w:val="005C07EA"/>
    <w:rsid w:val="005C0845"/>
    <w:rsid w:val="005C0F0E"/>
    <w:rsid w:val="005C28BD"/>
    <w:rsid w:val="005C3684"/>
    <w:rsid w:val="005C378E"/>
    <w:rsid w:val="005C4C65"/>
    <w:rsid w:val="005C62AD"/>
    <w:rsid w:val="005C650B"/>
    <w:rsid w:val="005C7000"/>
    <w:rsid w:val="005C795B"/>
    <w:rsid w:val="005D0F0A"/>
    <w:rsid w:val="005D24D7"/>
    <w:rsid w:val="005D2DEC"/>
    <w:rsid w:val="005D4A6E"/>
    <w:rsid w:val="005D6031"/>
    <w:rsid w:val="005E05D7"/>
    <w:rsid w:val="005E17DC"/>
    <w:rsid w:val="005E1FE5"/>
    <w:rsid w:val="005E2788"/>
    <w:rsid w:val="005E29B4"/>
    <w:rsid w:val="005E41E7"/>
    <w:rsid w:val="005E450F"/>
    <w:rsid w:val="005E4B11"/>
    <w:rsid w:val="005E523E"/>
    <w:rsid w:val="005E6B01"/>
    <w:rsid w:val="005E6C00"/>
    <w:rsid w:val="005F267D"/>
    <w:rsid w:val="005F6033"/>
    <w:rsid w:val="005F7935"/>
    <w:rsid w:val="006010B2"/>
    <w:rsid w:val="0060130B"/>
    <w:rsid w:val="006015CB"/>
    <w:rsid w:val="00603FAD"/>
    <w:rsid w:val="00604C69"/>
    <w:rsid w:val="00605EA5"/>
    <w:rsid w:val="0060689D"/>
    <w:rsid w:val="0060695B"/>
    <w:rsid w:val="00606E9C"/>
    <w:rsid w:val="00606FA6"/>
    <w:rsid w:val="006140FC"/>
    <w:rsid w:val="00614901"/>
    <w:rsid w:val="006157A6"/>
    <w:rsid w:val="00621650"/>
    <w:rsid w:val="00621990"/>
    <w:rsid w:val="00621C08"/>
    <w:rsid w:val="0062298A"/>
    <w:rsid w:val="00626514"/>
    <w:rsid w:val="00626589"/>
    <w:rsid w:val="00627988"/>
    <w:rsid w:val="006305BC"/>
    <w:rsid w:val="00630991"/>
    <w:rsid w:val="00631537"/>
    <w:rsid w:val="006339A0"/>
    <w:rsid w:val="00634A3E"/>
    <w:rsid w:val="00635967"/>
    <w:rsid w:val="006413A8"/>
    <w:rsid w:val="0064198F"/>
    <w:rsid w:val="006423F1"/>
    <w:rsid w:val="00642E56"/>
    <w:rsid w:val="00643553"/>
    <w:rsid w:val="00645FDE"/>
    <w:rsid w:val="00646313"/>
    <w:rsid w:val="00650003"/>
    <w:rsid w:val="00650727"/>
    <w:rsid w:val="00651E00"/>
    <w:rsid w:val="00652B5C"/>
    <w:rsid w:val="0066007B"/>
    <w:rsid w:val="0066331D"/>
    <w:rsid w:val="0066452B"/>
    <w:rsid w:val="00664B40"/>
    <w:rsid w:val="0066594F"/>
    <w:rsid w:val="00665C50"/>
    <w:rsid w:val="006715E9"/>
    <w:rsid w:val="00672680"/>
    <w:rsid w:val="00674572"/>
    <w:rsid w:val="00677A47"/>
    <w:rsid w:val="00681ED2"/>
    <w:rsid w:val="0068434B"/>
    <w:rsid w:val="0068525E"/>
    <w:rsid w:val="00685BC2"/>
    <w:rsid w:val="00687763"/>
    <w:rsid w:val="00691BE1"/>
    <w:rsid w:val="00692B0D"/>
    <w:rsid w:val="00693413"/>
    <w:rsid w:val="00693E0E"/>
    <w:rsid w:val="00694DFF"/>
    <w:rsid w:val="00697C6E"/>
    <w:rsid w:val="006A1AE3"/>
    <w:rsid w:val="006A1F2B"/>
    <w:rsid w:val="006B035F"/>
    <w:rsid w:val="006B088A"/>
    <w:rsid w:val="006B382C"/>
    <w:rsid w:val="006B586C"/>
    <w:rsid w:val="006B7527"/>
    <w:rsid w:val="006B7A35"/>
    <w:rsid w:val="006C14BB"/>
    <w:rsid w:val="006C2CD3"/>
    <w:rsid w:val="006C30E1"/>
    <w:rsid w:val="006C4607"/>
    <w:rsid w:val="006D0181"/>
    <w:rsid w:val="006D06B9"/>
    <w:rsid w:val="006D1583"/>
    <w:rsid w:val="006D48F1"/>
    <w:rsid w:val="006D496A"/>
    <w:rsid w:val="006D5651"/>
    <w:rsid w:val="006D6F18"/>
    <w:rsid w:val="006E1091"/>
    <w:rsid w:val="006E1570"/>
    <w:rsid w:val="006E2848"/>
    <w:rsid w:val="006E2D9D"/>
    <w:rsid w:val="006E42C0"/>
    <w:rsid w:val="006E612C"/>
    <w:rsid w:val="006E6A7B"/>
    <w:rsid w:val="006E6DF8"/>
    <w:rsid w:val="006F28C9"/>
    <w:rsid w:val="006F45BE"/>
    <w:rsid w:val="006F5F3E"/>
    <w:rsid w:val="007002E2"/>
    <w:rsid w:val="007004FC"/>
    <w:rsid w:val="007006F0"/>
    <w:rsid w:val="0070221E"/>
    <w:rsid w:val="00704267"/>
    <w:rsid w:val="00704989"/>
    <w:rsid w:val="00706257"/>
    <w:rsid w:val="00706670"/>
    <w:rsid w:val="007072D6"/>
    <w:rsid w:val="007104DB"/>
    <w:rsid w:val="00711F59"/>
    <w:rsid w:val="00712204"/>
    <w:rsid w:val="00715166"/>
    <w:rsid w:val="007212E8"/>
    <w:rsid w:val="00721EE2"/>
    <w:rsid w:val="007233E0"/>
    <w:rsid w:val="0072417C"/>
    <w:rsid w:val="007255FD"/>
    <w:rsid w:val="0072583C"/>
    <w:rsid w:val="00726C2F"/>
    <w:rsid w:val="00727043"/>
    <w:rsid w:val="0072755B"/>
    <w:rsid w:val="00727F28"/>
    <w:rsid w:val="007338FC"/>
    <w:rsid w:val="00734450"/>
    <w:rsid w:val="00735C31"/>
    <w:rsid w:val="007363E3"/>
    <w:rsid w:val="00737BE9"/>
    <w:rsid w:val="007409EA"/>
    <w:rsid w:val="0074171F"/>
    <w:rsid w:val="0074559B"/>
    <w:rsid w:val="00745F67"/>
    <w:rsid w:val="0075039E"/>
    <w:rsid w:val="00751EDC"/>
    <w:rsid w:val="00752D9D"/>
    <w:rsid w:val="00754784"/>
    <w:rsid w:val="0075512A"/>
    <w:rsid w:val="00756F59"/>
    <w:rsid w:val="007578DC"/>
    <w:rsid w:val="00757C18"/>
    <w:rsid w:val="00757C6E"/>
    <w:rsid w:val="0076242C"/>
    <w:rsid w:val="00762BDA"/>
    <w:rsid w:val="007650C7"/>
    <w:rsid w:val="007701DE"/>
    <w:rsid w:val="00771C00"/>
    <w:rsid w:val="00773C6B"/>
    <w:rsid w:val="00774021"/>
    <w:rsid w:val="007805FD"/>
    <w:rsid w:val="00784422"/>
    <w:rsid w:val="00786281"/>
    <w:rsid w:val="0078714A"/>
    <w:rsid w:val="00787D46"/>
    <w:rsid w:val="007914E1"/>
    <w:rsid w:val="007939BD"/>
    <w:rsid w:val="00794411"/>
    <w:rsid w:val="0079471B"/>
    <w:rsid w:val="0079482A"/>
    <w:rsid w:val="0079527F"/>
    <w:rsid w:val="00797951"/>
    <w:rsid w:val="00797BEF"/>
    <w:rsid w:val="007A0762"/>
    <w:rsid w:val="007A2064"/>
    <w:rsid w:val="007A2135"/>
    <w:rsid w:val="007A5E80"/>
    <w:rsid w:val="007A644C"/>
    <w:rsid w:val="007B04D7"/>
    <w:rsid w:val="007B32DF"/>
    <w:rsid w:val="007B3B54"/>
    <w:rsid w:val="007B3FA0"/>
    <w:rsid w:val="007B5FA1"/>
    <w:rsid w:val="007B6A99"/>
    <w:rsid w:val="007C07D9"/>
    <w:rsid w:val="007C0F2C"/>
    <w:rsid w:val="007C2BCC"/>
    <w:rsid w:val="007C2C75"/>
    <w:rsid w:val="007C4EF0"/>
    <w:rsid w:val="007C6348"/>
    <w:rsid w:val="007D07D1"/>
    <w:rsid w:val="007D0894"/>
    <w:rsid w:val="007D099D"/>
    <w:rsid w:val="007D3788"/>
    <w:rsid w:val="007D3A03"/>
    <w:rsid w:val="007D3BF7"/>
    <w:rsid w:val="007D5B43"/>
    <w:rsid w:val="007E2664"/>
    <w:rsid w:val="007E32F4"/>
    <w:rsid w:val="007E3499"/>
    <w:rsid w:val="007E3ABF"/>
    <w:rsid w:val="007E3CA7"/>
    <w:rsid w:val="007E49D5"/>
    <w:rsid w:val="007E5BFA"/>
    <w:rsid w:val="007E6689"/>
    <w:rsid w:val="007E731C"/>
    <w:rsid w:val="007F0224"/>
    <w:rsid w:val="007F0A03"/>
    <w:rsid w:val="007F122C"/>
    <w:rsid w:val="007F4B6D"/>
    <w:rsid w:val="007F7437"/>
    <w:rsid w:val="00801937"/>
    <w:rsid w:val="008024CD"/>
    <w:rsid w:val="00802A27"/>
    <w:rsid w:val="00803F3E"/>
    <w:rsid w:val="00805430"/>
    <w:rsid w:val="008059B5"/>
    <w:rsid w:val="00805EDB"/>
    <w:rsid w:val="00806166"/>
    <w:rsid w:val="00810040"/>
    <w:rsid w:val="00810404"/>
    <w:rsid w:val="00811DD4"/>
    <w:rsid w:val="008132CA"/>
    <w:rsid w:val="008139FD"/>
    <w:rsid w:val="00815230"/>
    <w:rsid w:val="0081578A"/>
    <w:rsid w:val="0082023A"/>
    <w:rsid w:val="00821A7A"/>
    <w:rsid w:val="008225EE"/>
    <w:rsid w:val="00823192"/>
    <w:rsid w:val="008253F8"/>
    <w:rsid w:val="00825907"/>
    <w:rsid w:val="0082626E"/>
    <w:rsid w:val="00831170"/>
    <w:rsid w:val="00831438"/>
    <w:rsid w:val="008325E4"/>
    <w:rsid w:val="00832720"/>
    <w:rsid w:val="00832A2B"/>
    <w:rsid w:val="00834604"/>
    <w:rsid w:val="00842DC1"/>
    <w:rsid w:val="00843277"/>
    <w:rsid w:val="00844917"/>
    <w:rsid w:val="008457A4"/>
    <w:rsid w:val="00845811"/>
    <w:rsid w:val="008458A6"/>
    <w:rsid w:val="00846994"/>
    <w:rsid w:val="00850451"/>
    <w:rsid w:val="00852042"/>
    <w:rsid w:val="008527B6"/>
    <w:rsid w:val="008534C9"/>
    <w:rsid w:val="0085599D"/>
    <w:rsid w:val="00861E40"/>
    <w:rsid w:val="00871D1A"/>
    <w:rsid w:val="0087328C"/>
    <w:rsid w:val="008732F8"/>
    <w:rsid w:val="00873485"/>
    <w:rsid w:val="00873C8E"/>
    <w:rsid w:val="0087510C"/>
    <w:rsid w:val="0088385A"/>
    <w:rsid w:val="008843CE"/>
    <w:rsid w:val="008845EF"/>
    <w:rsid w:val="00884744"/>
    <w:rsid w:val="00885CEA"/>
    <w:rsid w:val="0088609E"/>
    <w:rsid w:val="00887715"/>
    <w:rsid w:val="00893343"/>
    <w:rsid w:val="00894B4B"/>
    <w:rsid w:val="008968AA"/>
    <w:rsid w:val="008968D2"/>
    <w:rsid w:val="0089738E"/>
    <w:rsid w:val="00897A4F"/>
    <w:rsid w:val="008A0A5C"/>
    <w:rsid w:val="008A0B11"/>
    <w:rsid w:val="008A0BF5"/>
    <w:rsid w:val="008A10CB"/>
    <w:rsid w:val="008A2157"/>
    <w:rsid w:val="008A32FF"/>
    <w:rsid w:val="008A6561"/>
    <w:rsid w:val="008B1271"/>
    <w:rsid w:val="008B2440"/>
    <w:rsid w:val="008B3B36"/>
    <w:rsid w:val="008B3C09"/>
    <w:rsid w:val="008B5FDB"/>
    <w:rsid w:val="008B691A"/>
    <w:rsid w:val="008B7273"/>
    <w:rsid w:val="008C1D5D"/>
    <w:rsid w:val="008C50F4"/>
    <w:rsid w:val="008C5649"/>
    <w:rsid w:val="008C5701"/>
    <w:rsid w:val="008C5FD8"/>
    <w:rsid w:val="008C697B"/>
    <w:rsid w:val="008D1067"/>
    <w:rsid w:val="008D2043"/>
    <w:rsid w:val="008D276A"/>
    <w:rsid w:val="008D379C"/>
    <w:rsid w:val="008D4DEC"/>
    <w:rsid w:val="008D601B"/>
    <w:rsid w:val="008E1454"/>
    <w:rsid w:val="008E428F"/>
    <w:rsid w:val="008E44A2"/>
    <w:rsid w:val="008E50A8"/>
    <w:rsid w:val="008E681D"/>
    <w:rsid w:val="008E697D"/>
    <w:rsid w:val="008E6FBE"/>
    <w:rsid w:val="008E753C"/>
    <w:rsid w:val="008F1450"/>
    <w:rsid w:val="008F162C"/>
    <w:rsid w:val="008F5672"/>
    <w:rsid w:val="008F595C"/>
    <w:rsid w:val="009007A0"/>
    <w:rsid w:val="00903263"/>
    <w:rsid w:val="00903444"/>
    <w:rsid w:val="00906A21"/>
    <w:rsid w:val="009079C3"/>
    <w:rsid w:val="00910462"/>
    <w:rsid w:val="0091161B"/>
    <w:rsid w:val="009134BC"/>
    <w:rsid w:val="00913AD3"/>
    <w:rsid w:val="00915AB1"/>
    <w:rsid w:val="00915EAB"/>
    <w:rsid w:val="00917532"/>
    <w:rsid w:val="009202EE"/>
    <w:rsid w:val="009205B8"/>
    <w:rsid w:val="0092154D"/>
    <w:rsid w:val="00922829"/>
    <w:rsid w:val="00922FF1"/>
    <w:rsid w:val="009235BA"/>
    <w:rsid w:val="00924023"/>
    <w:rsid w:val="00924CE2"/>
    <w:rsid w:val="009257A9"/>
    <w:rsid w:val="00925B9F"/>
    <w:rsid w:val="009261F9"/>
    <w:rsid w:val="00927257"/>
    <w:rsid w:val="00930B6D"/>
    <w:rsid w:val="00931AED"/>
    <w:rsid w:val="00931D35"/>
    <w:rsid w:val="009354F7"/>
    <w:rsid w:val="00936003"/>
    <w:rsid w:val="0093732A"/>
    <w:rsid w:val="009426E9"/>
    <w:rsid w:val="00942A8E"/>
    <w:rsid w:val="0094431F"/>
    <w:rsid w:val="009476A3"/>
    <w:rsid w:val="00950977"/>
    <w:rsid w:val="00950DE9"/>
    <w:rsid w:val="0095334F"/>
    <w:rsid w:val="00954128"/>
    <w:rsid w:val="009543EC"/>
    <w:rsid w:val="009571BC"/>
    <w:rsid w:val="0096118E"/>
    <w:rsid w:val="00961942"/>
    <w:rsid w:val="00965897"/>
    <w:rsid w:val="0096765C"/>
    <w:rsid w:val="00967762"/>
    <w:rsid w:val="009677ED"/>
    <w:rsid w:val="009678DC"/>
    <w:rsid w:val="00971BC6"/>
    <w:rsid w:val="0097238D"/>
    <w:rsid w:val="009727E4"/>
    <w:rsid w:val="0097297B"/>
    <w:rsid w:val="00977270"/>
    <w:rsid w:val="009802DD"/>
    <w:rsid w:val="00982F96"/>
    <w:rsid w:val="0098742E"/>
    <w:rsid w:val="00991028"/>
    <w:rsid w:val="009926AD"/>
    <w:rsid w:val="00993494"/>
    <w:rsid w:val="009934C5"/>
    <w:rsid w:val="00994C0F"/>
    <w:rsid w:val="009A0353"/>
    <w:rsid w:val="009A067E"/>
    <w:rsid w:val="009A1B85"/>
    <w:rsid w:val="009A2A06"/>
    <w:rsid w:val="009A5A45"/>
    <w:rsid w:val="009A6361"/>
    <w:rsid w:val="009A709D"/>
    <w:rsid w:val="009A7A53"/>
    <w:rsid w:val="009B1BF6"/>
    <w:rsid w:val="009B22D7"/>
    <w:rsid w:val="009B2745"/>
    <w:rsid w:val="009B5ADC"/>
    <w:rsid w:val="009B72ED"/>
    <w:rsid w:val="009C20B6"/>
    <w:rsid w:val="009C3320"/>
    <w:rsid w:val="009C53DB"/>
    <w:rsid w:val="009C6DEB"/>
    <w:rsid w:val="009D30AC"/>
    <w:rsid w:val="009D5104"/>
    <w:rsid w:val="009D6504"/>
    <w:rsid w:val="009E0BB6"/>
    <w:rsid w:val="009E12D7"/>
    <w:rsid w:val="009E3758"/>
    <w:rsid w:val="009E3800"/>
    <w:rsid w:val="009E661A"/>
    <w:rsid w:val="009E6A86"/>
    <w:rsid w:val="009E7437"/>
    <w:rsid w:val="009F1713"/>
    <w:rsid w:val="009F73D5"/>
    <w:rsid w:val="009F7769"/>
    <w:rsid w:val="00A060E1"/>
    <w:rsid w:val="00A06781"/>
    <w:rsid w:val="00A071B2"/>
    <w:rsid w:val="00A071CA"/>
    <w:rsid w:val="00A074C3"/>
    <w:rsid w:val="00A11062"/>
    <w:rsid w:val="00A11A03"/>
    <w:rsid w:val="00A13153"/>
    <w:rsid w:val="00A14E70"/>
    <w:rsid w:val="00A1509C"/>
    <w:rsid w:val="00A15793"/>
    <w:rsid w:val="00A1695F"/>
    <w:rsid w:val="00A16A86"/>
    <w:rsid w:val="00A16F4B"/>
    <w:rsid w:val="00A178D8"/>
    <w:rsid w:val="00A20B20"/>
    <w:rsid w:val="00A21C8A"/>
    <w:rsid w:val="00A22084"/>
    <w:rsid w:val="00A22230"/>
    <w:rsid w:val="00A249B9"/>
    <w:rsid w:val="00A24C7D"/>
    <w:rsid w:val="00A27ECB"/>
    <w:rsid w:val="00A30577"/>
    <w:rsid w:val="00A34260"/>
    <w:rsid w:val="00A36F16"/>
    <w:rsid w:val="00A4190A"/>
    <w:rsid w:val="00A42552"/>
    <w:rsid w:val="00A42EFA"/>
    <w:rsid w:val="00A44A72"/>
    <w:rsid w:val="00A460E6"/>
    <w:rsid w:val="00A46336"/>
    <w:rsid w:val="00A46D3C"/>
    <w:rsid w:val="00A47F41"/>
    <w:rsid w:val="00A50210"/>
    <w:rsid w:val="00A51CE7"/>
    <w:rsid w:val="00A5271A"/>
    <w:rsid w:val="00A54D0A"/>
    <w:rsid w:val="00A5581F"/>
    <w:rsid w:val="00A56180"/>
    <w:rsid w:val="00A60142"/>
    <w:rsid w:val="00A70CFD"/>
    <w:rsid w:val="00A70F16"/>
    <w:rsid w:val="00A714E9"/>
    <w:rsid w:val="00A717E1"/>
    <w:rsid w:val="00A72A0B"/>
    <w:rsid w:val="00A72DE3"/>
    <w:rsid w:val="00A74E07"/>
    <w:rsid w:val="00A74F17"/>
    <w:rsid w:val="00A8039A"/>
    <w:rsid w:val="00A80518"/>
    <w:rsid w:val="00A80D4D"/>
    <w:rsid w:val="00A8125C"/>
    <w:rsid w:val="00A81E42"/>
    <w:rsid w:val="00A83006"/>
    <w:rsid w:val="00A84F62"/>
    <w:rsid w:val="00A864FE"/>
    <w:rsid w:val="00A86F41"/>
    <w:rsid w:val="00A87D04"/>
    <w:rsid w:val="00A9014A"/>
    <w:rsid w:val="00A94E4B"/>
    <w:rsid w:val="00A950C5"/>
    <w:rsid w:val="00A953A6"/>
    <w:rsid w:val="00A95F38"/>
    <w:rsid w:val="00AA1815"/>
    <w:rsid w:val="00AA19F9"/>
    <w:rsid w:val="00AA1D25"/>
    <w:rsid w:val="00AA2B8E"/>
    <w:rsid w:val="00AA31BB"/>
    <w:rsid w:val="00AA41A2"/>
    <w:rsid w:val="00AA52A9"/>
    <w:rsid w:val="00AA5AA2"/>
    <w:rsid w:val="00AA5F5C"/>
    <w:rsid w:val="00AB015A"/>
    <w:rsid w:val="00AB028F"/>
    <w:rsid w:val="00AB213A"/>
    <w:rsid w:val="00AB28E8"/>
    <w:rsid w:val="00AB2B1A"/>
    <w:rsid w:val="00AB397F"/>
    <w:rsid w:val="00AB5832"/>
    <w:rsid w:val="00AB5C2D"/>
    <w:rsid w:val="00AB6D99"/>
    <w:rsid w:val="00AC0313"/>
    <w:rsid w:val="00AC51F2"/>
    <w:rsid w:val="00AC52B8"/>
    <w:rsid w:val="00AC68FB"/>
    <w:rsid w:val="00AC6E7D"/>
    <w:rsid w:val="00AC7B48"/>
    <w:rsid w:val="00AD051B"/>
    <w:rsid w:val="00AD0D73"/>
    <w:rsid w:val="00AD1E34"/>
    <w:rsid w:val="00AD1FCC"/>
    <w:rsid w:val="00AD3269"/>
    <w:rsid w:val="00AD40C3"/>
    <w:rsid w:val="00AD62A1"/>
    <w:rsid w:val="00AD6528"/>
    <w:rsid w:val="00AE1FDB"/>
    <w:rsid w:val="00AE445B"/>
    <w:rsid w:val="00AE4599"/>
    <w:rsid w:val="00AE5066"/>
    <w:rsid w:val="00AE5E24"/>
    <w:rsid w:val="00AE61B7"/>
    <w:rsid w:val="00AE6BF5"/>
    <w:rsid w:val="00AE6CBA"/>
    <w:rsid w:val="00AE7489"/>
    <w:rsid w:val="00AE79AD"/>
    <w:rsid w:val="00AE7C40"/>
    <w:rsid w:val="00AF2800"/>
    <w:rsid w:val="00AF35E4"/>
    <w:rsid w:val="00AF4F1F"/>
    <w:rsid w:val="00AF50C3"/>
    <w:rsid w:val="00AF563E"/>
    <w:rsid w:val="00AF5CDE"/>
    <w:rsid w:val="00AF6BCD"/>
    <w:rsid w:val="00AF792F"/>
    <w:rsid w:val="00B000A5"/>
    <w:rsid w:val="00B01684"/>
    <w:rsid w:val="00B020DD"/>
    <w:rsid w:val="00B02CB9"/>
    <w:rsid w:val="00B0334D"/>
    <w:rsid w:val="00B04E61"/>
    <w:rsid w:val="00B0626C"/>
    <w:rsid w:val="00B069D7"/>
    <w:rsid w:val="00B07682"/>
    <w:rsid w:val="00B11586"/>
    <w:rsid w:val="00B11A57"/>
    <w:rsid w:val="00B13208"/>
    <w:rsid w:val="00B13EA6"/>
    <w:rsid w:val="00B15581"/>
    <w:rsid w:val="00B163C3"/>
    <w:rsid w:val="00B171A4"/>
    <w:rsid w:val="00B17C99"/>
    <w:rsid w:val="00B20DFA"/>
    <w:rsid w:val="00B211C3"/>
    <w:rsid w:val="00B2317D"/>
    <w:rsid w:val="00B23F47"/>
    <w:rsid w:val="00B244D1"/>
    <w:rsid w:val="00B24CC9"/>
    <w:rsid w:val="00B25597"/>
    <w:rsid w:val="00B25B36"/>
    <w:rsid w:val="00B267B9"/>
    <w:rsid w:val="00B2698D"/>
    <w:rsid w:val="00B26F6B"/>
    <w:rsid w:val="00B302BF"/>
    <w:rsid w:val="00B33E09"/>
    <w:rsid w:val="00B3456F"/>
    <w:rsid w:val="00B34D14"/>
    <w:rsid w:val="00B41F21"/>
    <w:rsid w:val="00B42C1E"/>
    <w:rsid w:val="00B47117"/>
    <w:rsid w:val="00B47C62"/>
    <w:rsid w:val="00B50708"/>
    <w:rsid w:val="00B50C68"/>
    <w:rsid w:val="00B51293"/>
    <w:rsid w:val="00B51B35"/>
    <w:rsid w:val="00B52214"/>
    <w:rsid w:val="00B52B1E"/>
    <w:rsid w:val="00B55481"/>
    <w:rsid w:val="00B56C32"/>
    <w:rsid w:val="00B57ACF"/>
    <w:rsid w:val="00B60770"/>
    <w:rsid w:val="00B6398F"/>
    <w:rsid w:val="00B64ACE"/>
    <w:rsid w:val="00B64BB1"/>
    <w:rsid w:val="00B67A2B"/>
    <w:rsid w:val="00B73166"/>
    <w:rsid w:val="00B73573"/>
    <w:rsid w:val="00B736AB"/>
    <w:rsid w:val="00B74103"/>
    <w:rsid w:val="00B75A95"/>
    <w:rsid w:val="00B760C4"/>
    <w:rsid w:val="00B76412"/>
    <w:rsid w:val="00B77676"/>
    <w:rsid w:val="00B818CB"/>
    <w:rsid w:val="00B81CD7"/>
    <w:rsid w:val="00B8426C"/>
    <w:rsid w:val="00B85D96"/>
    <w:rsid w:val="00B868CF"/>
    <w:rsid w:val="00B87B6D"/>
    <w:rsid w:val="00B915CF"/>
    <w:rsid w:val="00B91B8D"/>
    <w:rsid w:val="00B9346C"/>
    <w:rsid w:val="00B9481A"/>
    <w:rsid w:val="00B94E90"/>
    <w:rsid w:val="00B9580D"/>
    <w:rsid w:val="00B95CE8"/>
    <w:rsid w:val="00B96E07"/>
    <w:rsid w:val="00B96E50"/>
    <w:rsid w:val="00BA2D09"/>
    <w:rsid w:val="00BA3134"/>
    <w:rsid w:val="00BA3A03"/>
    <w:rsid w:val="00BA4296"/>
    <w:rsid w:val="00BA5400"/>
    <w:rsid w:val="00BA54B8"/>
    <w:rsid w:val="00BA6308"/>
    <w:rsid w:val="00BA63A7"/>
    <w:rsid w:val="00BA7FB2"/>
    <w:rsid w:val="00BB0A82"/>
    <w:rsid w:val="00BB1850"/>
    <w:rsid w:val="00BB3AF9"/>
    <w:rsid w:val="00BB405A"/>
    <w:rsid w:val="00BB7670"/>
    <w:rsid w:val="00BB7930"/>
    <w:rsid w:val="00BB7C94"/>
    <w:rsid w:val="00BC0A9D"/>
    <w:rsid w:val="00BC0C73"/>
    <w:rsid w:val="00BC249A"/>
    <w:rsid w:val="00BC5588"/>
    <w:rsid w:val="00BC5F21"/>
    <w:rsid w:val="00BC742E"/>
    <w:rsid w:val="00BD0D41"/>
    <w:rsid w:val="00BD1E90"/>
    <w:rsid w:val="00BD447A"/>
    <w:rsid w:val="00BD60D4"/>
    <w:rsid w:val="00BD6C9A"/>
    <w:rsid w:val="00BE1B4A"/>
    <w:rsid w:val="00BE2A62"/>
    <w:rsid w:val="00BE3315"/>
    <w:rsid w:val="00BE4AE2"/>
    <w:rsid w:val="00BE4EE5"/>
    <w:rsid w:val="00BE707A"/>
    <w:rsid w:val="00BE72CE"/>
    <w:rsid w:val="00BE75FD"/>
    <w:rsid w:val="00BE7A06"/>
    <w:rsid w:val="00BF01DB"/>
    <w:rsid w:val="00BF37BD"/>
    <w:rsid w:val="00BF40ED"/>
    <w:rsid w:val="00BF5BC2"/>
    <w:rsid w:val="00BF722C"/>
    <w:rsid w:val="00C0265C"/>
    <w:rsid w:val="00C037E6"/>
    <w:rsid w:val="00C068E5"/>
    <w:rsid w:val="00C1133D"/>
    <w:rsid w:val="00C12ABA"/>
    <w:rsid w:val="00C13782"/>
    <w:rsid w:val="00C14C29"/>
    <w:rsid w:val="00C15032"/>
    <w:rsid w:val="00C15E18"/>
    <w:rsid w:val="00C2127F"/>
    <w:rsid w:val="00C2184A"/>
    <w:rsid w:val="00C23A81"/>
    <w:rsid w:val="00C2656D"/>
    <w:rsid w:val="00C273C6"/>
    <w:rsid w:val="00C27A08"/>
    <w:rsid w:val="00C31312"/>
    <w:rsid w:val="00C31E36"/>
    <w:rsid w:val="00C3227B"/>
    <w:rsid w:val="00C326C6"/>
    <w:rsid w:val="00C32F66"/>
    <w:rsid w:val="00C35295"/>
    <w:rsid w:val="00C36ADD"/>
    <w:rsid w:val="00C36E74"/>
    <w:rsid w:val="00C401C7"/>
    <w:rsid w:val="00C40595"/>
    <w:rsid w:val="00C4072D"/>
    <w:rsid w:val="00C41621"/>
    <w:rsid w:val="00C41861"/>
    <w:rsid w:val="00C42EED"/>
    <w:rsid w:val="00C42FBC"/>
    <w:rsid w:val="00C43476"/>
    <w:rsid w:val="00C449FA"/>
    <w:rsid w:val="00C472EA"/>
    <w:rsid w:val="00C50194"/>
    <w:rsid w:val="00C506C9"/>
    <w:rsid w:val="00C511C7"/>
    <w:rsid w:val="00C52F74"/>
    <w:rsid w:val="00C5384F"/>
    <w:rsid w:val="00C54448"/>
    <w:rsid w:val="00C55CF3"/>
    <w:rsid w:val="00C56964"/>
    <w:rsid w:val="00C627F0"/>
    <w:rsid w:val="00C656D5"/>
    <w:rsid w:val="00C65959"/>
    <w:rsid w:val="00C66356"/>
    <w:rsid w:val="00C67103"/>
    <w:rsid w:val="00C679B7"/>
    <w:rsid w:val="00C716E3"/>
    <w:rsid w:val="00C71BB9"/>
    <w:rsid w:val="00C73FBC"/>
    <w:rsid w:val="00C761AA"/>
    <w:rsid w:val="00C764E9"/>
    <w:rsid w:val="00C76FB8"/>
    <w:rsid w:val="00C816F5"/>
    <w:rsid w:val="00C81857"/>
    <w:rsid w:val="00C846D5"/>
    <w:rsid w:val="00C854E6"/>
    <w:rsid w:val="00C87FB7"/>
    <w:rsid w:val="00C90BBC"/>
    <w:rsid w:val="00C921B7"/>
    <w:rsid w:val="00C922A5"/>
    <w:rsid w:val="00C93F0D"/>
    <w:rsid w:val="00C93FA7"/>
    <w:rsid w:val="00C94C28"/>
    <w:rsid w:val="00C97287"/>
    <w:rsid w:val="00C97853"/>
    <w:rsid w:val="00CA1FF4"/>
    <w:rsid w:val="00CA24B4"/>
    <w:rsid w:val="00CA35EF"/>
    <w:rsid w:val="00CA363D"/>
    <w:rsid w:val="00CA5C1C"/>
    <w:rsid w:val="00CA7C84"/>
    <w:rsid w:val="00CB0247"/>
    <w:rsid w:val="00CB052E"/>
    <w:rsid w:val="00CB097D"/>
    <w:rsid w:val="00CB29E9"/>
    <w:rsid w:val="00CB3440"/>
    <w:rsid w:val="00CB3994"/>
    <w:rsid w:val="00CB47C7"/>
    <w:rsid w:val="00CB5206"/>
    <w:rsid w:val="00CC0110"/>
    <w:rsid w:val="00CC1692"/>
    <w:rsid w:val="00CC16B6"/>
    <w:rsid w:val="00CC1E0A"/>
    <w:rsid w:val="00CC391A"/>
    <w:rsid w:val="00CC3992"/>
    <w:rsid w:val="00CC4263"/>
    <w:rsid w:val="00CC4E6A"/>
    <w:rsid w:val="00CC5236"/>
    <w:rsid w:val="00CC637B"/>
    <w:rsid w:val="00CD1346"/>
    <w:rsid w:val="00CD138B"/>
    <w:rsid w:val="00CD3E31"/>
    <w:rsid w:val="00CD6F80"/>
    <w:rsid w:val="00CD7483"/>
    <w:rsid w:val="00CD74A3"/>
    <w:rsid w:val="00CD76EE"/>
    <w:rsid w:val="00CE0527"/>
    <w:rsid w:val="00CE2BE6"/>
    <w:rsid w:val="00CE2D0E"/>
    <w:rsid w:val="00CE4564"/>
    <w:rsid w:val="00CE4665"/>
    <w:rsid w:val="00CE4CB5"/>
    <w:rsid w:val="00CE4F6D"/>
    <w:rsid w:val="00CE5B23"/>
    <w:rsid w:val="00CE5EF3"/>
    <w:rsid w:val="00CE671C"/>
    <w:rsid w:val="00CF04EE"/>
    <w:rsid w:val="00CF0725"/>
    <w:rsid w:val="00CF3223"/>
    <w:rsid w:val="00CF3BF7"/>
    <w:rsid w:val="00CF463B"/>
    <w:rsid w:val="00CF5BD1"/>
    <w:rsid w:val="00CF5D42"/>
    <w:rsid w:val="00CF70AD"/>
    <w:rsid w:val="00CF7729"/>
    <w:rsid w:val="00D00059"/>
    <w:rsid w:val="00D0040A"/>
    <w:rsid w:val="00D02404"/>
    <w:rsid w:val="00D052E1"/>
    <w:rsid w:val="00D072A9"/>
    <w:rsid w:val="00D107FA"/>
    <w:rsid w:val="00D12275"/>
    <w:rsid w:val="00D126EF"/>
    <w:rsid w:val="00D12766"/>
    <w:rsid w:val="00D13196"/>
    <w:rsid w:val="00D144E1"/>
    <w:rsid w:val="00D14699"/>
    <w:rsid w:val="00D14869"/>
    <w:rsid w:val="00D16E69"/>
    <w:rsid w:val="00D16EF1"/>
    <w:rsid w:val="00D16F79"/>
    <w:rsid w:val="00D17ABF"/>
    <w:rsid w:val="00D17D2C"/>
    <w:rsid w:val="00D17EC3"/>
    <w:rsid w:val="00D20936"/>
    <w:rsid w:val="00D20FF4"/>
    <w:rsid w:val="00D22BD9"/>
    <w:rsid w:val="00D2417D"/>
    <w:rsid w:val="00D24C1C"/>
    <w:rsid w:val="00D24D2C"/>
    <w:rsid w:val="00D25CCE"/>
    <w:rsid w:val="00D26ED4"/>
    <w:rsid w:val="00D316FD"/>
    <w:rsid w:val="00D32668"/>
    <w:rsid w:val="00D33616"/>
    <w:rsid w:val="00D35881"/>
    <w:rsid w:val="00D36317"/>
    <w:rsid w:val="00D37300"/>
    <w:rsid w:val="00D41823"/>
    <w:rsid w:val="00D43F1B"/>
    <w:rsid w:val="00D448CD"/>
    <w:rsid w:val="00D4784F"/>
    <w:rsid w:val="00D519B2"/>
    <w:rsid w:val="00D54BCE"/>
    <w:rsid w:val="00D62374"/>
    <w:rsid w:val="00D65367"/>
    <w:rsid w:val="00D657D7"/>
    <w:rsid w:val="00D667C2"/>
    <w:rsid w:val="00D70455"/>
    <w:rsid w:val="00D70589"/>
    <w:rsid w:val="00D7290C"/>
    <w:rsid w:val="00D72FE0"/>
    <w:rsid w:val="00D73BE2"/>
    <w:rsid w:val="00D741C9"/>
    <w:rsid w:val="00D76C6A"/>
    <w:rsid w:val="00D80EFB"/>
    <w:rsid w:val="00D81784"/>
    <w:rsid w:val="00D82DB6"/>
    <w:rsid w:val="00D83B61"/>
    <w:rsid w:val="00D84B7F"/>
    <w:rsid w:val="00D85362"/>
    <w:rsid w:val="00D8557B"/>
    <w:rsid w:val="00D8579A"/>
    <w:rsid w:val="00D87A9B"/>
    <w:rsid w:val="00D9272B"/>
    <w:rsid w:val="00D92E5E"/>
    <w:rsid w:val="00D93D2D"/>
    <w:rsid w:val="00D948BC"/>
    <w:rsid w:val="00D97B62"/>
    <w:rsid w:val="00D97B9D"/>
    <w:rsid w:val="00DA0E01"/>
    <w:rsid w:val="00DA1A20"/>
    <w:rsid w:val="00DA1E00"/>
    <w:rsid w:val="00DA34A8"/>
    <w:rsid w:val="00DA39FF"/>
    <w:rsid w:val="00DA3E29"/>
    <w:rsid w:val="00DA5BE7"/>
    <w:rsid w:val="00DA65DF"/>
    <w:rsid w:val="00DA6846"/>
    <w:rsid w:val="00DA6AF4"/>
    <w:rsid w:val="00DA71D7"/>
    <w:rsid w:val="00DA7DA5"/>
    <w:rsid w:val="00DB0508"/>
    <w:rsid w:val="00DB073B"/>
    <w:rsid w:val="00DB0BC2"/>
    <w:rsid w:val="00DB3D01"/>
    <w:rsid w:val="00DB75F9"/>
    <w:rsid w:val="00DB78F0"/>
    <w:rsid w:val="00DC0CEA"/>
    <w:rsid w:val="00DC2E43"/>
    <w:rsid w:val="00DC493F"/>
    <w:rsid w:val="00DC4CBD"/>
    <w:rsid w:val="00DC5426"/>
    <w:rsid w:val="00DD095C"/>
    <w:rsid w:val="00DD0A0B"/>
    <w:rsid w:val="00DD1020"/>
    <w:rsid w:val="00DD1330"/>
    <w:rsid w:val="00DD2669"/>
    <w:rsid w:val="00DD2BEA"/>
    <w:rsid w:val="00DD4A2E"/>
    <w:rsid w:val="00DD4B3E"/>
    <w:rsid w:val="00DD4CCD"/>
    <w:rsid w:val="00DD5531"/>
    <w:rsid w:val="00DD6EC5"/>
    <w:rsid w:val="00DE0B83"/>
    <w:rsid w:val="00DE1A81"/>
    <w:rsid w:val="00DE1C13"/>
    <w:rsid w:val="00DE24E1"/>
    <w:rsid w:val="00DE2928"/>
    <w:rsid w:val="00DE317B"/>
    <w:rsid w:val="00DE4E10"/>
    <w:rsid w:val="00DE6D36"/>
    <w:rsid w:val="00DF1A6D"/>
    <w:rsid w:val="00DF2C9F"/>
    <w:rsid w:val="00DF528C"/>
    <w:rsid w:val="00DF6D1D"/>
    <w:rsid w:val="00DF7503"/>
    <w:rsid w:val="00DF7D21"/>
    <w:rsid w:val="00E01FAD"/>
    <w:rsid w:val="00E02ABF"/>
    <w:rsid w:val="00E0453B"/>
    <w:rsid w:val="00E04AE0"/>
    <w:rsid w:val="00E06741"/>
    <w:rsid w:val="00E07E54"/>
    <w:rsid w:val="00E132B5"/>
    <w:rsid w:val="00E14995"/>
    <w:rsid w:val="00E1759A"/>
    <w:rsid w:val="00E179CD"/>
    <w:rsid w:val="00E17C9A"/>
    <w:rsid w:val="00E23D82"/>
    <w:rsid w:val="00E23E8D"/>
    <w:rsid w:val="00E2556C"/>
    <w:rsid w:val="00E2631B"/>
    <w:rsid w:val="00E2709B"/>
    <w:rsid w:val="00E317CE"/>
    <w:rsid w:val="00E32673"/>
    <w:rsid w:val="00E35755"/>
    <w:rsid w:val="00E35CD2"/>
    <w:rsid w:val="00E379CC"/>
    <w:rsid w:val="00E37F98"/>
    <w:rsid w:val="00E4165A"/>
    <w:rsid w:val="00E42E84"/>
    <w:rsid w:val="00E46559"/>
    <w:rsid w:val="00E465F4"/>
    <w:rsid w:val="00E47A98"/>
    <w:rsid w:val="00E503DC"/>
    <w:rsid w:val="00E50423"/>
    <w:rsid w:val="00E5558A"/>
    <w:rsid w:val="00E55F9E"/>
    <w:rsid w:val="00E5700C"/>
    <w:rsid w:val="00E5736A"/>
    <w:rsid w:val="00E61098"/>
    <w:rsid w:val="00E61116"/>
    <w:rsid w:val="00E662C3"/>
    <w:rsid w:val="00E6670C"/>
    <w:rsid w:val="00E667F2"/>
    <w:rsid w:val="00E75F91"/>
    <w:rsid w:val="00E776E8"/>
    <w:rsid w:val="00E84102"/>
    <w:rsid w:val="00E9069A"/>
    <w:rsid w:val="00E916F3"/>
    <w:rsid w:val="00E91A8B"/>
    <w:rsid w:val="00E9296E"/>
    <w:rsid w:val="00E92C1F"/>
    <w:rsid w:val="00E946E7"/>
    <w:rsid w:val="00E95D4B"/>
    <w:rsid w:val="00E96504"/>
    <w:rsid w:val="00E971C4"/>
    <w:rsid w:val="00EA2A60"/>
    <w:rsid w:val="00EA3DAA"/>
    <w:rsid w:val="00EB0005"/>
    <w:rsid w:val="00EB199F"/>
    <w:rsid w:val="00EB1E78"/>
    <w:rsid w:val="00EB5370"/>
    <w:rsid w:val="00EB7441"/>
    <w:rsid w:val="00EC12B1"/>
    <w:rsid w:val="00EC23F7"/>
    <w:rsid w:val="00EC2B04"/>
    <w:rsid w:val="00EC48A5"/>
    <w:rsid w:val="00EC4BD8"/>
    <w:rsid w:val="00EC4FC6"/>
    <w:rsid w:val="00EC58D2"/>
    <w:rsid w:val="00EC5A91"/>
    <w:rsid w:val="00EC63EB"/>
    <w:rsid w:val="00EC6603"/>
    <w:rsid w:val="00EC74EF"/>
    <w:rsid w:val="00ED412F"/>
    <w:rsid w:val="00ED5729"/>
    <w:rsid w:val="00EE0879"/>
    <w:rsid w:val="00EE0A58"/>
    <w:rsid w:val="00EE2BCD"/>
    <w:rsid w:val="00EE30BE"/>
    <w:rsid w:val="00EE46E6"/>
    <w:rsid w:val="00EF148B"/>
    <w:rsid w:val="00EF29F3"/>
    <w:rsid w:val="00EF36B2"/>
    <w:rsid w:val="00EF396D"/>
    <w:rsid w:val="00EF449C"/>
    <w:rsid w:val="00EF4A77"/>
    <w:rsid w:val="00EF4B39"/>
    <w:rsid w:val="00EF6727"/>
    <w:rsid w:val="00EF7BCD"/>
    <w:rsid w:val="00F007EA"/>
    <w:rsid w:val="00F018F4"/>
    <w:rsid w:val="00F0256A"/>
    <w:rsid w:val="00F03B89"/>
    <w:rsid w:val="00F05E72"/>
    <w:rsid w:val="00F067DD"/>
    <w:rsid w:val="00F1246B"/>
    <w:rsid w:val="00F12AF2"/>
    <w:rsid w:val="00F13273"/>
    <w:rsid w:val="00F14836"/>
    <w:rsid w:val="00F1654A"/>
    <w:rsid w:val="00F16675"/>
    <w:rsid w:val="00F176E3"/>
    <w:rsid w:val="00F179B3"/>
    <w:rsid w:val="00F201EC"/>
    <w:rsid w:val="00F20754"/>
    <w:rsid w:val="00F208A9"/>
    <w:rsid w:val="00F22FE5"/>
    <w:rsid w:val="00F237FF"/>
    <w:rsid w:val="00F2552A"/>
    <w:rsid w:val="00F25B67"/>
    <w:rsid w:val="00F27A51"/>
    <w:rsid w:val="00F30A4D"/>
    <w:rsid w:val="00F3159B"/>
    <w:rsid w:val="00F41AF1"/>
    <w:rsid w:val="00F41D75"/>
    <w:rsid w:val="00F41DF8"/>
    <w:rsid w:val="00F42BDA"/>
    <w:rsid w:val="00F452C7"/>
    <w:rsid w:val="00F45A52"/>
    <w:rsid w:val="00F45B3B"/>
    <w:rsid w:val="00F511E9"/>
    <w:rsid w:val="00F5139D"/>
    <w:rsid w:val="00F53ABD"/>
    <w:rsid w:val="00F55E53"/>
    <w:rsid w:val="00F56B06"/>
    <w:rsid w:val="00F573F4"/>
    <w:rsid w:val="00F613F1"/>
    <w:rsid w:val="00F62B53"/>
    <w:rsid w:val="00F63DAC"/>
    <w:rsid w:val="00F66191"/>
    <w:rsid w:val="00F66798"/>
    <w:rsid w:val="00F735E4"/>
    <w:rsid w:val="00F7454F"/>
    <w:rsid w:val="00F77988"/>
    <w:rsid w:val="00F77F48"/>
    <w:rsid w:val="00F80CC9"/>
    <w:rsid w:val="00F8353E"/>
    <w:rsid w:val="00F846C7"/>
    <w:rsid w:val="00F8731A"/>
    <w:rsid w:val="00F87732"/>
    <w:rsid w:val="00F9094C"/>
    <w:rsid w:val="00F9132F"/>
    <w:rsid w:val="00F91838"/>
    <w:rsid w:val="00F91B5E"/>
    <w:rsid w:val="00F92145"/>
    <w:rsid w:val="00F929BF"/>
    <w:rsid w:val="00F92CBA"/>
    <w:rsid w:val="00F96372"/>
    <w:rsid w:val="00F96446"/>
    <w:rsid w:val="00F97C00"/>
    <w:rsid w:val="00FA1592"/>
    <w:rsid w:val="00FA6571"/>
    <w:rsid w:val="00FA7930"/>
    <w:rsid w:val="00FB0A67"/>
    <w:rsid w:val="00FB2199"/>
    <w:rsid w:val="00FB30F1"/>
    <w:rsid w:val="00FB53E7"/>
    <w:rsid w:val="00FB602F"/>
    <w:rsid w:val="00FB6C58"/>
    <w:rsid w:val="00FC001B"/>
    <w:rsid w:val="00FC7713"/>
    <w:rsid w:val="00FD2672"/>
    <w:rsid w:val="00FD29B0"/>
    <w:rsid w:val="00FD2A8A"/>
    <w:rsid w:val="00FD373A"/>
    <w:rsid w:val="00FD4389"/>
    <w:rsid w:val="00FD78E1"/>
    <w:rsid w:val="00FE02F0"/>
    <w:rsid w:val="00FE1290"/>
    <w:rsid w:val="00FE4261"/>
    <w:rsid w:val="00FE429D"/>
    <w:rsid w:val="00FE51EC"/>
    <w:rsid w:val="00FE73FF"/>
    <w:rsid w:val="00FE7BE7"/>
    <w:rsid w:val="00FF3847"/>
    <w:rsid w:val="00FF412C"/>
    <w:rsid w:val="00FF52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2">
    <w:name w:val="Body Text Indent 2"/>
    <w:basedOn w:val="Normal"/>
    <w:link w:val="BodyTextIndent2Char"/>
    <w:rsid w:val="008059B5"/>
    <w:pPr>
      <w:spacing w:after="120" w:line="480" w:lineRule="auto"/>
      <w:ind w:left="283"/>
    </w:pPr>
    <w:rPr>
      <w:rFonts w:eastAsia="Calibri"/>
    </w:rPr>
  </w:style>
  <w:style w:type="character" w:customStyle="1" w:styleId="BodyTextIndent2Char">
    <w:name w:val="Body Text Indent 2 Char"/>
    <w:basedOn w:val="DefaultParagraphFont"/>
    <w:link w:val="BodyTextIndent2"/>
    <w:rsid w:val="008059B5"/>
    <w:rPr>
      <w:rFonts w:eastAsia="Calibri"/>
      <w:sz w:val="24"/>
      <w:szCs w:val="24"/>
    </w:rPr>
  </w:style>
  <w:style w:type="character" w:customStyle="1" w:styleId="HeaderChar">
    <w:name w:val="Header Char"/>
    <w:basedOn w:val="DefaultParagraphFont"/>
    <w:link w:val="Header"/>
    <w:uiPriority w:val="99"/>
    <w:rsid w:val="00B069D7"/>
    <w:rPr>
      <w:sz w:val="24"/>
      <w:szCs w:val="24"/>
    </w:rPr>
  </w:style>
  <w:style w:type="character" w:styleId="Strong">
    <w:name w:val="Strong"/>
    <w:basedOn w:val="DefaultParagraphFont"/>
    <w:uiPriority w:val="22"/>
    <w:qFormat/>
    <w:rsid w:val="00224BBF"/>
    <w:rPr>
      <w:b/>
      <w:bCs/>
    </w:rPr>
  </w:style>
  <w:style w:type="character" w:customStyle="1" w:styleId="Bodytext6">
    <w:name w:val="Body text (6)_"/>
    <w:basedOn w:val="DefaultParagraphFont"/>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Normal"/>
    <w:link w:val="Bodytext6"/>
    <w:rsid w:val="00810404"/>
    <w:pPr>
      <w:shd w:val="clear" w:color="auto" w:fill="FFFFFF"/>
      <w:spacing w:before="900" w:after="60" w:line="259" w:lineRule="exact"/>
      <w:jc w:val="both"/>
    </w:pPr>
    <w:rPr>
      <w:sz w:val="20"/>
      <w:szCs w:val="20"/>
    </w:rPr>
  </w:style>
  <w:style w:type="paragraph" w:styleId="ListParagraph">
    <w:name w:val="List Paragraph"/>
    <w:basedOn w:val="Normal"/>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Emphasis">
    <w:name w:val="Emphasis"/>
    <w:basedOn w:val="DefaultParagraphFont"/>
    <w:qFormat/>
    <w:rsid w:val="00CC16B6"/>
    <w:rPr>
      <w:b/>
      <w:bCs/>
      <w:i w:val="0"/>
      <w:iCs w:val="0"/>
    </w:rPr>
  </w:style>
  <w:style w:type="character" w:customStyle="1" w:styleId="Bodytext4">
    <w:name w:val="Body text (4)_"/>
    <w:basedOn w:val="DefaultParagraphFont"/>
    <w:link w:val="Bodytext40"/>
    <w:rsid w:val="00C511C7"/>
    <w:rPr>
      <w:sz w:val="21"/>
      <w:szCs w:val="21"/>
      <w:shd w:val="clear" w:color="auto" w:fill="FFFFFF"/>
    </w:rPr>
  </w:style>
  <w:style w:type="paragraph" w:customStyle="1" w:styleId="Bodytext40">
    <w:name w:val="Body text (4)"/>
    <w:basedOn w:val="Normal"/>
    <w:link w:val="Bodytext4"/>
    <w:rsid w:val="00C511C7"/>
    <w:pPr>
      <w:shd w:val="clear" w:color="auto" w:fill="FFFFFF"/>
      <w:spacing w:line="0" w:lineRule="atLeast"/>
      <w:jc w:val="both"/>
    </w:pPr>
    <w:rPr>
      <w:sz w:val="21"/>
      <w:szCs w:val="21"/>
    </w:rPr>
  </w:style>
  <w:style w:type="character" w:customStyle="1" w:styleId="Bodytext">
    <w:name w:val="Body text_"/>
    <w:basedOn w:val="DefaultParagraphFont"/>
    <w:link w:val="BodyText1"/>
    <w:rsid w:val="00C511C7"/>
    <w:rPr>
      <w:spacing w:val="10"/>
      <w:sz w:val="24"/>
      <w:szCs w:val="24"/>
      <w:shd w:val="clear" w:color="auto" w:fill="FFFFFF"/>
    </w:rPr>
  </w:style>
  <w:style w:type="paragraph" w:customStyle="1" w:styleId="BodyText1">
    <w:name w:val="Body Text1"/>
    <w:basedOn w:val="Normal"/>
    <w:link w:val="Bodytext"/>
    <w:rsid w:val="00C511C7"/>
    <w:pPr>
      <w:shd w:val="clear" w:color="auto" w:fill="FFFFFF"/>
      <w:spacing w:before="420" w:after="300" w:line="0" w:lineRule="atLeast"/>
    </w:pPr>
    <w:rPr>
      <w:spacing w:val="10"/>
    </w:rPr>
  </w:style>
  <w:style w:type="character" w:customStyle="1" w:styleId="Bodytext5">
    <w:name w:val="Body text (5)_"/>
    <w:basedOn w:val="DefaultParagraphFont"/>
    <w:link w:val="Bodytext50"/>
    <w:rsid w:val="00C511C7"/>
    <w:rPr>
      <w:sz w:val="21"/>
      <w:szCs w:val="21"/>
      <w:shd w:val="clear" w:color="auto" w:fill="FFFFFF"/>
    </w:rPr>
  </w:style>
  <w:style w:type="paragraph" w:customStyle="1" w:styleId="Bodytext50">
    <w:name w:val="Body text (5)"/>
    <w:basedOn w:val="Normal"/>
    <w:link w:val="Bodytext5"/>
    <w:rsid w:val="00C511C7"/>
    <w:pPr>
      <w:shd w:val="clear" w:color="auto" w:fill="FFFFFF"/>
      <w:spacing w:line="0" w:lineRule="atLeast"/>
    </w:pPr>
    <w:rPr>
      <w:sz w:val="21"/>
      <w:szCs w:val="21"/>
    </w:rPr>
  </w:style>
  <w:style w:type="paragraph" w:customStyle="1" w:styleId="tv2131">
    <w:name w:val="tv2131"/>
    <w:basedOn w:val="Normal"/>
    <w:rsid w:val="00E971C4"/>
    <w:pPr>
      <w:spacing w:before="240" w:line="360" w:lineRule="auto"/>
      <w:ind w:firstLine="300"/>
      <w:jc w:val="both"/>
    </w:pPr>
    <w:rPr>
      <w:rFonts w:ascii="Verdana" w:hAnsi="Verdana"/>
      <w:sz w:val="18"/>
      <w:szCs w:val="18"/>
    </w:rPr>
  </w:style>
  <w:style w:type="character" w:customStyle="1" w:styleId="st">
    <w:name w:val="st"/>
    <w:basedOn w:val="DefaultParagraphFont"/>
    <w:rsid w:val="004667A1"/>
  </w:style>
  <w:style w:type="character" w:customStyle="1" w:styleId="BalloonTextChar">
    <w:name w:val="Balloon Text Char"/>
    <w:link w:val="BalloonText"/>
    <w:uiPriority w:val="99"/>
    <w:semiHidden/>
    <w:locked/>
    <w:rsid w:val="009A2A06"/>
    <w:rPr>
      <w:rFonts w:ascii="Tahoma" w:hAnsi="Tahoma" w:cs="Tahoma"/>
      <w:sz w:val="16"/>
      <w:szCs w:val="16"/>
    </w:rPr>
  </w:style>
  <w:style w:type="paragraph" w:customStyle="1" w:styleId="excerpt">
    <w:name w:val="excerpt"/>
    <w:basedOn w:val="Normal"/>
    <w:rsid w:val="00E91A8B"/>
    <w:pPr>
      <w:spacing w:before="100" w:beforeAutospacing="1" w:after="100" w:afterAutospacing="1"/>
    </w:pPr>
  </w:style>
  <w:style w:type="paragraph" w:styleId="NoSpacing">
    <w:name w:val="No Spacing"/>
    <w:uiPriority w:val="99"/>
    <w:qFormat/>
    <w:rsid w:val="009F73D5"/>
    <w:rPr>
      <w:rFonts w:ascii="Calibri" w:eastAsia="Calibri" w:hAnsi="Calibri"/>
      <w:sz w:val="22"/>
      <w:szCs w:val="22"/>
      <w:lang w:eastAsia="en-US"/>
    </w:rPr>
  </w:style>
  <w:style w:type="paragraph" w:styleId="PlainText">
    <w:name w:val="Plain Text"/>
    <w:basedOn w:val="Normal"/>
    <w:link w:val="PlainTextChar"/>
    <w:uiPriority w:val="99"/>
    <w:unhideWhenUsed/>
    <w:rsid w:val="00C922A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922A5"/>
    <w:rPr>
      <w:rFonts w:ascii="Calibri" w:eastAsiaTheme="minorHAnsi" w:hAnsi="Calibri" w:cstheme="minorBidi"/>
      <w:sz w:val="22"/>
      <w:szCs w:val="21"/>
      <w:lang w:eastAsia="en-US"/>
    </w:rPr>
  </w:style>
  <w:style w:type="paragraph" w:customStyle="1" w:styleId="Teksts">
    <w:name w:val="Teksts"/>
    <w:basedOn w:val="Normal"/>
    <w:rsid w:val="00547111"/>
    <w:pPr>
      <w:jc w:val="both"/>
    </w:pPr>
    <w:rPr>
      <w:rFonts w:ascii="Bookman Old Style" w:hAnsi="Bookman Old Style"/>
      <w:sz w:val="21"/>
    </w:rPr>
  </w:style>
  <w:style w:type="paragraph" w:customStyle="1" w:styleId="labojumupamats1">
    <w:name w:val="labojumu_pamats1"/>
    <w:basedOn w:val="Normal"/>
    <w:rsid w:val="00A51CE7"/>
    <w:pPr>
      <w:spacing w:before="45" w:line="360" w:lineRule="auto"/>
      <w:ind w:firstLine="300"/>
    </w:pPr>
    <w:rPr>
      <w:i/>
      <w:iCs/>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2">
    <w:name w:val="Body Text Indent 2"/>
    <w:basedOn w:val="Normal"/>
    <w:link w:val="BodyTextIndent2Char"/>
    <w:rsid w:val="008059B5"/>
    <w:pPr>
      <w:spacing w:after="120" w:line="480" w:lineRule="auto"/>
      <w:ind w:left="283"/>
    </w:pPr>
    <w:rPr>
      <w:rFonts w:eastAsia="Calibri"/>
    </w:rPr>
  </w:style>
  <w:style w:type="character" w:customStyle="1" w:styleId="BodyTextIndent2Char">
    <w:name w:val="Body Text Indent 2 Char"/>
    <w:basedOn w:val="DefaultParagraphFont"/>
    <w:link w:val="BodyTextIndent2"/>
    <w:rsid w:val="008059B5"/>
    <w:rPr>
      <w:rFonts w:eastAsia="Calibri"/>
      <w:sz w:val="24"/>
      <w:szCs w:val="24"/>
    </w:rPr>
  </w:style>
  <w:style w:type="character" w:customStyle="1" w:styleId="HeaderChar">
    <w:name w:val="Header Char"/>
    <w:basedOn w:val="DefaultParagraphFont"/>
    <w:link w:val="Header"/>
    <w:uiPriority w:val="99"/>
    <w:rsid w:val="00B069D7"/>
    <w:rPr>
      <w:sz w:val="24"/>
      <w:szCs w:val="24"/>
    </w:rPr>
  </w:style>
  <w:style w:type="character" w:styleId="Strong">
    <w:name w:val="Strong"/>
    <w:basedOn w:val="DefaultParagraphFont"/>
    <w:uiPriority w:val="22"/>
    <w:qFormat/>
    <w:rsid w:val="00224BBF"/>
    <w:rPr>
      <w:b/>
      <w:bCs/>
    </w:rPr>
  </w:style>
  <w:style w:type="character" w:customStyle="1" w:styleId="Bodytext6">
    <w:name w:val="Body text (6)_"/>
    <w:basedOn w:val="DefaultParagraphFont"/>
    <w:link w:val="Bodytext60"/>
    <w:rsid w:val="00810404"/>
    <w:rPr>
      <w:shd w:val="clear" w:color="auto" w:fill="FFFFFF"/>
    </w:rPr>
  </w:style>
  <w:style w:type="character" w:customStyle="1" w:styleId="Bodytext6Bold">
    <w:name w:val="Body text (6) + Bold"/>
    <w:basedOn w:val="Bodytext6"/>
    <w:rsid w:val="00810404"/>
    <w:rPr>
      <w:b/>
      <w:bCs/>
      <w:shd w:val="clear" w:color="auto" w:fill="FFFFFF"/>
    </w:rPr>
  </w:style>
  <w:style w:type="paragraph" w:customStyle="1" w:styleId="Bodytext60">
    <w:name w:val="Body text (6)"/>
    <w:basedOn w:val="Normal"/>
    <w:link w:val="Bodytext6"/>
    <w:rsid w:val="00810404"/>
    <w:pPr>
      <w:shd w:val="clear" w:color="auto" w:fill="FFFFFF"/>
      <w:spacing w:before="900" w:after="60" w:line="259" w:lineRule="exact"/>
      <w:jc w:val="both"/>
    </w:pPr>
    <w:rPr>
      <w:sz w:val="20"/>
      <w:szCs w:val="20"/>
    </w:rPr>
  </w:style>
  <w:style w:type="paragraph" w:styleId="ListParagraph">
    <w:name w:val="List Paragraph"/>
    <w:basedOn w:val="Normal"/>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Emphasis">
    <w:name w:val="Emphasis"/>
    <w:basedOn w:val="DefaultParagraphFont"/>
    <w:qFormat/>
    <w:rsid w:val="00CC16B6"/>
    <w:rPr>
      <w:b/>
      <w:bCs/>
      <w:i w:val="0"/>
      <w:iCs w:val="0"/>
    </w:rPr>
  </w:style>
  <w:style w:type="character" w:customStyle="1" w:styleId="Bodytext4">
    <w:name w:val="Body text (4)_"/>
    <w:basedOn w:val="DefaultParagraphFont"/>
    <w:link w:val="Bodytext40"/>
    <w:rsid w:val="00C511C7"/>
    <w:rPr>
      <w:sz w:val="21"/>
      <w:szCs w:val="21"/>
      <w:shd w:val="clear" w:color="auto" w:fill="FFFFFF"/>
    </w:rPr>
  </w:style>
  <w:style w:type="paragraph" w:customStyle="1" w:styleId="Bodytext40">
    <w:name w:val="Body text (4)"/>
    <w:basedOn w:val="Normal"/>
    <w:link w:val="Bodytext4"/>
    <w:rsid w:val="00C511C7"/>
    <w:pPr>
      <w:shd w:val="clear" w:color="auto" w:fill="FFFFFF"/>
      <w:spacing w:line="0" w:lineRule="atLeast"/>
      <w:jc w:val="both"/>
    </w:pPr>
    <w:rPr>
      <w:sz w:val="21"/>
      <w:szCs w:val="21"/>
    </w:rPr>
  </w:style>
  <w:style w:type="character" w:customStyle="1" w:styleId="Bodytext">
    <w:name w:val="Body text_"/>
    <w:basedOn w:val="DefaultParagraphFont"/>
    <w:link w:val="BodyText1"/>
    <w:rsid w:val="00C511C7"/>
    <w:rPr>
      <w:spacing w:val="10"/>
      <w:sz w:val="24"/>
      <w:szCs w:val="24"/>
      <w:shd w:val="clear" w:color="auto" w:fill="FFFFFF"/>
    </w:rPr>
  </w:style>
  <w:style w:type="paragraph" w:customStyle="1" w:styleId="BodyText1">
    <w:name w:val="Body Text1"/>
    <w:basedOn w:val="Normal"/>
    <w:link w:val="Bodytext"/>
    <w:rsid w:val="00C511C7"/>
    <w:pPr>
      <w:shd w:val="clear" w:color="auto" w:fill="FFFFFF"/>
      <w:spacing w:before="420" w:after="300" w:line="0" w:lineRule="atLeast"/>
    </w:pPr>
    <w:rPr>
      <w:spacing w:val="10"/>
    </w:rPr>
  </w:style>
  <w:style w:type="character" w:customStyle="1" w:styleId="Bodytext5">
    <w:name w:val="Body text (5)_"/>
    <w:basedOn w:val="DefaultParagraphFont"/>
    <w:link w:val="Bodytext50"/>
    <w:rsid w:val="00C511C7"/>
    <w:rPr>
      <w:sz w:val="21"/>
      <w:szCs w:val="21"/>
      <w:shd w:val="clear" w:color="auto" w:fill="FFFFFF"/>
    </w:rPr>
  </w:style>
  <w:style w:type="paragraph" w:customStyle="1" w:styleId="Bodytext50">
    <w:name w:val="Body text (5)"/>
    <w:basedOn w:val="Normal"/>
    <w:link w:val="Bodytext5"/>
    <w:rsid w:val="00C511C7"/>
    <w:pPr>
      <w:shd w:val="clear" w:color="auto" w:fill="FFFFFF"/>
      <w:spacing w:line="0" w:lineRule="atLeast"/>
    </w:pPr>
    <w:rPr>
      <w:sz w:val="21"/>
      <w:szCs w:val="21"/>
    </w:rPr>
  </w:style>
  <w:style w:type="paragraph" w:customStyle="1" w:styleId="tv2131">
    <w:name w:val="tv2131"/>
    <w:basedOn w:val="Normal"/>
    <w:rsid w:val="00E971C4"/>
    <w:pPr>
      <w:spacing w:before="240" w:line="360" w:lineRule="auto"/>
      <w:ind w:firstLine="300"/>
      <w:jc w:val="both"/>
    </w:pPr>
    <w:rPr>
      <w:rFonts w:ascii="Verdana" w:hAnsi="Verdana"/>
      <w:sz w:val="18"/>
      <w:szCs w:val="18"/>
    </w:rPr>
  </w:style>
  <w:style w:type="character" w:customStyle="1" w:styleId="st">
    <w:name w:val="st"/>
    <w:basedOn w:val="DefaultParagraphFont"/>
    <w:rsid w:val="004667A1"/>
  </w:style>
  <w:style w:type="character" w:customStyle="1" w:styleId="BalloonTextChar">
    <w:name w:val="Balloon Text Char"/>
    <w:link w:val="BalloonText"/>
    <w:uiPriority w:val="99"/>
    <w:semiHidden/>
    <w:locked/>
    <w:rsid w:val="009A2A06"/>
    <w:rPr>
      <w:rFonts w:ascii="Tahoma" w:hAnsi="Tahoma" w:cs="Tahoma"/>
      <w:sz w:val="16"/>
      <w:szCs w:val="16"/>
    </w:rPr>
  </w:style>
  <w:style w:type="paragraph" w:customStyle="1" w:styleId="excerpt">
    <w:name w:val="excerpt"/>
    <w:basedOn w:val="Normal"/>
    <w:rsid w:val="00E91A8B"/>
    <w:pPr>
      <w:spacing w:before="100" w:beforeAutospacing="1" w:after="100" w:afterAutospacing="1"/>
    </w:pPr>
  </w:style>
  <w:style w:type="paragraph" w:styleId="NoSpacing">
    <w:name w:val="No Spacing"/>
    <w:uiPriority w:val="99"/>
    <w:qFormat/>
    <w:rsid w:val="009F73D5"/>
    <w:rPr>
      <w:rFonts w:ascii="Calibri" w:eastAsia="Calibri" w:hAnsi="Calibri"/>
      <w:sz w:val="22"/>
      <w:szCs w:val="22"/>
      <w:lang w:eastAsia="en-US"/>
    </w:rPr>
  </w:style>
  <w:style w:type="paragraph" w:styleId="PlainText">
    <w:name w:val="Plain Text"/>
    <w:basedOn w:val="Normal"/>
    <w:link w:val="PlainTextChar"/>
    <w:uiPriority w:val="99"/>
    <w:unhideWhenUsed/>
    <w:rsid w:val="00C922A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922A5"/>
    <w:rPr>
      <w:rFonts w:ascii="Calibri" w:eastAsiaTheme="minorHAnsi" w:hAnsi="Calibri" w:cstheme="minorBidi"/>
      <w:sz w:val="22"/>
      <w:szCs w:val="21"/>
      <w:lang w:eastAsia="en-US"/>
    </w:rPr>
  </w:style>
  <w:style w:type="paragraph" w:customStyle="1" w:styleId="Teksts">
    <w:name w:val="Teksts"/>
    <w:basedOn w:val="Normal"/>
    <w:rsid w:val="00547111"/>
    <w:pPr>
      <w:jc w:val="both"/>
    </w:pPr>
    <w:rPr>
      <w:rFonts w:ascii="Bookman Old Style" w:hAnsi="Bookman Old Style"/>
      <w:sz w:val="21"/>
    </w:rPr>
  </w:style>
  <w:style w:type="paragraph" w:customStyle="1" w:styleId="labojumupamats1">
    <w:name w:val="labojumu_pamats1"/>
    <w:basedOn w:val="Normal"/>
    <w:rsid w:val="00A51CE7"/>
    <w:pPr>
      <w:spacing w:before="45" w:line="360" w:lineRule="auto"/>
      <w:ind w:firstLine="300"/>
    </w:pPr>
    <w:rPr>
      <w:i/>
      <w:iCs/>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1703">
      <w:bodyDiv w:val="1"/>
      <w:marLeft w:val="0"/>
      <w:marRight w:val="0"/>
      <w:marTop w:val="0"/>
      <w:marBottom w:val="0"/>
      <w:divBdr>
        <w:top w:val="none" w:sz="0" w:space="0" w:color="auto"/>
        <w:left w:val="none" w:sz="0" w:space="0" w:color="auto"/>
        <w:bottom w:val="none" w:sz="0" w:space="0" w:color="auto"/>
        <w:right w:val="none" w:sz="0" w:space="0" w:color="auto"/>
      </w:divBdr>
    </w:div>
    <w:div w:id="191922106">
      <w:bodyDiv w:val="1"/>
      <w:marLeft w:val="0"/>
      <w:marRight w:val="0"/>
      <w:marTop w:val="0"/>
      <w:marBottom w:val="0"/>
      <w:divBdr>
        <w:top w:val="none" w:sz="0" w:space="0" w:color="auto"/>
        <w:left w:val="none" w:sz="0" w:space="0" w:color="auto"/>
        <w:bottom w:val="none" w:sz="0" w:space="0" w:color="auto"/>
        <w:right w:val="none" w:sz="0" w:space="0" w:color="auto"/>
      </w:divBdr>
    </w:div>
    <w:div w:id="291517356">
      <w:bodyDiv w:val="1"/>
      <w:marLeft w:val="0"/>
      <w:marRight w:val="0"/>
      <w:marTop w:val="0"/>
      <w:marBottom w:val="0"/>
      <w:divBdr>
        <w:top w:val="none" w:sz="0" w:space="0" w:color="auto"/>
        <w:left w:val="none" w:sz="0" w:space="0" w:color="auto"/>
        <w:bottom w:val="none" w:sz="0" w:space="0" w:color="auto"/>
        <w:right w:val="none" w:sz="0" w:space="0" w:color="auto"/>
      </w:divBdr>
    </w:div>
    <w:div w:id="362941013">
      <w:bodyDiv w:val="1"/>
      <w:marLeft w:val="0"/>
      <w:marRight w:val="0"/>
      <w:marTop w:val="0"/>
      <w:marBottom w:val="0"/>
      <w:divBdr>
        <w:top w:val="none" w:sz="0" w:space="0" w:color="auto"/>
        <w:left w:val="none" w:sz="0" w:space="0" w:color="auto"/>
        <w:bottom w:val="none" w:sz="0" w:space="0" w:color="auto"/>
        <w:right w:val="none" w:sz="0" w:space="0" w:color="auto"/>
      </w:divBdr>
    </w:div>
    <w:div w:id="555891873">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49236343">
      <w:bodyDiv w:val="1"/>
      <w:marLeft w:val="0"/>
      <w:marRight w:val="0"/>
      <w:marTop w:val="0"/>
      <w:marBottom w:val="0"/>
      <w:divBdr>
        <w:top w:val="none" w:sz="0" w:space="0" w:color="auto"/>
        <w:left w:val="none" w:sz="0" w:space="0" w:color="auto"/>
        <w:bottom w:val="none" w:sz="0" w:space="0" w:color="auto"/>
        <w:right w:val="none" w:sz="0" w:space="0" w:color="auto"/>
      </w:divBdr>
    </w:div>
    <w:div w:id="775444777">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799690078">
      <w:bodyDiv w:val="1"/>
      <w:marLeft w:val="0"/>
      <w:marRight w:val="0"/>
      <w:marTop w:val="0"/>
      <w:marBottom w:val="0"/>
      <w:divBdr>
        <w:top w:val="none" w:sz="0" w:space="0" w:color="auto"/>
        <w:left w:val="none" w:sz="0" w:space="0" w:color="auto"/>
        <w:bottom w:val="none" w:sz="0" w:space="0" w:color="auto"/>
        <w:right w:val="none" w:sz="0" w:space="0" w:color="auto"/>
      </w:divBdr>
    </w:div>
    <w:div w:id="985357327">
      <w:bodyDiv w:val="1"/>
      <w:marLeft w:val="0"/>
      <w:marRight w:val="0"/>
      <w:marTop w:val="0"/>
      <w:marBottom w:val="0"/>
      <w:divBdr>
        <w:top w:val="none" w:sz="0" w:space="0" w:color="auto"/>
        <w:left w:val="none" w:sz="0" w:space="0" w:color="auto"/>
        <w:bottom w:val="none" w:sz="0" w:space="0" w:color="auto"/>
        <w:right w:val="none" w:sz="0" w:space="0" w:color="auto"/>
      </w:divBdr>
    </w:div>
    <w:div w:id="1045905346">
      <w:bodyDiv w:val="1"/>
      <w:marLeft w:val="0"/>
      <w:marRight w:val="0"/>
      <w:marTop w:val="0"/>
      <w:marBottom w:val="0"/>
      <w:divBdr>
        <w:top w:val="none" w:sz="0" w:space="0" w:color="auto"/>
        <w:left w:val="none" w:sz="0" w:space="0" w:color="auto"/>
        <w:bottom w:val="none" w:sz="0" w:space="0" w:color="auto"/>
        <w:right w:val="none" w:sz="0" w:space="0" w:color="auto"/>
      </w:divBdr>
    </w:div>
    <w:div w:id="1154838077">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1320157678">
      <w:bodyDiv w:val="1"/>
      <w:marLeft w:val="0"/>
      <w:marRight w:val="0"/>
      <w:marTop w:val="0"/>
      <w:marBottom w:val="0"/>
      <w:divBdr>
        <w:top w:val="none" w:sz="0" w:space="0" w:color="auto"/>
        <w:left w:val="none" w:sz="0" w:space="0" w:color="auto"/>
        <w:bottom w:val="none" w:sz="0" w:space="0" w:color="auto"/>
        <w:right w:val="none" w:sz="0" w:space="0" w:color="auto"/>
      </w:divBdr>
    </w:div>
    <w:div w:id="1322847879">
      <w:bodyDiv w:val="1"/>
      <w:marLeft w:val="0"/>
      <w:marRight w:val="0"/>
      <w:marTop w:val="0"/>
      <w:marBottom w:val="0"/>
      <w:divBdr>
        <w:top w:val="none" w:sz="0" w:space="0" w:color="auto"/>
        <w:left w:val="none" w:sz="0" w:space="0" w:color="auto"/>
        <w:bottom w:val="none" w:sz="0" w:space="0" w:color="auto"/>
        <w:right w:val="none" w:sz="0" w:space="0" w:color="auto"/>
      </w:divBdr>
      <w:divsChild>
        <w:div w:id="747457016">
          <w:marLeft w:val="0"/>
          <w:marRight w:val="0"/>
          <w:marTop w:val="0"/>
          <w:marBottom w:val="0"/>
          <w:divBdr>
            <w:top w:val="none" w:sz="0" w:space="0" w:color="auto"/>
            <w:left w:val="none" w:sz="0" w:space="0" w:color="auto"/>
            <w:bottom w:val="none" w:sz="0" w:space="0" w:color="auto"/>
            <w:right w:val="none" w:sz="0" w:space="0" w:color="auto"/>
          </w:divBdr>
          <w:divsChild>
            <w:div w:id="1173687421">
              <w:marLeft w:val="0"/>
              <w:marRight w:val="0"/>
              <w:marTop w:val="0"/>
              <w:marBottom w:val="0"/>
              <w:divBdr>
                <w:top w:val="none" w:sz="0" w:space="0" w:color="auto"/>
                <w:left w:val="none" w:sz="0" w:space="0" w:color="auto"/>
                <w:bottom w:val="none" w:sz="0" w:space="0" w:color="auto"/>
                <w:right w:val="none" w:sz="0" w:space="0" w:color="auto"/>
              </w:divBdr>
              <w:divsChild>
                <w:div w:id="2137719583">
                  <w:marLeft w:val="0"/>
                  <w:marRight w:val="0"/>
                  <w:marTop w:val="0"/>
                  <w:marBottom w:val="0"/>
                  <w:divBdr>
                    <w:top w:val="none" w:sz="0" w:space="0" w:color="auto"/>
                    <w:left w:val="none" w:sz="0" w:space="0" w:color="auto"/>
                    <w:bottom w:val="none" w:sz="0" w:space="0" w:color="auto"/>
                    <w:right w:val="none" w:sz="0" w:space="0" w:color="auto"/>
                  </w:divBdr>
                  <w:divsChild>
                    <w:div w:id="424961188">
                      <w:marLeft w:val="0"/>
                      <w:marRight w:val="0"/>
                      <w:marTop w:val="0"/>
                      <w:marBottom w:val="0"/>
                      <w:divBdr>
                        <w:top w:val="none" w:sz="0" w:space="0" w:color="auto"/>
                        <w:left w:val="none" w:sz="0" w:space="0" w:color="auto"/>
                        <w:bottom w:val="none" w:sz="0" w:space="0" w:color="auto"/>
                        <w:right w:val="none" w:sz="0" w:space="0" w:color="auto"/>
                      </w:divBdr>
                      <w:divsChild>
                        <w:div w:id="1340695562">
                          <w:marLeft w:val="0"/>
                          <w:marRight w:val="0"/>
                          <w:marTop w:val="0"/>
                          <w:marBottom w:val="0"/>
                          <w:divBdr>
                            <w:top w:val="none" w:sz="0" w:space="0" w:color="auto"/>
                            <w:left w:val="none" w:sz="0" w:space="0" w:color="auto"/>
                            <w:bottom w:val="none" w:sz="0" w:space="0" w:color="auto"/>
                            <w:right w:val="none" w:sz="0" w:space="0" w:color="auto"/>
                          </w:divBdr>
                          <w:divsChild>
                            <w:div w:id="2006013984">
                              <w:marLeft w:val="0"/>
                              <w:marRight w:val="0"/>
                              <w:marTop w:val="0"/>
                              <w:marBottom w:val="0"/>
                              <w:divBdr>
                                <w:top w:val="none" w:sz="0" w:space="0" w:color="auto"/>
                                <w:left w:val="none" w:sz="0" w:space="0" w:color="auto"/>
                                <w:bottom w:val="none" w:sz="0" w:space="0" w:color="auto"/>
                                <w:right w:val="none" w:sz="0" w:space="0" w:color="auto"/>
                              </w:divBdr>
                              <w:divsChild>
                                <w:div w:id="145510085">
                                  <w:marLeft w:val="0"/>
                                  <w:marRight w:val="0"/>
                                  <w:marTop w:val="0"/>
                                  <w:marBottom w:val="0"/>
                                  <w:divBdr>
                                    <w:top w:val="none" w:sz="0" w:space="0" w:color="auto"/>
                                    <w:left w:val="none" w:sz="0" w:space="0" w:color="auto"/>
                                    <w:bottom w:val="none" w:sz="0" w:space="0" w:color="auto"/>
                                    <w:right w:val="none" w:sz="0" w:space="0" w:color="auto"/>
                                  </w:divBdr>
                                </w:div>
                              </w:divsChild>
                            </w:div>
                            <w:div w:id="17387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92865">
      <w:bodyDiv w:val="1"/>
      <w:marLeft w:val="0"/>
      <w:marRight w:val="0"/>
      <w:marTop w:val="0"/>
      <w:marBottom w:val="0"/>
      <w:divBdr>
        <w:top w:val="none" w:sz="0" w:space="0" w:color="auto"/>
        <w:left w:val="none" w:sz="0" w:space="0" w:color="auto"/>
        <w:bottom w:val="none" w:sz="0" w:space="0" w:color="auto"/>
        <w:right w:val="none" w:sz="0" w:space="0" w:color="auto"/>
      </w:divBdr>
    </w:div>
    <w:div w:id="1452826424">
      <w:bodyDiv w:val="1"/>
      <w:marLeft w:val="0"/>
      <w:marRight w:val="0"/>
      <w:marTop w:val="0"/>
      <w:marBottom w:val="0"/>
      <w:divBdr>
        <w:top w:val="none" w:sz="0" w:space="0" w:color="auto"/>
        <w:left w:val="none" w:sz="0" w:space="0" w:color="auto"/>
        <w:bottom w:val="none" w:sz="0" w:space="0" w:color="auto"/>
        <w:right w:val="none" w:sz="0" w:space="0" w:color="auto"/>
      </w:divBdr>
    </w:div>
    <w:div w:id="1599946571">
      <w:bodyDiv w:val="1"/>
      <w:marLeft w:val="0"/>
      <w:marRight w:val="0"/>
      <w:marTop w:val="0"/>
      <w:marBottom w:val="0"/>
      <w:divBdr>
        <w:top w:val="none" w:sz="0" w:space="0" w:color="auto"/>
        <w:left w:val="none" w:sz="0" w:space="0" w:color="auto"/>
        <w:bottom w:val="none" w:sz="0" w:space="0" w:color="auto"/>
        <w:right w:val="none" w:sz="0" w:space="0" w:color="auto"/>
      </w:divBdr>
    </w:div>
    <w:div w:id="1709449328">
      <w:bodyDiv w:val="1"/>
      <w:marLeft w:val="0"/>
      <w:marRight w:val="0"/>
      <w:marTop w:val="0"/>
      <w:marBottom w:val="0"/>
      <w:divBdr>
        <w:top w:val="none" w:sz="0" w:space="0" w:color="auto"/>
        <w:left w:val="none" w:sz="0" w:space="0" w:color="auto"/>
        <w:bottom w:val="none" w:sz="0" w:space="0" w:color="auto"/>
        <w:right w:val="none" w:sz="0" w:space="0" w:color="auto"/>
      </w:divBdr>
    </w:div>
    <w:div w:id="1785227342">
      <w:bodyDiv w:val="1"/>
      <w:marLeft w:val="0"/>
      <w:marRight w:val="0"/>
      <w:marTop w:val="0"/>
      <w:marBottom w:val="0"/>
      <w:divBdr>
        <w:top w:val="none" w:sz="0" w:space="0" w:color="auto"/>
        <w:left w:val="none" w:sz="0" w:space="0" w:color="auto"/>
        <w:bottom w:val="none" w:sz="0" w:space="0" w:color="auto"/>
        <w:right w:val="none" w:sz="0" w:space="0" w:color="auto"/>
      </w:divBdr>
    </w:div>
    <w:div w:id="1827285690">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 w:id="20878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balticway.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hebalticway.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ristine.iosava@mfa.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balticway.com" TargetMode="External"/><Relationship Id="rId5" Type="http://schemas.openxmlformats.org/officeDocument/2006/relationships/settings" Target="settings.xml"/><Relationship Id="rId15" Type="http://schemas.openxmlformats.org/officeDocument/2006/relationships/hyperlink" Target="mailto:elina.tanne@mfa.gov.lv" TargetMode="External"/><Relationship Id="rId10" Type="http://schemas.openxmlformats.org/officeDocument/2006/relationships/hyperlink" Target="http://www.latvia.e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tvia.eu" TargetMode="External"/><Relationship Id="rId14" Type="http://schemas.openxmlformats.org/officeDocument/2006/relationships/hyperlink" Target="http://www.thebalticway.eu"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9DCC-0B75-4CA1-A872-88951093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31</Words>
  <Characters>8626</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Par finanšu līdzekļu piešķiršanu no valsts budžeta programmas „Līdzekļi neparedzētiem gadījumiem”” sākotnējās ietekmes novērtējuma ziņojums (anotācija)</vt: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23710</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finanšu līdzekļu piešķiršanu no valsts budžeta programmas „Līdzekļi neparedzētiem gadījumiem”” sākotnējās ietekmes novērtējuma ziņojums (anotācija)</dc:title>
  <dc:subject>Anotācija</dc:subject>
  <dc:creator>L.Buševica, A.Alberta</dc:creator>
  <dc:description>L.Buševica, 67330263
liga.busevica@km.gov.lv
A.Alberta
Tālr. 67330259
arta.alberta@km.gov.lv</dc:description>
  <cp:lastModifiedBy>Kristine Iosava</cp:lastModifiedBy>
  <cp:revision>2</cp:revision>
  <cp:lastPrinted>2014-04-30T10:38:00Z</cp:lastPrinted>
  <dcterms:created xsi:type="dcterms:W3CDTF">2014-04-30T10:47:00Z</dcterms:created>
  <dcterms:modified xsi:type="dcterms:W3CDTF">2014-04-30T10:47:00Z</dcterms:modified>
</cp:coreProperties>
</file>